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3EE18" w14:textId="77777777" w:rsidR="00C140E7" w:rsidRDefault="00C140E7" w:rsidP="00C140E7">
      <w:pPr>
        <w:spacing w:after="0"/>
        <w:ind w:left="0" w:firstLine="0"/>
      </w:pPr>
    </w:p>
    <w:p w14:paraId="0AB1F84C" w14:textId="77777777" w:rsidR="00C140E7" w:rsidRDefault="00C140E7" w:rsidP="00C140E7">
      <w:pPr>
        <w:spacing w:after="110"/>
        <w:ind w:left="3652" w:firstLine="0"/>
      </w:pPr>
      <w:r>
        <w:rPr>
          <w:noProof/>
        </w:rPr>
        <w:drawing>
          <wp:inline distT="0" distB="0" distL="0" distR="0" wp14:anchorId="2A387DAA" wp14:editId="5439A824">
            <wp:extent cx="1285019" cy="1242709"/>
            <wp:effectExtent l="0" t="0" r="0" b="0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-5400001" flipV="1">
                      <a:off x="0" y="0"/>
                      <a:ext cx="1285019" cy="12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2C89" w14:textId="77777777" w:rsidR="00C140E7" w:rsidRDefault="00C140E7" w:rsidP="00C140E7">
      <w:pPr>
        <w:spacing w:after="0"/>
        <w:ind w:left="0" w:right="8" w:firstLine="0"/>
      </w:pPr>
      <w:r>
        <w:rPr>
          <w:b/>
          <w:sz w:val="36"/>
        </w:rPr>
        <w:t xml:space="preserve"> </w:t>
      </w:r>
    </w:p>
    <w:p w14:paraId="57AC750F" w14:textId="77777777" w:rsidR="00C140E7" w:rsidRDefault="00C140E7" w:rsidP="00C140E7">
      <w:pPr>
        <w:spacing w:after="0"/>
        <w:ind w:left="146" w:firstLine="0"/>
      </w:pPr>
      <w:r>
        <w:rPr>
          <w:b/>
          <w:sz w:val="36"/>
        </w:rPr>
        <w:t xml:space="preserve">Faculty of Computing and Technology, University of Kelaniya </w:t>
      </w:r>
    </w:p>
    <w:p w14:paraId="0E13B2DE" w14:textId="77777777" w:rsidR="00C140E7" w:rsidRDefault="00C140E7" w:rsidP="00C140E7">
      <w:pPr>
        <w:spacing w:after="0"/>
        <w:ind w:left="0" w:right="26" w:firstLine="0"/>
      </w:pPr>
      <w:r>
        <w:rPr>
          <w:sz w:val="28"/>
        </w:rPr>
        <w:t xml:space="preserve"> </w:t>
      </w:r>
    </w:p>
    <w:p w14:paraId="24C1B023" w14:textId="37BE8C3F" w:rsidR="00C140E7" w:rsidRDefault="00C140E7" w:rsidP="00C140E7">
      <w:pPr>
        <w:spacing w:after="0"/>
        <w:ind w:left="0" w:right="91" w:firstLine="0"/>
      </w:pPr>
      <w:r>
        <w:rPr>
          <w:b/>
          <w:sz w:val="28"/>
        </w:rPr>
        <w:t xml:space="preserve">                                      Department of Computer System Engineering</w:t>
      </w:r>
    </w:p>
    <w:p w14:paraId="358EFF1D" w14:textId="77777777" w:rsidR="00C140E7" w:rsidRDefault="00C140E7" w:rsidP="00C140E7">
      <w:pPr>
        <w:spacing w:after="0"/>
        <w:ind w:left="0" w:right="26" w:firstLine="0"/>
      </w:pPr>
      <w:r>
        <w:rPr>
          <w:b/>
          <w:sz w:val="28"/>
        </w:rPr>
        <w:t xml:space="preserve"> </w:t>
      </w:r>
    </w:p>
    <w:p w14:paraId="49DDD18D" w14:textId="77777777" w:rsidR="00C140E7" w:rsidRDefault="00C140E7" w:rsidP="00C140E7">
      <w:pPr>
        <w:spacing w:after="47"/>
        <w:ind w:left="0" w:right="26" w:firstLine="0"/>
      </w:pPr>
      <w:r>
        <w:rPr>
          <w:sz w:val="28"/>
        </w:rPr>
        <w:t xml:space="preserve"> </w:t>
      </w:r>
    </w:p>
    <w:p w14:paraId="5DBCFC24" w14:textId="77777777" w:rsidR="00C140E7" w:rsidRDefault="00C140E7" w:rsidP="00C140E7">
      <w:pPr>
        <w:spacing w:after="65" w:line="247" w:lineRule="auto"/>
        <w:ind w:left="3848" w:right="435" w:hanging="2746"/>
      </w:pPr>
      <w:r>
        <w:rPr>
          <w:b/>
          <w:sz w:val="36"/>
        </w:rPr>
        <w:t xml:space="preserve">Introduction to Database Management Systems </w:t>
      </w:r>
      <w:r>
        <w:rPr>
          <w:b/>
          <w:sz w:val="32"/>
        </w:rPr>
        <w:t xml:space="preserve">[CSCI 11062] </w:t>
      </w:r>
    </w:p>
    <w:p w14:paraId="3621DCD3" w14:textId="77777777" w:rsidR="00C140E7" w:rsidRDefault="00C140E7" w:rsidP="00C140E7">
      <w:pPr>
        <w:spacing w:after="38"/>
        <w:ind w:left="1" w:firstLine="0"/>
      </w:pPr>
      <w:r>
        <w:rPr>
          <w:color w:val="00B0F0"/>
          <w:sz w:val="40"/>
        </w:rPr>
        <w:t xml:space="preserve"> </w:t>
      </w:r>
    </w:p>
    <w:p w14:paraId="4C216C22" w14:textId="6E4D22E1" w:rsidR="00C140E7" w:rsidRDefault="00C140E7" w:rsidP="00C140E7">
      <w:pPr>
        <w:spacing w:after="27"/>
        <w:ind w:left="17" w:firstLine="0"/>
        <w:rPr>
          <w:color w:val="00B0F0"/>
          <w:sz w:val="48"/>
        </w:rPr>
      </w:pPr>
      <w:r>
        <w:rPr>
          <w:color w:val="00B0F0"/>
          <w:sz w:val="48"/>
        </w:rPr>
        <w:t xml:space="preserve">Assignment – Realizing database design process </w:t>
      </w:r>
    </w:p>
    <w:p w14:paraId="2040135E" w14:textId="77777777" w:rsidR="00EA75C4" w:rsidRDefault="00EA75C4" w:rsidP="00C140E7">
      <w:pPr>
        <w:spacing w:after="27"/>
        <w:ind w:left="17" w:firstLine="0"/>
      </w:pPr>
    </w:p>
    <w:p w14:paraId="76F14722" w14:textId="706CC2C6" w:rsidR="00C140E7" w:rsidRPr="00EA75C4" w:rsidRDefault="00C140E7" w:rsidP="00C140E7">
      <w:pPr>
        <w:spacing w:after="0"/>
        <w:ind w:left="0" w:right="93" w:firstLine="0"/>
        <w:jc w:val="center"/>
        <w:rPr>
          <w:rFonts w:ascii="Bodoni Bd BT" w:hAnsi="Bodoni Bd BT"/>
          <w:color w:val="7030A0"/>
          <w:sz w:val="56"/>
        </w:rPr>
      </w:pPr>
      <w:r w:rsidRPr="00EA75C4">
        <w:rPr>
          <w:rFonts w:ascii="Bodoni Bd BT" w:hAnsi="Bodoni Bd BT"/>
          <w:color w:val="7030A0"/>
          <w:sz w:val="56"/>
          <w:u w:val="single"/>
        </w:rPr>
        <w:t>Online Vehicle Rent Company                              Database Management System</w:t>
      </w:r>
    </w:p>
    <w:p w14:paraId="5311CE76" w14:textId="77777777" w:rsidR="00C140E7" w:rsidRDefault="00C140E7" w:rsidP="00C140E7">
      <w:pPr>
        <w:spacing w:after="0"/>
        <w:ind w:left="0" w:right="93" w:firstLine="0"/>
        <w:jc w:val="center"/>
      </w:pPr>
    </w:p>
    <w:p w14:paraId="1F963F86" w14:textId="77777777" w:rsidR="00C140E7" w:rsidRDefault="00C140E7" w:rsidP="00C140E7">
      <w:pPr>
        <w:spacing w:after="0"/>
        <w:ind w:left="0" w:right="93" w:firstLine="0"/>
      </w:pPr>
    </w:p>
    <w:p w14:paraId="0F53C1A1" w14:textId="77777777" w:rsidR="00C140E7" w:rsidRDefault="00C140E7" w:rsidP="00C140E7">
      <w:pPr>
        <w:spacing w:after="0"/>
        <w:ind w:left="0" w:right="93" w:firstLine="0"/>
      </w:pPr>
    </w:p>
    <w:p w14:paraId="4A77B8AC" w14:textId="77777777" w:rsidR="00C140E7" w:rsidRDefault="00C140E7" w:rsidP="00C140E7">
      <w:pPr>
        <w:spacing w:after="0"/>
        <w:ind w:left="0" w:right="93" w:firstLine="0"/>
      </w:pPr>
    </w:p>
    <w:p w14:paraId="56B03A36" w14:textId="77777777" w:rsidR="00C140E7" w:rsidRDefault="00C140E7" w:rsidP="00C140E7">
      <w:pPr>
        <w:spacing w:after="0"/>
        <w:ind w:left="0" w:right="93" w:firstLine="0"/>
      </w:pPr>
    </w:p>
    <w:p w14:paraId="234DAAA7" w14:textId="79E8A00D" w:rsidR="00C140E7" w:rsidRDefault="00C140E7" w:rsidP="00C140E7">
      <w:pPr>
        <w:spacing w:after="0"/>
        <w:ind w:left="0" w:right="93" w:firstLine="0"/>
      </w:pPr>
      <w:r>
        <w:t xml:space="preserve"> </w:t>
      </w:r>
    </w:p>
    <w:p w14:paraId="6C511C5D" w14:textId="7EBA0F8C" w:rsidR="00C140E7" w:rsidRDefault="00C140E7" w:rsidP="00C140E7">
      <w:pPr>
        <w:spacing w:after="0"/>
        <w:ind w:left="0" w:right="93" w:firstLine="0"/>
      </w:pPr>
    </w:p>
    <w:p w14:paraId="36C96F68" w14:textId="77777777" w:rsidR="00C140E7" w:rsidRDefault="00C140E7" w:rsidP="00C140E7">
      <w:pPr>
        <w:spacing w:after="0"/>
        <w:ind w:left="0" w:right="93" w:firstLine="0"/>
      </w:pPr>
    </w:p>
    <w:p w14:paraId="759896BE" w14:textId="77777777" w:rsidR="00C140E7" w:rsidRDefault="00C140E7" w:rsidP="00C140E7">
      <w:pPr>
        <w:spacing w:after="197"/>
        <w:ind w:left="0" w:firstLine="0"/>
      </w:pPr>
      <w:r>
        <w:t xml:space="preserve"> </w:t>
      </w:r>
    </w:p>
    <w:p w14:paraId="79DBDB33" w14:textId="77777777" w:rsidR="00C140E7" w:rsidRDefault="00C140E7" w:rsidP="00C140E7">
      <w:pPr>
        <w:spacing w:after="160"/>
        <w:ind w:left="0" w:firstLine="0"/>
      </w:pPr>
      <w:r>
        <w:rPr>
          <w:sz w:val="28"/>
        </w:rPr>
        <w:t xml:space="preserve"> </w:t>
      </w:r>
    </w:p>
    <w:p w14:paraId="02752E30" w14:textId="0437DE05" w:rsidR="00C140E7" w:rsidRDefault="00EA75C4" w:rsidP="00C140E7">
      <w:pPr>
        <w:spacing w:after="158"/>
        <w:ind w:left="0" w:firstLine="0"/>
      </w:pPr>
      <w:r>
        <w:rPr>
          <w:sz w:val="28"/>
        </w:rPr>
        <w:t xml:space="preserve">      </w:t>
      </w:r>
      <w:r w:rsidR="00C140E7">
        <w:rPr>
          <w:sz w:val="28"/>
        </w:rPr>
        <w:t xml:space="preserve">CS/2020/021 - </w:t>
      </w:r>
      <w:proofErr w:type="spellStart"/>
      <w:r w:rsidR="00C140E7">
        <w:rPr>
          <w:sz w:val="28"/>
        </w:rPr>
        <w:t>Garumuni</w:t>
      </w:r>
      <w:proofErr w:type="spellEnd"/>
      <w:r w:rsidR="00C140E7">
        <w:rPr>
          <w:sz w:val="28"/>
        </w:rPr>
        <w:t xml:space="preserve"> Hansani </w:t>
      </w:r>
      <w:proofErr w:type="spellStart"/>
      <w:r w:rsidR="00C140E7">
        <w:rPr>
          <w:sz w:val="28"/>
        </w:rPr>
        <w:t>Nimasha</w:t>
      </w:r>
      <w:proofErr w:type="spellEnd"/>
      <w:r w:rsidR="00C140E7">
        <w:rPr>
          <w:sz w:val="28"/>
        </w:rPr>
        <w:t xml:space="preserve"> Gunathilaka </w:t>
      </w:r>
    </w:p>
    <w:p w14:paraId="0FFAD440" w14:textId="2E3D589C" w:rsidR="00C140E7" w:rsidRDefault="00C140E7" w:rsidP="00C140E7">
      <w:pPr>
        <w:rPr>
          <w:color w:val="00B0F0"/>
          <w:sz w:val="28"/>
        </w:rPr>
      </w:pPr>
      <w:r>
        <w:rPr>
          <w:sz w:val="28"/>
        </w:rPr>
        <w:t>Date of submission:</w:t>
      </w:r>
      <w:r>
        <w:t xml:space="preserve"> </w:t>
      </w:r>
      <w:r w:rsidR="00EA75C4">
        <w:rPr>
          <w:color w:val="00B0F0"/>
          <w:sz w:val="28"/>
        </w:rPr>
        <w:t>20</w:t>
      </w:r>
      <w:r>
        <w:rPr>
          <w:color w:val="00B0F0"/>
          <w:sz w:val="28"/>
        </w:rPr>
        <w:t>/</w:t>
      </w:r>
      <w:r w:rsidR="00EA75C4">
        <w:rPr>
          <w:color w:val="00B0F0"/>
          <w:sz w:val="28"/>
        </w:rPr>
        <w:t>11</w:t>
      </w:r>
      <w:r>
        <w:rPr>
          <w:color w:val="00B0F0"/>
          <w:sz w:val="28"/>
        </w:rPr>
        <w:t>/</w:t>
      </w:r>
      <w:r w:rsidR="00EA75C4">
        <w:rPr>
          <w:color w:val="00B0F0"/>
          <w:sz w:val="28"/>
        </w:rPr>
        <w:t>2022</w:t>
      </w:r>
      <w:r>
        <w:rPr>
          <w:color w:val="00B0F0"/>
          <w:sz w:val="28"/>
        </w:rPr>
        <w:t xml:space="preserve"> </w:t>
      </w:r>
    </w:p>
    <w:p w14:paraId="46460122" w14:textId="77777777" w:rsidR="00C14A2B" w:rsidRPr="00EA75C4" w:rsidRDefault="00C14A2B" w:rsidP="00C14A2B">
      <w:pPr>
        <w:spacing w:after="160"/>
        <w:ind w:left="0" w:firstLine="0"/>
        <w:rPr>
          <w:rFonts w:ascii="Adobe Garamond Pro Bold" w:hAnsi="Adobe Garamond Pro Bold"/>
          <w:b/>
          <w:bCs/>
        </w:rPr>
      </w:pPr>
      <w:r w:rsidRPr="00EA75C4">
        <w:rPr>
          <w:rFonts w:ascii="Adobe Garamond Pro Bold" w:hAnsi="Adobe Garamond Pro Bold"/>
          <w:b/>
          <w:bCs/>
          <w:sz w:val="48"/>
          <w:szCs w:val="44"/>
        </w:rPr>
        <w:lastRenderedPageBreak/>
        <w:t>Declaration</w:t>
      </w:r>
      <w:r w:rsidRPr="00EA75C4">
        <w:rPr>
          <w:rFonts w:ascii="Adobe Garamond Pro Bold" w:hAnsi="Adobe Garamond Pro Bold"/>
          <w:b/>
          <w:bCs/>
        </w:rPr>
        <w:t xml:space="preserve"> </w:t>
      </w:r>
    </w:p>
    <w:p w14:paraId="06A65291" w14:textId="77777777" w:rsidR="00C14A2B" w:rsidRDefault="00C14A2B" w:rsidP="00C14A2B">
      <w:pPr>
        <w:spacing w:after="160"/>
        <w:ind w:left="0" w:firstLine="0"/>
      </w:pPr>
    </w:p>
    <w:p w14:paraId="35BA36A7" w14:textId="77777777" w:rsidR="00C14A2B" w:rsidRDefault="00C14A2B" w:rsidP="00C14A2B">
      <w:pPr>
        <w:spacing w:after="160"/>
        <w:ind w:left="0" w:firstLine="0"/>
      </w:pPr>
      <w:r w:rsidRPr="00EA75C4">
        <w:rPr>
          <w:sz w:val="28"/>
          <w:szCs w:val="24"/>
        </w:rPr>
        <w:t>I hereby certify that this report does not contain any material previously published or written by another person except where due reference is made in the text</w:t>
      </w:r>
      <w:r>
        <w:t xml:space="preserve">. </w:t>
      </w:r>
    </w:p>
    <w:p w14:paraId="43CF846D" w14:textId="77777777" w:rsidR="00C14A2B" w:rsidRDefault="00C14A2B" w:rsidP="00C14A2B">
      <w:pPr>
        <w:spacing w:after="160"/>
        <w:ind w:left="0" w:firstLine="0"/>
      </w:pPr>
    </w:p>
    <w:p w14:paraId="0B1828AF" w14:textId="77777777" w:rsidR="00C14A2B" w:rsidRDefault="00C14A2B" w:rsidP="00C14A2B">
      <w:pPr>
        <w:spacing w:after="160"/>
        <w:ind w:left="0" w:firstLine="0"/>
      </w:pPr>
    </w:p>
    <w:p w14:paraId="38DD884F" w14:textId="77777777" w:rsidR="00C14A2B" w:rsidRDefault="00C14A2B" w:rsidP="00C14A2B">
      <w:pPr>
        <w:spacing w:after="160"/>
        <w:ind w:left="0" w:firstLine="0"/>
      </w:pPr>
    </w:p>
    <w:p w14:paraId="25C30429" w14:textId="1E809700" w:rsidR="00C14A2B" w:rsidRDefault="00D71B54" w:rsidP="00C14A2B">
      <w:pPr>
        <w:spacing w:after="160"/>
        <w:ind w:left="0" w:firstLine="0"/>
      </w:pPr>
      <w:r>
        <w:rPr>
          <w:noProof/>
        </w:rPr>
        <w:drawing>
          <wp:inline distT="0" distB="0" distL="0" distR="0" wp14:anchorId="462DAAF3" wp14:editId="5DF6DAE7">
            <wp:extent cx="1539240" cy="838199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0" t="61938"/>
                    <a:stretch/>
                  </pic:blipFill>
                  <pic:spPr bwMode="auto">
                    <a:xfrm>
                      <a:off x="0" y="0"/>
                      <a:ext cx="1539374" cy="83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835AFB" w14:textId="77777777" w:rsidR="00C14A2B" w:rsidRDefault="00C14A2B" w:rsidP="00C14A2B">
      <w:pPr>
        <w:spacing w:after="160"/>
        <w:ind w:left="0" w:firstLine="0"/>
      </w:pPr>
      <w:r>
        <w:t xml:space="preserve">------------------------------- </w:t>
      </w:r>
    </w:p>
    <w:p w14:paraId="5B4630F7" w14:textId="77777777" w:rsidR="00C14A2B" w:rsidRDefault="00C14A2B" w:rsidP="00C14A2B">
      <w:pPr>
        <w:spacing w:after="160"/>
        <w:ind w:left="0" w:firstLine="0"/>
      </w:pPr>
      <w:r>
        <w:t xml:space="preserve">(Signature of the student) </w:t>
      </w:r>
    </w:p>
    <w:p w14:paraId="2ED14F25" w14:textId="77777777" w:rsidR="00C14A2B" w:rsidRDefault="00C14A2B" w:rsidP="00C14A2B">
      <w:pPr>
        <w:spacing w:after="160"/>
        <w:ind w:left="0" w:firstLine="0"/>
      </w:pPr>
    </w:p>
    <w:p w14:paraId="2ED608FF" w14:textId="77777777" w:rsidR="00C14A2B" w:rsidRPr="00055168" w:rsidRDefault="00C14A2B" w:rsidP="00C14A2B">
      <w:pPr>
        <w:spacing w:after="160"/>
        <w:ind w:left="0" w:firstLine="0"/>
        <w:rPr>
          <w:color w:val="000000" w:themeColor="text1"/>
          <w:sz w:val="28"/>
        </w:rPr>
      </w:pPr>
      <w:r>
        <w:t>Date: dd/mm/</w:t>
      </w:r>
      <w:proofErr w:type="spellStart"/>
      <w:r>
        <w:t>yyyy</w:t>
      </w:r>
      <w:proofErr w:type="spellEnd"/>
    </w:p>
    <w:p w14:paraId="027D1225" w14:textId="67474F91" w:rsidR="00C14A2B" w:rsidRDefault="00C14A2B" w:rsidP="00C140E7">
      <w:pPr>
        <w:rPr>
          <w:color w:val="00B0F0"/>
          <w:sz w:val="28"/>
        </w:rPr>
      </w:pPr>
    </w:p>
    <w:p w14:paraId="35C4498A" w14:textId="77777777" w:rsidR="00C14A2B" w:rsidRDefault="00C14A2B">
      <w:pPr>
        <w:spacing w:after="160"/>
        <w:ind w:left="0" w:firstLine="0"/>
        <w:rPr>
          <w:color w:val="00B0F0"/>
          <w:sz w:val="28"/>
        </w:rPr>
      </w:pPr>
      <w:r>
        <w:rPr>
          <w:color w:val="00B0F0"/>
          <w:sz w:val="28"/>
        </w:rPr>
        <w:br w:type="page"/>
      </w:r>
    </w:p>
    <w:p w14:paraId="60563BF7" w14:textId="77777777" w:rsidR="00C14A2B" w:rsidRDefault="00C14A2B" w:rsidP="00C140E7">
      <w:pPr>
        <w:rPr>
          <w:color w:val="00B0F0"/>
          <w:sz w:val="28"/>
        </w:rPr>
      </w:pPr>
    </w:p>
    <w:p w14:paraId="24986C01" w14:textId="132015BA" w:rsidR="00647774" w:rsidRDefault="00131DB2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2</w:t>
      </w:r>
      <w:r w:rsidR="004374A0">
        <w:rPr>
          <w:b/>
          <w:bCs/>
          <w:color w:val="000000" w:themeColor="text1"/>
          <w:sz w:val="28"/>
        </w:rPr>
        <w:t xml:space="preserve">. </w:t>
      </w:r>
      <w:r w:rsidR="00647774">
        <w:rPr>
          <w:b/>
          <w:bCs/>
          <w:color w:val="000000" w:themeColor="text1"/>
          <w:sz w:val="28"/>
        </w:rPr>
        <w:t>Online Vehicle Rent Company Database Management System</w:t>
      </w:r>
    </w:p>
    <w:p w14:paraId="399DA9DF" w14:textId="6C15515E" w:rsidR="00131DB2" w:rsidRDefault="00647774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There are Employees who work for the company. There is a manager who Manages the company. Employees has an unique Employee ID, Name, Address, Contact Number</w:t>
      </w:r>
      <w:r w:rsidR="00131DB2">
        <w:rPr>
          <w:color w:val="000000" w:themeColor="text1"/>
          <w:sz w:val="28"/>
        </w:rPr>
        <w:t xml:space="preserve">, </w:t>
      </w:r>
      <w:proofErr w:type="gramStart"/>
      <w:r w:rsidR="00131DB2">
        <w:rPr>
          <w:color w:val="000000" w:themeColor="text1"/>
          <w:sz w:val="28"/>
        </w:rPr>
        <w:t xml:space="preserve">responsibility </w:t>
      </w:r>
      <w:r>
        <w:rPr>
          <w:color w:val="000000" w:themeColor="text1"/>
          <w:sz w:val="28"/>
        </w:rPr>
        <w:t>,</w:t>
      </w:r>
      <w:proofErr w:type="gramEnd"/>
      <w:r>
        <w:rPr>
          <w:color w:val="000000" w:themeColor="text1"/>
          <w:sz w:val="28"/>
        </w:rPr>
        <w:t xml:space="preserve"> and Salary. Manager manages many employees. One particular employee </w:t>
      </w:r>
      <w:proofErr w:type="gramStart"/>
      <w:r>
        <w:rPr>
          <w:color w:val="000000" w:themeColor="text1"/>
          <w:sz w:val="28"/>
        </w:rPr>
        <w:t>handle</w:t>
      </w:r>
      <w:proofErr w:type="gramEnd"/>
      <w:r>
        <w:rPr>
          <w:color w:val="000000" w:themeColor="text1"/>
          <w:sz w:val="28"/>
        </w:rPr>
        <w:t xml:space="preserve"> the registration of Vehicles. Vehicle must be registered. There are various vehicles like Cars, Vans, Bikes, Buses </w:t>
      </w:r>
      <w:proofErr w:type="gramStart"/>
      <w:r w:rsidR="00131DB2">
        <w:rPr>
          <w:color w:val="000000" w:themeColor="text1"/>
          <w:sz w:val="28"/>
        </w:rPr>
        <w:t>etc..</w:t>
      </w:r>
      <w:proofErr w:type="gramEnd"/>
      <w:r w:rsidR="00131DB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to rent. These vehicles </w:t>
      </w:r>
      <w:proofErr w:type="gramStart"/>
      <w:r>
        <w:rPr>
          <w:color w:val="000000" w:themeColor="text1"/>
          <w:sz w:val="28"/>
        </w:rPr>
        <w:t>has</w:t>
      </w:r>
      <w:proofErr w:type="gramEnd"/>
      <w:r>
        <w:rPr>
          <w:color w:val="000000" w:themeColor="text1"/>
          <w:sz w:val="28"/>
        </w:rPr>
        <w:t xml:space="preserve"> unique Vehicle ID, unique Plate No, Model</w:t>
      </w:r>
      <w:r w:rsidR="00131DB2">
        <w:rPr>
          <w:color w:val="000000" w:themeColor="text1"/>
          <w:sz w:val="28"/>
        </w:rPr>
        <w:t xml:space="preserve"> of the vehicle</w:t>
      </w:r>
      <w:r>
        <w:rPr>
          <w:color w:val="000000" w:themeColor="text1"/>
          <w:sz w:val="28"/>
        </w:rPr>
        <w:t xml:space="preserve">, Mileage, Daily rent price and Vehicle type. Employees manages the customer’s Reservations of vehicles. When customer hired a vehicle their </w:t>
      </w:r>
      <w:proofErr w:type="gramStart"/>
      <w:r>
        <w:rPr>
          <w:color w:val="000000" w:themeColor="text1"/>
          <w:sz w:val="28"/>
        </w:rPr>
        <w:t>Names(</w:t>
      </w:r>
      <w:proofErr w:type="gramEnd"/>
      <w:r>
        <w:rPr>
          <w:color w:val="000000" w:themeColor="text1"/>
          <w:sz w:val="28"/>
        </w:rPr>
        <w:t xml:space="preserve">First name and Last name), unique National Identification Number, Driving license number, Address and two </w:t>
      </w:r>
      <w:r w:rsidR="004374A0">
        <w:rPr>
          <w:color w:val="000000" w:themeColor="text1"/>
          <w:sz w:val="28"/>
        </w:rPr>
        <w:t xml:space="preserve">working numbers will be recorded. When customer make </w:t>
      </w:r>
      <w:proofErr w:type="gramStart"/>
      <w:r w:rsidR="004374A0">
        <w:rPr>
          <w:color w:val="000000" w:themeColor="text1"/>
          <w:sz w:val="28"/>
        </w:rPr>
        <w:t>reservations  unique</w:t>
      </w:r>
      <w:proofErr w:type="gramEnd"/>
      <w:r w:rsidR="004374A0">
        <w:rPr>
          <w:color w:val="000000" w:themeColor="text1"/>
          <w:sz w:val="28"/>
        </w:rPr>
        <w:t xml:space="preserve"> Reservation ID, reserved date, pick up date, return date</w:t>
      </w:r>
      <w:r w:rsidR="00ED47A7">
        <w:rPr>
          <w:color w:val="000000" w:themeColor="text1"/>
          <w:sz w:val="28"/>
        </w:rPr>
        <w:t xml:space="preserve"> and </w:t>
      </w:r>
      <w:r w:rsidR="004374A0">
        <w:rPr>
          <w:color w:val="000000" w:themeColor="text1"/>
          <w:sz w:val="28"/>
        </w:rPr>
        <w:t xml:space="preserve">pick up location will be recorded. When they make </w:t>
      </w:r>
      <w:proofErr w:type="gramStart"/>
      <w:r w:rsidR="004374A0">
        <w:rPr>
          <w:color w:val="000000" w:themeColor="text1"/>
          <w:sz w:val="28"/>
        </w:rPr>
        <w:t>reservations</w:t>
      </w:r>
      <w:proofErr w:type="gramEnd"/>
      <w:r w:rsidR="004374A0">
        <w:rPr>
          <w:color w:val="000000" w:themeColor="text1"/>
          <w:sz w:val="28"/>
        </w:rPr>
        <w:t xml:space="preserve"> they can choose their favorite vehicle if it available at that time. Customers have to pay rent of the vehicle they got. They can </w:t>
      </w:r>
      <w:proofErr w:type="gramStart"/>
      <w:r w:rsidR="004374A0">
        <w:rPr>
          <w:color w:val="000000" w:themeColor="text1"/>
          <w:sz w:val="28"/>
        </w:rPr>
        <w:t>taking</w:t>
      </w:r>
      <w:proofErr w:type="gramEnd"/>
      <w:r w:rsidR="004374A0">
        <w:rPr>
          <w:color w:val="000000" w:themeColor="text1"/>
          <w:sz w:val="28"/>
        </w:rPr>
        <w:t xml:space="preserve"> a vehicle for rent per days. When customer pay rent, the</w:t>
      </w:r>
      <w:r w:rsidR="00131DB2">
        <w:rPr>
          <w:color w:val="000000" w:themeColor="text1"/>
          <w:sz w:val="28"/>
        </w:rPr>
        <w:t>y</w:t>
      </w:r>
      <w:r w:rsidR="004374A0">
        <w:rPr>
          <w:color w:val="000000" w:themeColor="text1"/>
          <w:sz w:val="28"/>
        </w:rPr>
        <w:t xml:space="preserve"> can choose payment method that easy for them. Pay date, </w:t>
      </w:r>
      <w:proofErr w:type="gramStart"/>
      <w:r w:rsidR="004374A0">
        <w:rPr>
          <w:color w:val="000000" w:themeColor="text1"/>
          <w:sz w:val="28"/>
        </w:rPr>
        <w:t>Pay</w:t>
      </w:r>
      <w:proofErr w:type="gramEnd"/>
      <w:r w:rsidR="004374A0">
        <w:rPr>
          <w:color w:val="000000" w:themeColor="text1"/>
          <w:sz w:val="28"/>
        </w:rPr>
        <w:t xml:space="preserve"> amount, Refund details, unique Rent ID and damage compensation will be recorded under rent. Rent involves with particular vehicle. </w:t>
      </w:r>
    </w:p>
    <w:p w14:paraId="7D37055B" w14:textId="77777777" w:rsidR="00131DB2" w:rsidRDefault="00131DB2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451778F" w14:textId="5752BE36" w:rsidR="00AF0112" w:rsidRDefault="006E4059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2E86F7" wp14:editId="3014118B">
                <wp:simplePos x="0" y="0"/>
                <wp:positionH relativeFrom="column">
                  <wp:posOffset>5687706</wp:posOffset>
                </wp:positionH>
                <wp:positionV relativeFrom="paragraph">
                  <wp:posOffset>3928820</wp:posOffset>
                </wp:positionV>
                <wp:extent cx="31039" cy="1231534"/>
                <wp:effectExtent l="0" t="0" r="26670" b="2603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39" cy="1231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504B" id="Straight Connector 370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5pt,309.35pt" to="450.3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158329" wp14:editId="29D9D977">
                <wp:simplePos x="0" y="0"/>
                <wp:positionH relativeFrom="column">
                  <wp:posOffset>2982488</wp:posOffset>
                </wp:positionH>
                <wp:positionV relativeFrom="paragraph">
                  <wp:posOffset>1479788</wp:posOffset>
                </wp:positionV>
                <wp:extent cx="937088" cy="457200"/>
                <wp:effectExtent l="0" t="57150" r="0" b="5715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7190">
                          <a:off x="0" y="0"/>
                          <a:ext cx="937088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BBF6" w14:textId="41089463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Val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58329" id="Oval 368" o:spid="_x0000_s1026" style="position:absolute;margin-left:234.85pt;margin-top:116.5pt;width:73.8pt;height:36pt;rotation:-123733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" fillcolor="white [3201]" strokecolor="#5982db [3209]" strokeweight="1pt">
                <v:stroke joinstyle="miter"/>
                <v:textbox>
                  <w:txbxContent>
                    <w:p w14:paraId="0D04BBF6" w14:textId="41089463" w:rsidR="007E78D5" w:rsidRDefault="007E78D5" w:rsidP="007E78D5">
                      <w:pPr>
                        <w:ind w:left="0"/>
                        <w:jc w:val="center"/>
                      </w:pPr>
                      <w:r>
                        <w:t>Validity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EC94F1" wp14:editId="20D3DCEF">
                <wp:simplePos x="0" y="0"/>
                <wp:positionH relativeFrom="column">
                  <wp:posOffset>3060915</wp:posOffset>
                </wp:positionH>
                <wp:positionV relativeFrom="paragraph">
                  <wp:posOffset>1976034</wp:posOffset>
                </wp:positionV>
                <wp:extent cx="154983" cy="364210"/>
                <wp:effectExtent l="0" t="0" r="35560" b="1714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83" cy="364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372D7" id="Straight Connector 36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55.6pt" to="253.2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3D3D76" wp14:editId="09E8FFCB">
                <wp:simplePos x="0" y="0"/>
                <wp:positionH relativeFrom="column">
                  <wp:posOffset>1735809</wp:posOffset>
                </wp:positionH>
                <wp:positionV relativeFrom="paragraph">
                  <wp:posOffset>6345523</wp:posOffset>
                </wp:positionV>
                <wp:extent cx="69743" cy="411738"/>
                <wp:effectExtent l="0" t="0" r="26035" b="2667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3" cy="411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5B16" id="Straight Connector 3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499.65pt" to="142.2pt,5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932AE4" wp14:editId="6F2D272B">
                <wp:simplePos x="0" y="0"/>
                <wp:positionH relativeFrom="column">
                  <wp:posOffset>2200910</wp:posOffset>
                </wp:positionH>
                <wp:positionV relativeFrom="paragraph">
                  <wp:posOffset>6330111</wp:posOffset>
                </wp:positionV>
                <wp:extent cx="1030110" cy="387350"/>
                <wp:effectExtent l="0" t="0" r="17780" b="1270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F645" w14:textId="0679F2FA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32AE4" id="Oval 353" o:spid="_x0000_s1027" style="position:absolute;margin-left:173.3pt;margin-top:498.45pt;width:81.1pt;height: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" fillcolor="white [3201]" strokecolor="#5982db [3209]" strokeweight="1pt">
                <v:stroke joinstyle="miter"/>
                <v:textbox>
                  <w:txbxContent>
                    <w:p w14:paraId="736DF645" w14:textId="0679F2FA" w:rsidR="007E78D5" w:rsidRDefault="007E78D5" w:rsidP="007E78D5">
                      <w:pPr>
                        <w:ind w:left="0"/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E02583" wp14:editId="7EF7E0D9">
                <wp:simplePos x="0" y="0"/>
                <wp:positionH relativeFrom="column">
                  <wp:posOffset>3487119</wp:posOffset>
                </wp:positionH>
                <wp:positionV relativeFrom="paragraph">
                  <wp:posOffset>5571641</wp:posOffset>
                </wp:positionV>
                <wp:extent cx="588935" cy="286718"/>
                <wp:effectExtent l="0" t="0" r="20955" b="3746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35" cy="286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EA4AE" id="Straight Connector 36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438.7pt" to="320.95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5FD9D9" wp14:editId="35665C7B">
                <wp:simplePos x="0" y="0"/>
                <wp:positionH relativeFrom="column">
                  <wp:posOffset>3750590</wp:posOffset>
                </wp:positionH>
                <wp:positionV relativeFrom="paragraph">
                  <wp:posOffset>5827363</wp:posOffset>
                </wp:positionV>
                <wp:extent cx="1417955" cy="518160"/>
                <wp:effectExtent l="0" t="0" r="10795" b="15240"/>
                <wp:wrapNone/>
                <wp:docPr id="366" name="Arc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18160"/>
                        </a:xfrm>
                        <a:prstGeom prst="arc">
                          <a:avLst>
                            <a:gd name="adj1" fmla="val 66227"/>
                            <a:gd name="adj2" fmla="val 215435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2646" id="Arc 366" o:spid="_x0000_s1026" style="position:absolute;margin-left:295.3pt;margin-top:458.85pt;width:111.65pt;height:4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7955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" path="m1416972,272721nsc1397065,410693,1084383,518680,706298,518158,314716,517617,-1514,401170,4,258075,1515,115660,317307,391,707032,1v379924,-381,693140,108745,710207,247441l708978,259080r707994,13641xem1416972,272721nfc1397065,410693,1084383,518680,706298,518158,314716,517617,-1514,401170,4,258075,1515,115660,317307,391,707032,1v379924,-381,693140,108745,710207,247441e" filled="f" strokecolor="#92278f [3204]" strokeweight=".5pt">
                <v:stroke joinstyle="miter"/>
                <v:path arrowok="t" o:connecttype="custom" o:connectlocs="1416972,272721;706298,518158;4,258075;707032,1;1417239,247442" o:connectangles="0,0,0,0,0"/>
              </v:shap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100D5" wp14:editId="31936271">
                <wp:simplePos x="0" y="0"/>
                <wp:positionH relativeFrom="column">
                  <wp:posOffset>3889580</wp:posOffset>
                </wp:positionH>
                <wp:positionV relativeFrom="paragraph">
                  <wp:posOffset>5880982</wp:posOffset>
                </wp:positionV>
                <wp:extent cx="1130989" cy="410705"/>
                <wp:effectExtent l="0" t="0" r="12065" b="2794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89" cy="41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7848B" w14:textId="28DD90E7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P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100D5" id="Oval 364" o:spid="_x0000_s1028" style="position:absolute;margin-left:306.25pt;margin-top:463.05pt;width:89.05pt;height:3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4747848B" w14:textId="28DD90E7" w:rsidR="007E78D5" w:rsidRDefault="007E78D5" w:rsidP="007E78D5">
                      <w:pPr>
                        <w:ind w:left="0"/>
                        <w:jc w:val="center"/>
                      </w:pPr>
                      <w:r>
                        <w:t>PNumber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B81391" wp14:editId="00603AFF">
                <wp:simplePos x="0" y="0"/>
                <wp:positionH relativeFrom="column">
                  <wp:posOffset>3417376</wp:posOffset>
                </wp:positionH>
                <wp:positionV relativeFrom="paragraph">
                  <wp:posOffset>6966488</wp:posOffset>
                </wp:positionV>
                <wp:extent cx="767166" cy="7749"/>
                <wp:effectExtent l="0" t="0" r="33020" b="3048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166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FBDE1" id="Straight Connector 36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548.55pt" to="329.5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38E82D" wp14:editId="054E1BBE">
                <wp:simplePos x="0" y="0"/>
                <wp:positionH relativeFrom="column">
                  <wp:posOffset>3231397</wp:posOffset>
                </wp:positionH>
                <wp:positionV relativeFrom="paragraph">
                  <wp:posOffset>5571640</wp:posOffset>
                </wp:positionV>
                <wp:extent cx="325464" cy="1030637"/>
                <wp:effectExtent l="0" t="0" r="36830" b="3619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64" cy="1030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421F" id="Straight Connector 36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438.7pt" to="280.1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CD0A1A" wp14:editId="3972601F">
                <wp:simplePos x="0" y="0"/>
                <wp:positionH relativeFrom="column">
                  <wp:posOffset>3123727</wp:posOffset>
                </wp:positionH>
                <wp:positionV relativeFrom="paragraph">
                  <wp:posOffset>6594055</wp:posOffset>
                </wp:positionV>
                <wp:extent cx="1347309" cy="519193"/>
                <wp:effectExtent l="0" t="0" r="24765" b="1460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309" cy="519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A009" w14:textId="4896A18B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DLicens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D0A1A" id="Oval 362" o:spid="_x0000_s1029" style="position:absolute;margin-left:245.95pt;margin-top:519.2pt;width:106.1pt;height:4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" fillcolor="white [3201]" strokecolor="#5982db [3209]" strokeweight="1pt">
                <v:stroke joinstyle="miter"/>
                <v:textbox>
                  <w:txbxContent>
                    <w:p w14:paraId="161BA009" w14:textId="4896A18B" w:rsidR="007E78D5" w:rsidRDefault="007E78D5" w:rsidP="007E78D5">
                      <w:pPr>
                        <w:ind w:left="0"/>
                        <w:jc w:val="center"/>
                      </w:pPr>
                      <w:r>
                        <w:t>DLicenseNo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F51B62" wp14:editId="681A4F4A">
                <wp:simplePos x="0" y="0"/>
                <wp:positionH relativeFrom="column">
                  <wp:posOffset>2719953</wp:posOffset>
                </wp:positionH>
                <wp:positionV relativeFrom="paragraph">
                  <wp:posOffset>5571641</wp:posOffset>
                </wp:positionV>
                <wp:extent cx="69742" cy="743918"/>
                <wp:effectExtent l="0" t="0" r="26035" b="3746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42" cy="743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82255" id="Straight Connector 36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438.7pt" to="219.65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410EBB" wp14:editId="25DE7A46">
                <wp:simplePos x="0" y="0"/>
                <wp:positionH relativeFrom="column">
                  <wp:posOffset>1339796</wp:posOffset>
                </wp:positionH>
                <wp:positionV relativeFrom="paragraph">
                  <wp:posOffset>6764290</wp:posOffset>
                </wp:positionV>
                <wp:extent cx="929898" cy="433953"/>
                <wp:effectExtent l="0" t="0" r="22860" b="2349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98" cy="4339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8417" w14:textId="71D155E3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0EBB" id="Oval 357" o:spid="_x0000_s1030" style="position:absolute;margin-left:105.5pt;margin-top:532.6pt;width:73.2pt;height:3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" fillcolor="white [3201]" strokecolor="#5982db [3209]" strokeweight="1pt">
                <v:stroke joinstyle="miter"/>
                <v:textbox>
                  <w:txbxContent>
                    <w:p w14:paraId="43428417" w14:textId="71D155E3" w:rsidR="007E78D5" w:rsidRDefault="007E78D5" w:rsidP="007E78D5">
                      <w:pPr>
                        <w:ind w:left="0"/>
                        <w:jc w:val="center"/>
                      </w:pPr>
                      <w:r>
                        <w:t>LName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61C036" wp14:editId="5DF78119">
                <wp:simplePos x="0" y="0"/>
                <wp:positionH relativeFrom="column">
                  <wp:posOffset>1007390</wp:posOffset>
                </wp:positionH>
                <wp:positionV relativeFrom="paragraph">
                  <wp:posOffset>6222569</wp:posOffset>
                </wp:positionV>
                <wp:extent cx="495946" cy="247973"/>
                <wp:effectExtent l="0" t="0" r="1841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946" cy="247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2194" id="Straight Connector 359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489.95pt" to="118.35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F9670C" wp14:editId="393B6684">
                <wp:simplePos x="0" y="0"/>
                <wp:positionH relativeFrom="column">
                  <wp:posOffset>1945036</wp:posOffset>
                </wp:positionH>
                <wp:positionV relativeFrom="paragraph">
                  <wp:posOffset>5540644</wp:posOffset>
                </wp:positionV>
                <wp:extent cx="480039" cy="433953"/>
                <wp:effectExtent l="0" t="0" r="34925" b="2349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39" cy="433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18BF" id="Straight Connector 3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436.25pt" to="190.9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2793F2" wp14:editId="4AAA6F89">
                <wp:simplePos x="0" y="0"/>
                <wp:positionH relativeFrom="column">
                  <wp:posOffset>402956</wp:posOffset>
                </wp:positionH>
                <wp:positionV relativeFrom="paragraph">
                  <wp:posOffset>6462793</wp:posOffset>
                </wp:positionV>
                <wp:extent cx="906651" cy="379709"/>
                <wp:effectExtent l="0" t="0" r="27305" b="2095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651" cy="3797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A6DF" w14:textId="5DB78C91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793F2" id="Oval 356" o:spid="_x0000_s1031" style="position:absolute;margin-left:31.75pt;margin-top:508.9pt;width:71.4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51F4A6DF" w14:textId="5DB78C91" w:rsidR="007E78D5" w:rsidRDefault="007E78D5" w:rsidP="007E78D5">
                      <w:pPr>
                        <w:ind w:left="0"/>
                        <w:jc w:val="center"/>
                      </w:pPr>
                      <w:r>
                        <w:t>Fname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221C4" wp14:editId="0D55C75E">
                <wp:simplePos x="0" y="0"/>
                <wp:positionH relativeFrom="column">
                  <wp:posOffset>1471865</wp:posOffset>
                </wp:positionH>
                <wp:positionV relativeFrom="paragraph">
                  <wp:posOffset>5958797</wp:posOffset>
                </wp:positionV>
                <wp:extent cx="805911" cy="387458"/>
                <wp:effectExtent l="0" t="0" r="13335" b="1270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11" cy="3874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1D51" w14:textId="6C538AD9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221C4" id="Oval 352" o:spid="_x0000_s1032" style="position:absolute;margin-left:115.9pt;margin-top:469.2pt;width:63.45pt;height:3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" fillcolor="white [3201]" strokecolor="#5982db [3209]" strokeweight="1pt">
                <v:stroke joinstyle="miter"/>
                <v:textbox>
                  <w:txbxContent>
                    <w:p w14:paraId="3C701D51" w14:textId="6C538AD9" w:rsidR="007E78D5" w:rsidRDefault="007E78D5" w:rsidP="007E78D5">
                      <w:pPr>
                        <w:ind w:left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1874AC" wp14:editId="45A9CA5F">
                <wp:simplePos x="0" y="0"/>
                <wp:positionH relativeFrom="column">
                  <wp:posOffset>3169403</wp:posOffset>
                </wp:positionH>
                <wp:positionV relativeFrom="paragraph">
                  <wp:posOffset>4781227</wp:posOffset>
                </wp:positionV>
                <wp:extent cx="364211" cy="7749"/>
                <wp:effectExtent l="0" t="0" r="36195" b="3048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1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F0E6" id="Straight Connector 3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376.45pt" to="278.2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A039D8" wp14:editId="0191F6D4">
                <wp:simplePos x="0" y="0"/>
                <wp:positionH relativeFrom="column">
                  <wp:posOffset>3068664</wp:posOffset>
                </wp:positionH>
                <wp:positionV relativeFrom="paragraph">
                  <wp:posOffset>4928203</wp:posOffset>
                </wp:positionV>
                <wp:extent cx="131736" cy="341221"/>
                <wp:effectExtent l="0" t="0" r="20955" b="2095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6" cy="341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84372" id="Straight Connector 35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388.05pt" to="252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C0B28F" wp14:editId="614EE6FA">
                <wp:simplePos x="0" y="0"/>
                <wp:positionH relativeFrom="column">
                  <wp:posOffset>2859093</wp:posOffset>
                </wp:positionH>
                <wp:positionV relativeFrom="paragraph">
                  <wp:posOffset>4455483</wp:posOffset>
                </wp:positionV>
                <wp:extent cx="976394" cy="472698"/>
                <wp:effectExtent l="0" t="0" r="1460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94" cy="472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8247" w14:textId="7CB20F12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0B28F" id="Oval 351" o:spid="_x0000_s1033" style="position:absolute;margin-left:225.15pt;margin-top:350.85pt;width:76.9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2E618247" w14:textId="7CB20F12" w:rsidR="007E78D5" w:rsidRDefault="007E78D5" w:rsidP="007E78D5">
                      <w:pPr>
                        <w:ind w:left="0"/>
                        <w:jc w:val="center"/>
                      </w:pPr>
                      <w:r>
                        <w:t>NIC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E7EE7C" wp14:editId="1694738A">
                <wp:simplePos x="0" y="0"/>
                <wp:positionH relativeFrom="column">
                  <wp:posOffset>5881607</wp:posOffset>
                </wp:positionH>
                <wp:positionV relativeFrom="paragraph">
                  <wp:posOffset>3200400</wp:posOffset>
                </wp:positionV>
                <wp:extent cx="418454" cy="0"/>
                <wp:effectExtent l="0" t="0" r="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B280" id="Straight Connector 35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1pt,252pt" to="496.0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310BC2" wp14:editId="66EF7880">
                <wp:simplePos x="0" y="0"/>
                <wp:positionH relativeFrom="column">
                  <wp:posOffset>5842861</wp:posOffset>
                </wp:positionH>
                <wp:positionV relativeFrom="paragraph">
                  <wp:posOffset>3270142</wp:posOffset>
                </wp:positionV>
                <wp:extent cx="69742" cy="255722"/>
                <wp:effectExtent l="0" t="0" r="26035" b="3048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42" cy="255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03AEF" id="Straight Connector 34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05pt,257.5pt" to="465.5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C702BE" wp14:editId="3A01FA44">
                <wp:simplePos x="0" y="0"/>
                <wp:positionH relativeFrom="column">
                  <wp:posOffset>5656150</wp:posOffset>
                </wp:positionH>
                <wp:positionV relativeFrom="paragraph">
                  <wp:posOffset>2867164</wp:posOffset>
                </wp:positionV>
                <wp:extent cx="867367" cy="417830"/>
                <wp:effectExtent l="0" t="0" r="28575" b="2032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67" cy="417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D63F" w14:textId="7C1F89B7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Re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C702BE" id="Oval 343" o:spid="_x0000_s1034" style="position:absolute;margin-left:445.35pt;margin-top:225.75pt;width:68.3pt;height:32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" fillcolor="white [3201]" strokecolor="#5982db [3209]" strokeweight="1pt">
                <v:stroke joinstyle="miter"/>
                <v:textbox>
                  <w:txbxContent>
                    <w:p w14:paraId="5B4ED63F" w14:textId="7C1F89B7" w:rsidR="007E78D5" w:rsidRDefault="007E78D5" w:rsidP="007E78D5">
                      <w:pPr>
                        <w:ind w:left="0"/>
                        <w:jc w:val="center"/>
                      </w:pPr>
                      <w:r>
                        <w:t>RentID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D11AD" wp14:editId="1114A74F">
                <wp:simplePos x="0" y="0"/>
                <wp:positionH relativeFrom="column">
                  <wp:posOffset>4946499</wp:posOffset>
                </wp:positionH>
                <wp:positionV relativeFrom="paragraph">
                  <wp:posOffset>3952068</wp:posOffset>
                </wp:positionV>
                <wp:extent cx="384918" cy="720671"/>
                <wp:effectExtent l="0" t="0" r="34290" b="2286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918" cy="72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24AC" id="Straight Connector 34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pt,311.2pt" to="419.8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FA668" wp14:editId="1999962B">
                <wp:simplePos x="0" y="0"/>
                <wp:positionH relativeFrom="column">
                  <wp:posOffset>4408837</wp:posOffset>
                </wp:positionH>
                <wp:positionV relativeFrom="paragraph">
                  <wp:posOffset>4664710</wp:posOffset>
                </wp:positionV>
                <wp:extent cx="953145" cy="410694"/>
                <wp:effectExtent l="0" t="0" r="18415" b="2794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45" cy="410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218D2" w14:textId="5710FE3E" w:rsidR="007E78D5" w:rsidRDefault="007E78D5" w:rsidP="007E78D5">
                            <w:pPr>
                              <w:ind w:left="0"/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FA668" id="Oval 341" o:spid="_x0000_s1035" style="position:absolute;margin-left:347.15pt;margin-top:367.3pt;width:75.05pt;height:32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5ED218D2" w14:textId="5710FE3E" w:rsidR="007E78D5" w:rsidRDefault="007E78D5" w:rsidP="007E78D5">
                      <w:pPr>
                        <w:ind w:left="0"/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</v:oval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80A02F" wp14:editId="36D4C67A">
                <wp:simplePos x="0" y="0"/>
                <wp:positionH relativeFrom="column">
                  <wp:posOffset>4587498</wp:posOffset>
                </wp:positionH>
                <wp:positionV relativeFrom="paragraph">
                  <wp:posOffset>3952068</wp:posOffset>
                </wp:positionV>
                <wp:extent cx="518968" cy="302217"/>
                <wp:effectExtent l="0" t="0" r="14605" b="2222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968" cy="302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532CF" id="Straight Connector 34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11.2pt" to="402.05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" strokecolor="#92278f [3204]" strokeweight=".5pt">
                <v:stroke joinstyle="miter"/>
              </v:line>
            </w:pict>
          </mc:Fallback>
        </mc:AlternateContent>
      </w:r>
      <w:r w:rsidR="007E78D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180BE6" wp14:editId="189F6D71">
                <wp:simplePos x="0" y="0"/>
                <wp:positionH relativeFrom="column">
                  <wp:posOffset>3773676</wp:posOffset>
                </wp:positionH>
                <wp:positionV relativeFrom="paragraph">
                  <wp:posOffset>4199234</wp:posOffset>
                </wp:positionV>
                <wp:extent cx="1015139" cy="441701"/>
                <wp:effectExtent l="0" t="0" r="13970" b="1587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39" cy="4417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B0E7" w14:textId="5EBBF855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Pay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80BE6" id="Oval 340" o:spid="_x0000_s1036" style="position:absolute;margin-left:297.15pt;margin-top:330.65pt;width:79.95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" fillcolor="white [3201]" strokecolor="#5982db [3209]" strokeweight="1pt">
                <v:stroke joinstyle="miter"/>
                <v:textbox>
                  <w:txbxContent>
                    <w:p w14:paraId="7371B0E7" w14:textId="5EBBF855" w:rsidR="005B39F7" w:rsidRDefault="005B39F7" w:rsidP="005B39F7">
                      <w:pPr>
                        <w:ind w:left="0"/>
                        <w:jc w:val="center"/>
                      </w:pPr>
                      <w:r>
                        <w:t>PayDate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DBE989" wp14:editId="6CAF41ED">
                <wp:simplePos x="0" y="0"/>
                <wp:positionH relativeFrom="column">
                  <wp:posOffset>4432515</wp:posOffset>
                </wp:positionH>
                <wp:positionV relativeFrom="paragraph">
                  <wp:posOffset>3696346</wp:posOffset>
                </wp:positionV>
                <wp:extent cx="511272" cy="170481"/>
                <wp:effectExtent l="0" t="0" r="22225" b="2032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272" cy="17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A926" id="Straight Connector 34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291.05pt" to="389.2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924733" wp14:editId="7A1EBF91">
                <wp:simplePos x="0" y="0"/>
                <wp:positionH relativeFrom="column">
                  <wp:posOffset>3045061</wp:posOffset>
                </wp:positionH>
                <wp:positionV relativeFrom="paragraph">
                  <wp:posOffset>3695420</wp:posOffset>
                </wp:positionV>
                <wp:extent cx="1417794" cy="488196"/>
                <wp:effectExtent l="0" t="0" r="11430" b="2667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794" cy="4881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D30A" w14:textId="39F377CF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Pay_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24733" id="Oval 339" o:spid="_x0000_s1037" style="position:absolute;margin-left:239.75pt;margin-top:291pt;width:111.65pt;height:3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" fillcolor="white [3201]" strokecolor="#5982db [3209]" strokeweight="1pt">
                <v:stroke joinstyle="miter"/>
                <v:textbox>
                  <w:txbxContent>
                    <w:p w14:paraId="20BBD30A" w14:textId="39F377CF" w:rsidR="005B39F7" w:rsidRDefault="005B39F7" w:rsidP="005B39F7">
                      <w:pPr>
                        <w:ind w:left="0"/>
                        <w:jc w:val="center"/>
                      </w:pPr>
                      <w:r>
                        <w:t>Pay_Method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421DFA" wp14:editId="79FD44D5">
                <wp:simplePos x="0" y="0"/>
                <wp:positionH relativeFrom="column">
                  <wp:posOffset>4556007</wp:posOffset>
                </wp:positionH>
                <wp:positionV relativeFrom="paragraph">
                  <wp:posOffset>3409627</wp:posOffset>
                </wp:positionV>
                <wp:extent cx="380203" cy="193729"/>
                <wp:effectExtent l="0" t="0" r="20320" b="3492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203" cy="193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0630B" id="Straight Connector 345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268.45pt" to="388.7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7F11B" wp14:editId="1D490541">
                <wp:simplePos x="0" y="0"/>
                <wp:positionH relativeFrom="column">
                  <wp:posOffset>2774014</wp:posOffset>
                </wp:positionH>
                <wp:positionV relativeFrom="paragraph">
                  <wp:posOffset>3203665</wp:posOffset>
                </wp:positionV>
                <wp:extent cx="1782381" cy="410705"/>
                <wp:effectExtent l="0" t="0" r="27940" b="2794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381" cy="41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1EC6" w14:textId="0C304C25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Damage_Co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7F11B" id="Oval 338" o:spid="_x0000_s1038" style="position:absolute;margin-left:218.45pt;margin-top:252.25pt;width:140.35pt;height: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42961EC6" w14:textId="0C304C25" w:rsidR="005B39F7" w:rsidRDefault="005B39F7" w:rsidP="005B39F7">
                      <w:pPr>
                        <w:ind w:left="0"/>
                        <w:jc w:val="center"/>
                      </w:pPr>
                      <w:r>
                        <w:t>Damage_Compe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4D193C" wp14:editId="20681158">
                <wp:simplePos x="0" y="0"/>
                <wp:positionH relativeFrom="column">
                  <wp:posOffset>4920066</wp:posOffset>
                </wp:positionH>
                <wp:positionV relativeFrom="paragraph">
                  <wp:posOffset>3068664</wp:posOffset>
                </wp:positionV>
                <wp:extent cx="519839" cy="457200"/>
                <wp:effectExtent l="0" t="0" r="3302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839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2B8E" id="Straight Connector 34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241.65pt" to="428.3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89426" wp14:editId="0668800B">
                <wp:simplePos x="0" y="0"/>
                <wp:positionH relativeFrom="column">
                  <wp:posOffset>3750590</wp:posOffset>
                </wp:positionH>
                <wp:positionV relativeFrom="paragraph">
                  <wp:posOffset>2743200</wp:posOffset>
                </wp:positionV>
                <wp:extent cx="1309682" cy="410705"/>
                <wp:effectExtent l="0" t="0" r="24130" b="2794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82" cy="41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20C8" w14:textId="0FCE9DF0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Pay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9426" id="Oval 337" o:spid="_x0000_s1039" style="position:absolute;margin-left:295.3pt;margin-top:3in;width:103.1pt;height:3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" fillcolor="white [3201]" strokecolor="#5982db [3209]" strokeweight="1pt">
                <v:stroke joinstyle="miter"/>
                <v:textbox>
                  <w:txbxContent>
                    <w:p w14:paraId="2F4020C8" w14:textId="0FCE9DF0" w:rsidR="005B39F7" w:rsidRDefault="005B39F7" w:rsidP="005B39F7">
                      <w:pPr>
                        <w:ind w:left="0"/>
                        <w:jc w:val="center"/>
                      </w:pPr>
                      <w:r>
                        <w:t>PayAmount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739123" wp14:editId="0AA20545">
                <wp:simplePos x="0" y="0"/>
                <wp:positionH relativeFrom="column">
                  <wp:posOffset>1201119</wp:posOffset>
                </wp:positionH>
                <wp:positionV relativeFrom="paragraph">
                  <wp:posOffset>3417376</wp:posOffset>
                </wp:positionV>
                <wp:extent cx="410705" cy="363866"/>
                <wp:effectExtent l="0" t="0" r="27940" b="1714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705" cy="363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A11DB" id="Straight Connector 33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269.1pt" to="126.9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90B319" wp14:editId="20831912">
                <wp:simplePos x="0" y="0"/>
                <wp:positionH relativeFrom="column">
                  <wp:posOffset>1140542</wp:posOffset>
                </wp:positionH>
                <wp:positionV relativeFrom="paragraph">
                  <wp:posOffset>2820218</wp:posOffset>
                </wp:positionV>
                <wp:extent cx="1596325" cy="487680"/>
                <wp:effectExtent l="0" t="171450" r="0" b="17907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5864">
                          <a:off x="0" y="0"/>
                          <a:ext cx="1596325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BE395" w14:textId="3CA4A3DF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Reserv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90B319" id="Oval 327" o:spid="_x0000_s1040" style="position:absolute;margin-left:89.8pt;margin-top:222.05pt;width:125.7pt;height:38.4pt;rotation:-1588304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" fillcolor="white [3201]" strokecolor="#5982db [3209]" strokeweight="1pt">
                <v:stroke joinstyle="miter"/>
                <v:textbox>
                  <w:txbxContent>
                    <w:p w14:paraId="0B0BE395" w14:textId="3CA4A3DF" w:rsidR="005B39F7" w:rsidRDefault="005B39F7" w:rsidP="005B39F7">
                      <w:pPr>
                        <w:ind w:left="0"/>
                        <w:jc w:val="center"/>
                      </w:pPr>
                      <w:r>
                        <w:t>Reserve_Date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23C9B7" wp14:editId="184EE117">
                <wp:simplePos x="0" y="0"/>
                <wp:positionH relativeFrom="column">
                  <wp:posOffset>1580827</wp:posOffset>
                </wp:positionH>
                <wp:positionV relativeFrom="paragraph">
                  <wp:posOffset>4068305</wp:posOffset>
                </wp:positionV>
                <wp:extent cx="433953" cy="147234"/>
                <wp:effectExtent l="0" t="0" r="23495" b="2476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3" cy="14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27D9" id="Straight Connector 33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320.35pt" to="158.6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8276E" wp14:editId="1A3E3B20">
                <wp:simplePos x="0" y="0"/>
                <wp:positionH relativeFrom="column">
                  <wp:posOffset>1503336</wp:posOffset>
                </wp:positionH>
                <wp:positionV relativeFrom="paragraph">
                  <wp:posOffset>4207790</wp:posOffset>
                </wp:positionV>
                <wp:extent cx="1495586" cy="402956"/>
                <wp:effectExtent l="0" t="0" r="28575" b="1651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586" cy="4029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4426" w14:textId="113DC4E6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Pick_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8276E" id="Oval 328" o:spid="_x0000_s1041" style="position:absolute;margin-left:118.35pt;margin-top:331.3pt;width:117.75pt;height:3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" fillcolor="white [3201]" strokecolor="#5982db [3209]" strokeweight="1pt">
                <v:stroke joinstyle="miter"/>
                <v:textbox>
                  <w:txbxContent>
                    <w:p w14:paraId="79054426" w14:textId="113DC4E6" w:rsidR="005B39F7" w:rsidRDefault="005B39F7" w:rsidP="005B39F7">
                      <w:pPr>
                        <w:ind w:left="0"/>
                        <w:jc w:val="center"/>
                      </w:pPr>
                      <w:r>
                        <w:t>Pick_Location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383DC" wp14:editId="1C580672">
                <wp:simplePos x="0" y="0"/>
                <wp:positionH relativeFrom="column">
                  <wp:posOffset>185904</wp:posOffset>
                </wp:positionH>
                <wp:positionV relativeFrom="paragraph">
                  <wp:posOffset>4068305</wp:posOffset>
                </wp:positionV>
                <wp:extent cx="333289" cy="519193"/>
                <wp:effectExtent l="0" t="0" r="29210" b="3365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89" cy="519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0395" id="Straight Connector 33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320.35pt" to="40.9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9A2DDB" wp14:editId="3E0371B4">
                <wp:simplePos x="0" y="0"/>
                <wp:positionH relativeFrom="column">
                  <wp:posOffset>-480329</wp:posOffset>
                </wp:positionH>
                <wp:positionV relativeFrom="paragraph">
                  <wp:posOffset>4579598</wp:posOffset>
                </wp:positionV>
                <wp:extent cx="1278416" cy="495935"/>
                <wp:effectExtent l="0" t="0" r="17145" b="1841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16" cy="49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ED43" w14:textId="3A212868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Pick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9A2DDB" id="Oval 326" o:spid="_x0000_s1042" style="position:absolute;margin-left:-37.8pt;margin-top:360.6pt;width:100.65pt;height:39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" fillcolor="white [3201]" strokecolor="#5982db [3209]" strokeweight="1pt">
                <v:stroke joinstyle="miter"/>
                <v:textbox>
                  <w:txbxContent>
                    <w:p w14:paraId="1699ED43" w14:textId="3A212868" w:rsidR="005B39F7" w:rsidRDefault="005B39F7" w:rsidP="005B39F7">
                      <w:pPr>
                        <w:ind w:left="0"/>
                        <w:jc w:val="center"/>
                      </w:pPr>
                      <w:r>
                        <w:t>PickupDate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F9706A" wp14:editId="666DE4F8">
                <wp:simplePos x="0" y="0"/>
                <wp:positionH relativeFrom="column">
                  <wp:posOffset>-278969</wp:posOffset>
                </wp:positionH>
                <wp:positionV relativeFrom="paragraph">
                  <wp:posOffset>3657600</wp:posOffset>
                </wp:positionV>
                <wp:extent cx="309966" cy="7749"/>
                <wp:effectExtent l="0" t="0" r="33020" b="3048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66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41B9" id="Straight Connector 3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4in" to="2.4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FEFCC" wp14:editId="593CECB5">
                <wp:simplePos x="0" y="0"/>
                <wp:positionH relativeFrom="column">
                  <wp:posOffset>278969</wp:posOffset>
                </wp:positionH>
                <wp:positionV relativeFrom="paragraph">
                  <wp:posOffset>3572359</wp:posOffset>
                </wp:positionV>
                <wp:extent cx="309967" cy="192976"/>
                <wp:effectExtent l="0" t="0" r="33020" b="3619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67" cy="192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4744A" id="Straight Connector 3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281.3pt" to="46.35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7BAE5" wp14:editId="5E9C02BF">
                <wp:simplePos x="0" y="0"/>
                <wp:positionH relativeFrom="column">
                  <wp:posOffset>674176</wp:posOffset>
                </wp:positionH>
                <wp:positionV relativeFrom="paragraph">
                  <wp:posOffset>3076414</wp:posOffset>
                </wp:positionV>
                <wp:extent cx="138861" cy="666427"/>
                <wp:effectExtent l="0" t="0" r="33020" b="1968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61" cy="666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0171C" id="Straight Connector 3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242.25pt" to="64.0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1DF1F" wp14:editId="3A700B9D">
                <wp:simplePos x="0" y="0"/>
                <wp:positionH relativeFrom="column">
                  <wp:posOffset>-488197</wp:posOffset>
                </wp:positionH>
                <wp:positionV relativeFrom="paragraph">
                  <wp:posOffset>3339885</wp:posOffset>
                </wp:positionV>
                <wp:extent cx="782471" cy="425816"/>
                <wp:effectExtent l="0" t="0" r="17780" b="1270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71" cy="425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0A88" w14:textId="78210CED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DF1F" id="Oval 325" o:spid="_x0000_s1043" style="position:absolute;margin-left:-38.45pt;margin-top:263pt;width:61.6pt;height:3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18DB0A88" w14:textId="78210CED" w:rsidR="005B39F7" w:rsidRDefault="005B39F7" w:rsidP="005B39F7">
                      <w:pPr>
                        <w:ind w:left="0"/>
                        <w:jc w:val="center"/>
                      </w:pPr>
                      <w:r>
                        <w:t>RID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ED397" wp14:editId="329CD64D">
                <wp:simplePos x="0" y="0"/>
                <wp:positionH relativeFrom="column">
                  <wp:posOffset>-519107</wp:posOffset>
                </wp:positionH>
                <wp:positionV relativeFrom="paragraph">
                  <wp:posOffset>2781429</wp:posOffset>
                </wp:positionV>
                <wp:extent cx="1332854" cy="387350"/>
                <wp:effectExtent l="0" t="0" r="20320" b="1270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54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60DA1" w14:textId="1AE96AFB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Return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0ED397" id="Oval 324" o:spid="_x0000_s1044" style="position:absolute;margin-left:-40.85pt;margin-top:219pt;width:104.95pt;height:30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" fillcolor="white [3201]" strokecolor="#5982db [3209]" strokeweight="1pt">
                <v:stroke joinstyle="miter"/>
                <v:textbox>
                  <w:txbxContent>
                    <w:p w14:paraId="77160DA1" w14:textId="1AE96AFB" w:rsidR="005B39F7" w:rsidRDefault="005B39F7" w:rsidP="005B39F7">
                      <w:pPr>
                        <w:ind w:left="0"/>
                        <w:jc w:val="center"/>
                      </w:pPr>
                      <w:r>
                        <w:t>ReturnDate</w:t>
                      </w:r>
                    </w:p>
                  </w:txbxContent>
                </v:textbox>
              </v:oval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E7A295" wp14:editId="0A07FC7B">
                <wp:simplePos x="0" y="0"/>
                <wp:positionH relativeFrom="column">
                  <wp:posOffset>5873858</wp:posOffset>
                </wp:positionH>
                <wp:positionV relativeFrom="paragraph">
                  <wp:posOffset>1867546</wp:posOffset>
                </wp:positionV>
                <wp:extent cx="480447" cy="15498"/>
                <wp:effectExtent l="0" t="0" r="34290" b="2286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447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FC34" id="Straight Connector 32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147.05pt" to="500.3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A55C0" wp14:editId="3071BAB6">
                <wp:simplePos x="0" y="0"/>
                <wp:positionH relativeFrom="column">
                  <wp:posOffset>5842861</wp:posOffset>
                </wp:positionH>
                <wp:positionV relativeFrom="paragraph">
                  <wp:posOffset>1208868</wp:posOffset>
                </wp:positionV>
                <wp:extent cx="162732" cy="356461"/>
                <wp:effectExtent l="0" t="0" r="27940" b="2476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32" cy="356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7EC2" id="Straight Connector 3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05pt,95.2pt" to="472.8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" strokecolor="#92278f [3204]" strokeweight=".5pt">
                <v:stroke joinstyle="miter"/>
              </v:line>
            </w:pict>
          </mc:Fallback>
        </mc:AlternateContent>
      </w:r>
      <w:r w:rsidR="005B39F7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9B646" wp14:editId="1A6A7659">
                <wp:simplePos x="0" y="0"/>
                <wp:positionH relativeFrom="column">
                  <wp:posOffset>5640823</wp:posOffset>
                </wp:positionH>
                <wp:positionV relativeFrom="paragraph">
                  <wp:posOffset>1564705</wp:posOffset>
                </wp:positionV>
                <wp:extent cx="976393" cy="387458"/>
                <wp:effectExtent l="0" t="0" r="14605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93" cy="3874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88D0" w14:textId="2C3CE1A4" w:rsidR="005B39F7" w:rsidRDefault="005B39F7" w:rsidP="005B39F7">
                            <w:pPr>
                              <w:ind w:left="0"/>
                              <w:jc w:val="center"/>
                            </w:pPr>
                            <w:r>
                              <w:t>Plat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9B646" id="Oval 58" o:spid="_x0000_s1045" style="position:absolute;margin-left:444.15pt;margin-top:123.2pt;width:76.9pt;height:3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" fillcolor="white [3201]" strokecolor="#5982db [3209]" strokeweight="1pt">
                <v:stroke joinstyle="miter"/>
                <v:textbox>
                  <w:txbxContent>
                    <w:p w14:paraId="453788D0" w14:textId="2C3CE1A4" w:rsidR="005B39F7" w:rsidRDefault="005B39F7" w:rsidP="005B39F7">
                      <w:pPr>
                        <w:ind w:left="0"/>
                        <w:jc w:val="center"/>
                      </w:pPr>
                      <w:r>
                        <w:t>PlateNo</w:t>
                      </w:r>
                    </w:p>
                  </w:txbxContent>
                </v:textbox>
              </v:oval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34825" wp14:editId="15479117">
                <wp:simplePos x="0" y="0"/>
                <wp:positionH relativeFrom="column">
                  <wp:posOffset>5525146</wp:posOffset>
                </wp:positionH>
                <wp:positionV relativeFrom="paragraph">
                  <wp:posOffset>534692</wp:posOffset>
                </wp:positionV>
                <wp:extent cx="162732" cy="379708"/>
                <wp:effectExtent l="0" t="0" r="27940" b="2095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32" cy="3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D3F2E" id="Straight Connector 32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05pt,42.1pt" to="447.8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" strokecolor="#92278f [3204]" strokeweight=".5pt">
                <v:stroke joinstyle="miter"/>
              </v:line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561A3" wp14:editId="1F4EC08D">
                <wp:simplePos x="0" y="0"/>
                <wp:positionH relativeFrom="page">
                  <wp:posOffset>6066876</wp:posOffset>
                </wp:positionH>
                <wp:positionV relativeFrom="paragraph">
                  <wp:posOffset>84713</wp:posOffset>
                </wp:positionV>
                <wp:extent cx="1216617" cy="441196"/>
                <wp:effectExtent l="0" t="0" r="22225" b="1651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17" cy="4411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ED76" w14:textId="17B3E1EF" w:rsidR="003563F5" w:rsidRDefault="00596000" w:rsidP="003563F5">
                            <w:pPr>
                              <w:ind w:left="0"/>
                              <w:jc w:val="center"/>
                            </w:pPr>
                            <w:r>
                              <w:t>V</w:t>
                            </w:r>
                            <w:r w:rsidR="003563F5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561A3" id="Oval 57" o:spid="_x0000_s1046" style="position:absolute;margin-left:477.7pt;margin-top:6.65pt;width:95.8pt;height:34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" fillcolor="white [3201]" strokecolor="#5982db [3209]" strokeweight="1pt">
                <v:stroke joinstyle="miter"/>
                <v:textbox>
                  <w:txbxContent>
                    <w:p w14:paraId="7BE3ED76" w14:textId="17B3E1EF" w:rsidR="003563F5" w:rsidRDefault="00596000" w:rsidP="003563F5">
                      <w:pPr>
                        <w:ind w:left="0"/>
                        <w:jc w:val="center"/>
                      </w:pPr>
                      <w:r>
                        <w:t>V</w:t>
                      </w:r>
                      <w:r w:rsidR="003563F5"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CC9621" wp14:editId="539A1CA5">
                <wp:simplePos x="0" y="0"/>
                <wp:positionH relativeFrom="column">
                  <wp:posOffset>4827722</wp:posOffset>
                </wp:positionH>
                <wp:positionV relativeFrom="paragraph">
                  <wp:posOffset>7749</wp:posOffset>
                </wp:positionV>
                <wp:extent cx="364210" cy="906651"/>
                <wp:effectExtent l="0" t="0" r="36195" b="2730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10" cy="906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7122B" id="Straight Connector 63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.6pt" to="408.8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" strokecolor="#92278f [3204]" strokeweight=".5pt">
                <v:stroke joinstyle="miter"/>
              </v:line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565D0C" wp14:editId="79C63916">
                <wp:simplePos x="0" y="0"/>
                <wp:positionH relativeFrom="margin">
                  <wp:posOffset>4300780</wp:posOffset>
                </wp:positionH>
                <wp:positionV relativeFrom="paragraph">
                  <wp:posOffset>-457199</wp:posOffset>
                </wp:positionV>
                <wp:extent cx="1162373" cy="441702"/>
                <wp:effectExtent l="0" t="0" r="19050" b="158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3" cy="441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5C0A" w14:textId="65FEBDBD" w:rsidR="003563F5" w:rsidRDefault="003563F5" w:rsidP="003563F5">
                            <w:pPr>
                              <w:ind w:left="0"/>
                              <w:jc w:val="center"/>
                            </w:pPr>
                            <w:r>
                              <w:t>Daily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5D0C" id="Oval 62" o:spid="_x0000_s1047" style="position:absolute;margin-left:338.65pt;margin-top:-36pt;width:91.55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776C5C0A" w14:textId="65FEBDBD" w:rsidR="003563F5" w:rsidRDefault="003563F5" w:rsidP="003563F5">
                      <w:pPr>
                        <w:ind w:left="0"/>
                        <w:jc w:val="center"/>
                      </w:pPr>
                      <w:r>
                        <w:t>Daily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FC00EF" wp14:editId="47EF0B4F">
                <wp:simplePos x="0" y="0"/>
                <wp:positionH relativeFrom="column">
                  <wp:posOffset>4378034</wp:posOffset>
                </wp:positionH>
                <wp:positionV relativeFrom="paragraph">
                  <wp:posOffset>263471</wp:posOffset>
                </wp:positionV>
                <wp:extent cx="682163" cy="650929"/>
                <wp:effectExtent l="0" t="0" r="22860" b="349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163" cy="650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76F29" id="Straight Connector 6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20.75pt" to="398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" strokecolor="#92278f [3204]" strokeweight=".5pt">
                <v:stroke joinstyle="miter"/>
              </v:line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C37A1" wp14:editId="5BBBACD8">
                <wp:simplePos x="0" y="0"/>
                <wp:positionH relativeFrom="column">
                  <wp:posOffset>3633836</wp:posOffset>
                </wp:positionH>
                <wp:positionV relativeFrom="paragraph">
                  <wp:posOffset>-46215</wp:posOffset>
                </wp:positionV>
                <wp:extent cx="836908" cy="387458"/>
                <wp:effectExtent l="0" t="0" r="20955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3874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0FCF" w14:textId="28A3EF1E" w:rsidR="003563F5" w:rsidRDefault="003563F5" w:rsidP="003563F5">
                            <w:pPr>
                              <w:ind w:left="0"/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C37A1" id="Oval 56" o:spid="_x0000_s1048" style="position:absolute;margin-left:286.15pt;margin-top:-3.65pt;width:65.9pt;height:3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" fillcolor="white [3201]" strokecolor="#5982db [3209]" strokeweight="1pt">
                <v:stroke joinstyle="miter"/>
                <v:textbox>
                  <w:txbxContent>
                    <w:p w14:paraId="5E990FCF" w14:textId="28A3EF1E" w:rsidR="003563F5" w:rsidRDefault="003563F5" w:rsidP="003563F5">
                      <w:pPr>
                        <w:ind w:left="0"/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F95D7" wp14:editId="464F544E">
                <wp:simplePos x="0" y="0"/>
                <wp:positionH relativeFrom="column">
                  <wp:posOffset>4347275</wp:posOffset>
                </wp:positionH>
                <wp:positionV relativeFrom="paragraph">
                  <wp:posOffset>697423</wp:posOffset>
                </wp:positionV>
                <wp:extent cx="588914" cy="231904"/>
                <wp:effectExtent l="0" t="0" r="20955" b="349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14" cy="231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D901" id="Straight Connector 6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54.9pt" to="388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" strokecolor="#92278f [3204]" strokeweight=".5pt">
                <v:stroke joinstyle="miter"/>
              </v:line>
            </w:pict>
          </mc:Fallback>
        </mc:AlternateContent>
      </w:r>
      <w:r w:rsidR="003563F5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DB33B4" wp14:editId="38DF8441">
                <wp:simplePos x="0" y="0"/>
                <wp:positionH relativeFrom="column">
                  <wp:posOffset>3525390</wp:posOffset>
                </wp:positionH>
                <wp:positionV relativeFrom="paragraph">
                  <wp:posOffset>410199</wp:posOffset>
                </wp:positionV>
                <wp:extent cx="852406" cy="441702"/>
                <wp:effectExtent l="0" t="0" r="24130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06" cy="441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25B6" w14:textId="4DC599B8" w:rsidR="003563F5" w:rsidRDefault="003563F5" w:rsidP="003563F5">
                            <w:pPr>
                              <w:ind w:left="0"/>
                              <w:jc w:val="center"/>
                            </w:pPr>
                            <w:r>
                              <w:t>V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B33B4" id="Oval 55" o:spid="_x0000_s1049" style="position:absolute;margin-left:277.6pt;margin-top:32.3pt;width:67.1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" fillcolor="white [3201]" strokecolor="#5982db [3209]" strokeweight="1pt">
                <v:stroke joinstyle="miter"/>
                <v:textbox>
                  <w:txbxContent>
                    <w:p w14:paraId="536225B6" w14:textId="4DC599B8" w:rsidR="003563F5" w:rsidRDefault="003563F5" w:rsidP="003563F5">
                      <w:pPr>
                        <w:ind w:left="0"/>
                        <w:jc w:val="center"/>
                      </w:pPr>
                      <w:r>
                        <w:t>VType</w:t>
                      </w:r>
                    </w:p>
                  </w:txbxContent>
                </v:textbox>
              </v:oval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61C21" wp14:editId="5F1D1AA2">
                <wp:simplePos x="0" y="0"/>
                <wp:positionH relativeFrom="column">
                  <wp:posOffset>1170122</wp:posOffset>
                </wp:positionH>
                <wp:positionV relativeFrom="paragraph">
                  <wp:posOffset>1255363</wp:posOffset>
                </wp:positionV>
                <wp:extent cx="472698" cy="526942"/>
                <wp:effectExtent l="0" t="0" r="22860" b="260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98" cy="526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F1B9E" id="Straight Connector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98.85pt" to="129.3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" strokecolor="#92278f [3204]" strokeweight=".5pt">
                <v:stroke joinstyle="miter"/>
              </v:line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3D8C2" wp14:editId="4555AF53">
                <wp:simplePos x="0" y="0"/>
                <wp:positionH relativeFrom="column">
                  <wp:posOffset>1270387</wp:posOffset>
                </wp:positionH>
                <wp:positionV relativeFrom="paragraph">
                  <wp:posOffset>1758552</wp:posOffset>
                </wp:positionV>
                <wp:extent cx="1542059" cy="395207"/>
                <wp:effectExtent l="0" t="0" r="20320" b="241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59" cy="3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B5CE6" w14:textId="63BF0B5E" w:rsidR="005C23AF" w:rsidRDefault="005C23AF" w:rsidP="005C23AF">
                            <w:pPr>
                              <w:ind w:left="0"/>
                              <w:jc w:val="center"/>
                            </w:pPr>
                            <w:r>
                              <w:t>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3D8C2" id="Oval 53" o:spid="_x0000_s1050" style="position:absolute;margin-left:100.05pt;margin-top:138.45pt;width:121.4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" fillcolor="white [3201]" strokecolor="#5982db [3209]" strokeweight="1pt">
                <v:stroke joinstyle="miter"/>
                <v:textbox>
                  <w:txbxContent>
                    <w:p w14:paraId="168B5CE6" w14:textId="63BF0B5E" w:rsidR="005C23AF" w:rsidRDefault="005C23AF" w:rsidP="005C23AF">
                      <w:pPr>
                        <w:ind w:left="0"/>
                        <w:jc w:val="center"/>
                      </w:pPr>
                      <w:r>
                        <w:t>Responsibility</w:t>
                      </w:r>
                    </w:p>
                  </w:txbxContent>
                </v:textbox>
              </v:oval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6B865" wp14:editId="677B0843">
                <wp:simplePos x="0" y="0"/>
                <wp:positionH relativeFrom="column">
                  <wp:posOffset>1580827</wp:posOffset>
                </wp:positionH>
                <wp:positionV relativeFrom="paragraph">
                  <wp:posOffset>1170122</wp:posOffset>
                </wp:positionV>
                <wp:extent cx="379709" cy="162732"/>
                <wp:effectExtent l="0" t="0" r="20955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09" cy="162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B24D" id="Straight Connector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92.15pt" to="154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" strokecolor="#92278f [3204]" strokeweight=".5pt">
                <v:stroke joinstyle="miter"/>
              </v:line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68B21" wp14:editId="0AFAC5E1">
                <wp:simplePos x="0" y="0"/>
                <wp:positionH relativeFrom="column">
                  <wp:posOffset>1735810</wp:posOffset>
                </wp:positionH>
                <wp:positionV relativeFrom="paragraph">
                  <wp:posOffset>1294108</wp:posOffset>
                </wp:positionV>
                <wp:extent cx="1208868" cy="379332"/>
                <wp:effectExtent l="0" t="0" r="1079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868" cy="3793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90DB" w14:textId="0D682957" w:rsidR="005C23AF" w:rsidRDefault="005C23AF" w:rsidP="005C23AF">
                            <w:pPr>
                              <w:ind w:left="0"/>
                              <w:jc w:val="center"/>
                            </w:pPr>
                            <w:r>
                              <w:t>Contac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68B21" id="Oval 51" o:spid="_x0000_s1051" style="position:absolute;margin-left:136.7pt;margin-top:101.9pt;width:95.2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" fillcolor="white [3201]" strokecolor="#5982db [3209]" strokeweight="1pt">
                <v:stroke joinstyle="miter"/>
                <v:textbox>
                  <w:txbxContent>
                    <w:p w14:paraId="218D90DB" w14:textId="0D682957" w:rsidR="005C23AF" w:rsidRDefault="005C23AF" w:rsidP="005C23AF">
                      <w:pPr>
                        <w:ind w:left="0"/>
                        <w:jc w:val="center"/>
                      </w:pPr>
                      <w:r>
                        <w:t>ContactNo</w:t>
                      </w:r>
                    </w:p>
                  </w:txbxContent>
                </v:textbox>
              </v:oval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2DFB09" wp14:editId="11D5E027">
                <wp:simplePos x="0" y="0"/>
                <wp:positionH relativeFrom="column">
                  <wp:posOffset>240224</wp:posOffset>
                </wp:positionH>
                <wp:positionV relativeFrom="paragraph">
                  <wp:posOffset>1232115</wp:posOffset>
                </wp:positionV>
                <wp:extent cx="340962" cy="441702"/>
                <wp:effectExtent l="0" t="0" r="21590" b="349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62" cy="441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E09C0" id="Straight Connector 5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97pt" to="45.7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" strokecolor="#92278f [3204]" strokeweight=".5pt">
                <v:stroke joinstyle="miter"/>
              </v:line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F860" wp14:editId="4DE1D7AA">
                <wp:simplePos x="0" y="0"/>
                <wp:positionH relativeFrom="column">
                  <wp:posOffset>-263470</wp:posOffset>
                </wp:positionH>
                <wp:positionV relativeFrom="paragraph">
                  <wp:posOffset>1666068</wp:posOffset>
                </wp:positionV>
                <wp:extent cx="821410" cy="441701"/>
                <wp:effectExtent l="0" t="0" r="17145" b="158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410" cy="4417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16DF5" w14:textId="74C3C4D4" w:rsidR="005C23AF" w:rsidRDefault="005C23AF" w:rsidP="005C23AF">
                            <w:pPr>
                              <w:ind w:left="0"/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FF860" id="Oval 49" o:spid="_x0000_s1052" style="position:absolute;margin-left:-20.75pt;margin-top:131.2pt;width:64.7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" fillcolor="white [3201]" strokecolor="#5982db [3209]" strokeweight="1pt">
                <v:stroke joinstyle="miter"/>
                <v:textbox>
                  <w:txbxContent>
                    <w:p w14:paraId="7EE16DF5" w14:textId="74C3C4D4" w:rsidR="005C23AF" w:rsidRDefault="005C23AF" w:rsidP="005C23AF">
                      <w:pPr>
                        <w:ind w:left="0"/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1E907" wp14:editId="6E16D940">
                <wp:simplePos x="0" y="0"/>
                <wp:positionH relativeFrom="column">
                  <wp:posOffset>92990</wp:posOffset>
                </wp:positionH>
                <wp:positionV relativeFrom="paragraph">
                  <wp:posOffset>1100380</wp:posOffset>
                </wp:positionV>
                <wp:extent cx="286718" cy="54244"/>
                <wp:effectExtent l="0" t="0" r="18415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18" cy="54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555D6" id="Straight Connector 4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86.65pt" to="29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" strokecolor="#92278f [3204]" strokeweight=".5pt">
                <v:stroke joinstyle="miter"/>
              </v:line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45D2E" wp14:editId="0910119E">
                <wp:simplePos x="0" y="0"/>
                <wp:positionH relativeFrom="column">
                  <wp:posOffset>294468</wp:posOffset>
                </wp:positionH>
                <wp:positionV relativeFrom="paragraph">
                  <wp:posOffset>712922</wp:posOffset>
                </wp:positionV>
                <wp:extent cx="216976" cy="216976"/>
                <wp:effectExtent l="0" t="0" r="31115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976" cy="216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F557" id="Straight Connector 4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56.15pt" to="40.3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" strokecolor="#92278f [3204]" strokeweight=".5pt">
                <v:stroke joinstyle="miter"/>
              </v:line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682E8" wp14:editId="0FE9F43D">
                <wp:simplePos x="0" y="0"/>
                <wp:positionH relativeFrom="column">
                  <wp:posOffset>-542441</wp:posOffset>
                </wp:positionH>
                <wp:positionV relativeFrom="paragraph">
                  <wp:posOffset>1092631</wp:posOffset>
                </wp:positionV>
                <wp:extent cx="728421" cy="364210"/>
                <wp:effectExtent l="0" t="0" r="14605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21" cy="364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7026" w14:textId="6D729CBB" w:rsidR="005C23AF" w:rsidRDefault="005C23AF" w:rsidP="005C23AF">
                            <w:pPr>
                              <w:ind w:left="0"/>
                              <w:jc w:val="center"/>
                            </w:pPr>
                            <w:r>
                              <w:t>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682E8" id="Oval 46" o:spid="_x0000_s1053" style="position:absolute;margin-left:-42.7pt;margin-top:86.05pt;width:57.35pt;height:2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" fillcolor="white [3201]" strokecolor="#5982db [3209]" strokeweight="1pt">
                <v:stroke joinstyle="miter"/>
                <v:textbox>
                  <w:txbxContent>
                    <w:p w14:paraId="47997026" w14:textId="6D729CBB" w:rsidR="005C23AF" w:rsidRDefault="005C23AF" w:rsidP="005C23AF">
                      <w:pPr>
                        <w:ind w:left="0"/>
                        <w:jc w:val="center"/>
                      </w:pPr>
                      <w:r>
                        <w:t>Addr</w:t>
                      </w:r>
                    </w:p>
                  </w:txbxContent>
                </v:textbox>
              </v:oval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D6F877" wp14:editId="6EDA8931">
                <wp:simplePos x="0" y="0"/>
                <wp:positionH relativeFrom="column">
                  <wp:posOffset>-263471</wp:posOffset>
                </wp:positionH>
                <wp:positionV relativeFrom="paragraph">
                  <wp:posOffset>735782</wp:posOffset>
                </wp:positionV>
                <wp:extent cx="37910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176B" id="Straight Connector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57.95pt" to="9.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" strokecolor="#92278f [3204]" strokeweight=".5pt">
                <v:stroke joinstyle="miter"/>
              </v:line>
            </w:pict>
          </mc:Fallback>
        </mc:AlternateContent>
      </w:r>
      <w:r w:rsidR="005C23AF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71BE5" wp14:editId="26867BBB">
                <wp:simplePos x="0" y="0"/>
                <wp:positionH relativeFrom="column">
                  <wp:posOffset>-464949</wp:posOffset>
                </wp:positionH>
                <wp:positionV relativeFrom="paragraph">
                  <wp:posOffset>441702</wp:posOffset>
                </wp:positionV>
                <wp:extent cx="798163" cy="387457"/>
                <wp:effectExtent l="0" t="0" r="2159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63" cy="387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DEE39" w14:textId="5D2474AC" w:rsidR="005C23AF" w:rsidRDefault="005C23AF" w:rsidP="005C23AF">
                            <w:pPr>
                              <w:ind w:left="0"/>
                              <w:jc w:val="center"/>
                            </w:pPr>
                            <w:r>
                              <w:t>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71BE5" id="Oval 40" o:spid="_x0000_s1054" style="position:absolute;margin-left:-36.6pt;margin-top:34.8pt;width:62.85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" fillcolor="white [3201]" strokecolor="#5982db [3209]" strokeweight="1pt">
                <v:stroke joinstyle="miter"/>
                <v:textbox>
                  <w:txbxContent>
                    <w:p w14:paraId="69DDEE39" w14:textId="5D2474AC" w:rsidR="005C23AF" w:rsidRDefault="005C23AF" w:rsidP="005C23AF">
                      <w:pPr>
                        <w:ind w:left="0"/>
                        <w:jc w:val="center"/>
                      </w:pPr>
                      <w:r>
                        <w:t>EID</w:t>
                      </w:r>
                    </w:p>
                  </w:txbxContent>
                </v:textbox>
              </v:oval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6EAD0" wp14:editId="565163A7">
                <wp:simplePos x="0" y="0"/>
                <wp:positionH relativeFrom="column">
                  <wp:posOffset>1518834</wp:posOffset>
                </wp:positionH>
                <wp:positionV relativeFrom="paragraph">
                  <wp:posOffset>309966</wp:posOffset>
                </wp:positionV>
                <wp:extent cx="348712" cy="619932"/>
                <wp:effectExtent l="0" t="0" r="3238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712" cy="619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D2D6" id="Straight Connecto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24.4pt" to="147.0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CA9AB" wp14:editId="780C0686">
                <wp:simplePos x="0" y="0"/>
                <wp:positionH relativeFrom="column">
                  <wp:posOffset>1797782</wp:posOffset>
                </wp:positionH>
                <wp:positionV relativeFrom="paragraph">
                  <wp:posOffset>7717</wp:posOffset>
                </wp:positionV>
                <wp:extent cx="968644" cy="387458"/>
                <wp:effectExtent l="0" t="0" r="22225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44" cy="3874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DAEF" w14:textId="4BB31EC6" w:rsidR="00D248CD" w:rsidRDefault="00D248CD" w:rsidP="00D248CD">
                            <w:pPr>
                              <w:ind w:left="0"/>
                              <w:jc w:val="center"/>
                            </w:pPr>
                            <w:r>
                              <w:t>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CA9AB" id="Oval 38" o:spid="_x0000_s1055" style="position:absolute;margin-left:141.55pt;margin-top:.6pt;width:76.25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" fillcolor="white [3201]" strokecolor="#5982db [3209]" strokeweight="1pt">
                <v:stroke joinstyle="miter"/>
                <v:textbox>
                  <w:txbxContent>
                    <w:p w14:paraId="3806DAEF" w14:textId="4BB31EC6" w:rsidR="00D248CD" w:rsidRDefault="00D248CD" w:rsidP="00D248CD">
                      <w:pPr>
                        <w:ind w:left="0"/>
                        <w:jc w:val="center"/>
                      </w:pPr>
                      <w:r>
                        <w:t>EName</w:t>
                      </w:r>
                    </w:p>
                  </w:txbxContent>
                </v:textbox>
              </v:oval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4BD2A" wp14:editId="2A06B1D4">
                <wp:simplePos x="0" y="0"/>
                <wp:positionH relativeFrom="column">
                  <wp:posOffset>5633634</wp:posOffset>
                </wp:positionH>
                <wp:positionV relativeFrom="paragraph">
                  <wp:posOffset>3958041</wp:posOffset>
                </wp:positionV>
                <wp:extent cx="23247" cy="1156400"/>
                <wp:effectExtent l="0" t="0" r="3429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7" cy="115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2A3A" id="Straight Connector 3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pt,311.65pt" to="445.45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7B959" wp14:editId="7E608D48">
                <wp:simplePos x="0" y="0"/>
                <wp:positionH relativeFrom="column">
                  <wp:posOffset>4990218</wp:posOffset>
                </wp:positionH>
                <wp:positionV relativeFrom="paragraph">
                  <wp:posOffset>5144910</wp:posOffset>
                </wp:positionV>
                <wp:extent cx="1348353" cy="565688"/>
                <wp:effectExtent l="19050" t="19050" r="42545" b="4445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53" cy="5656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7322" w14:textId="230BFC64" w:rsidR="00D248CD" w:rsidRDefault="00D248CD" w:rsidP="00D248CD">
                            <w:pPr>
                              <w:ind w:left="0"/>
                              <w:jc w:val="center"/>
                            </w:pPr>
                            <w:r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B95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3" o:spid="_x0000_s1056" type="#_x0000_t110" style="position:absolute;margin-left:392.95pt;margin-top:405.1pt;width:106.15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" fillcolor="white [3201]" strokecolor="#5982db [3209]" strokeweight="1pt">
                <v:textbox>
                  <w:txbxContent>
                    <w:p w14:paraId="1FBF7322" w14:textId="230BFC64" w:rsidR="00D248CD" w:rsidRDefault="00D248CD" w:rsidP="00D248CD">
                      <w:pPr>
                        <w:ind w:left="0"/>
                        <w:jc w:val="center"/>
                      </w:pPr>
                      <w:r>
                        <w:t>Pays</w:t>
                      </w:r>
                    </w:p>
                  </w:txbxContent>
                </v:textbox>
              </v:shap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44981" wp14:editId="68C06FE7">
                <wp:simplePos x="0" y="0"/>
                <wp:positionH relativeFrom="column">
                  <wp:posOffset>3897823</wp:posOffset>
                </wp:positionH>
                <wp:positionV relativeFrom="paragraph">
                  <wp:posOffset>5424407</wp:posOffset>
                </wp:positionV>
                <wp:extent cx="10486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EF12" id="Straight Connecto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427.1pt" to="389.45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uzuAEAAMUDAAAOAAAAZHJzL2Uyb0RvYy54bWysU8GOEzEMvSPxD1HudKYLlNW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15D64" wp14:editId="5131F850">
                <wp:simplePos x="0" y="0"/>
                <wp:positionH relativeFrom="column">
                  <wp:posOffset>2425065</wp:posOffset>
                </wp:positionH>
                <wp:positionV relativeFrom="paragraph">
                  <wp:posOffset>5276732</wp:posOffset>
                </wp:positionV>
                <wp:extent cx="1456841" cy="294467"/>
                <wp:effectExtent l="0" t="0" r="10160" b="1079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841" cy="294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7DE2" w14:textId="2C1CAFCA" w:rsidR="00D248CD" w:rsidRPr="00D248CD" w:rsidRDefault="00D248CD" w:rsidP="00D248C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5D64"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57" type="#_x0000_t109" style="position:absolute;margin-left:190.95pt;margin-top:415.5pt;width:114.7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" fillcolor="white [3201]" strokecolor="#5982db [3209]" strokeweight="1pt">
                <v:textbox>
                  <w:txbxContent>
                    <w:p w14:paraId="52A97DE2" w14:textId="2C1CAFCA" w:rsidR="00D248CD" w:rsidRPr="00D248CD" w:rsidRDefault="00D248CD" w:rsidP="00D248C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75EDF8" wp14:editId="720BE42C">
                <wp:simplePos x="0" y="0"/>
                <wp:positionH relativeFrom="column">
                  <wp:posOffset>1689315</wp:posOffset>
                </wp:positionH>
                <wp:positionV relativeFrom="paragraph">
                  <wp:posOffset>5416658</wp:posOffset>
                </wp:positionV>
                <wp:extent cx="736170" cy="7749"/>
                <wp:effectExtent l="0" t="0" r="2603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70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BADD7" id="Straight Connector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426.5pt" to="190.95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55CF2" wp14:editId="796B73CD">
                <wp:simplePos x="0" y="0"/>
                <wp:positionH relativeFrom="column">
                  <wp:posOffset>960883</wp:posOffset>
                </wp:positionH>
                <wp:positionV relativeFrom="paragraph">
                  <wp:posOffset>4071017</wp:posOffset>
                </wp:positionV>
                <wp:extent cx="11" cy="1017098"/>
                <wp:effectExtent l="0" t="0" r="38100" b="120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" cy="1017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FFC47" id="Straight Connector 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320.55pt" to="75.65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6AC21" wp14:editId="207EBBC3">
                <wp:simplePos x="0" y="0"/>
                <wp:positionH relativeFrom="column">
                  <wp:posOffset>286719</wp:posOffset>
                </wp:positionH>
                <wp:positionV relativeFrom="paragraph">
                  <wp:posOffset>5098941</wp:posOffset>
                </wp:positionV>
                <wp:extent cx="1409700" cy="666427"/>
                <wp:effectExtent l="19050" t="19050" r="19050" b="3873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4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7EC2" w14:textId="0B4EEB0F" w:rsidR="00D248CD" w:rsidRDefault="00D248CD" w:rsidP="00D248CD">
                            <w:pPr>
                              <w:ind w:left="0"/>
                              <w:jc w:val="center"/>
                            </w:pPr>
                            <w: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AC21" id="Flowchart: Decision 31" o:spid="_x0000_s1058" type="#_x0000_t110" style="position:absolute;margin-left:22.6pt;margin-top:401.5pt;width:111pt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" fillcolor="white [3201]" strokecolor="#5982db [3209]" strokeweight="1pt">
                <v:textbox>
                  <w:txbxContent>
                    <w:p w14:paraId="56967EC2" w14:textId="0B4EEB0F" w:rsidR="00D248CD" w:rsidRDefault="00D248CD" w:rsidP="00D248CD">
                      <w:pPr>
                        <w:ind w:left="0"/>
                        <w:jc w:val="center"/>
                      </w:pPr>
                      <w: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13433" wp14:editId="189E93A1">
                <wp:simplePos x="0" y="0"/>
                <wp:positionH relativeFrom="column">
                  <wp:posOffset>1573078</wp:posOffset>
                </wp:positionH>
                <wp:positionV relativeFrom="paragraph">
                  <wp:posOffset>2696704</wp:posOffset>
                </wp:positionV>
                <wp:extent cx="1487837" cy="1224011"/>
                <wp:effectExtent l="0" t="0" r="36195" b="336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837" cy="1224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E907" id="Straight Connector 2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12.35pt" to="241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1FF0" wp14:editId="1EA64F87">
                <wp:simplePos x="0" y="0"/>
                <wp:positionH relativeFrom="column">
                  <wp:posOffset>3525864</wp:posOffset>
                </wp:positionH>
                <wp:positionV relativeFrom="paragraph">
                  <wp:posOffset>1201119</wp:posOffset>
                </wp:positionV>
                <wp:extent cx="1627322" cy="1154623"/>
                <wp:effectExtent l="0" t="0" r="3048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322" cy="1154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96FB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94.6pt" to="405.8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1BBDA" wp14:editId="701EC0BF">
                <wp:simplePos x="0" y="0"/>
                <wp:positionH relativeFrom="column">
                  <wp:posOffset>2603715</wp:posOffset>
                </wp:positionH>
                <wp:positionV relativeFrom="paragraph">
                  <wp:posOffset>2262754</wp:posOffset>
                </wp:positionV>
                <wp:extent cx="1356102" cy="542440"/>
                <wp:effectExtent l="19050" t="19050" r="15875" b="2921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102" cy="542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6687" w14:textId="69262B75" w:rsidR="00D248CD" w:rsidRDefault="00D248CD" w:rsidP="00D248CD">
                            <w:pPr>
                              <w:ind w:left="0"/>
                              <w:jc w:val="center"/>
                            </w:pPr>
                            <w: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BBDA" id="Flowchart: Decision 27" o:spid="_x0000_s1059" type="#_x0000_t110" style="position:absolute;margin-left:205pt;margin-top:178.15pt;width:106.8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" fillcolor="white [3201]" strokecolor="#5982db [3209]" strokeweight="1pt">
                <v:textbox>
                  <w:txbxContent>
                    <w:p w14:paraId="31226687" w14:textId="69262B75" w:rsidR="00D248CD" w:rsidRDefault="00D248CD" w:rsidP="00D248CD">
                      <w:pPr>
                        <w:ind w:left="0"/>
                        <w:jc w:val="center"/>
                      </w:pPr>
                      <w:r>
                        <w:t>Choose</w:t>
                      </w:r>
                    </w:p>
                  </w:txbxContent>
                </v:textbox>
              </v:shap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212F7" wp14:editId="2EA04B1C">
                <wp:simplePos x="0" y="0"/>
                <wp:positionH relativeFrom="column">
                  <wp:posOffset>5602637</wp:posOffset>
                </wp:positionH>
                <wp:positionV relativeFrom="paragraph">
                  <wp:posOffset>2859437</wp:posOffset>
                </wp:positionV>
                <wp:extent cx="23248" cy="658678"/>
                <wp:effectExtent l="0" t="0" r="34290" b="273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8" cy="658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2118A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15pt,225.15pt" to="443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EC060" wp14:editId="3ABA8203">
                <wp:simplePos x="0" y="0"/>
                <wp:positionH relativeFrom="column">
                  <wp:posOffset>4937760</wp:posOffset>
                </wp:positionH>
                <wp:positionV relativeFrom="paragraph">
                  <wp:posOffset>3954145</wp:posOffset>
                </wp:positionV>
                <wp:extent cx="1365885" cy="635"/>
                <wp:effectExtent l="0" t="0" r="24765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8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1D71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311.35pt" to="496.3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D6BAA" wp14:editId="293A24DF">
                <wp:simplePos x="0" y="0"/>
                <wp:positionH relativeFrom="column">
                  <wp:posOffset>4946333</wp:posOffset>
                </wp:positionH>
                <wp:positionV relativeFrom="paragraph">
                  <wp:posOffset>3526155</wp:posOffset>
                </wp:positionV>
                <wp:extent cx="1351597" cy="2858"/>
                <wp:effectExtent l="0" t="0" r="2032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597" cy="2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71644" id="Straight Connector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pt,277.65pt" to="495.9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3A67B" wp14:editId="084AE2DF">
                <wp:simplePos x="0" y="0"/>
                <wp:positionH relativeFrom="column">
                  <wp:posOffset>4943475</wp:posOffset>
                </wp:positionH>
                <wp:positionV relativeFrom="paragraph">
                  <wp:posOffset>3526155</wp:posOffset>
                </wp:positionV>
                <wp:extent cx="2858" cy="428308"/>
                <wp:effectExtent l="0" t="0" r="3556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" cy="428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5ED17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277.65pt" to="389.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" strokecolor="#92278f [3204]" strokeweight=".5pt">
                <v:stroke joinstyle="miter"/>
              </v:line>
            </w:pict>
          </mc:Fallback>
        </mc:AlternateContent>
      </w:r>
      <w:r w:rsidR="00D248CD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376A7" wp14:editId="2D10752A">
                <wp:simplePos x="0" y="0"/>
                <wp:positionH relativeFrom="column">
                  <wp:posOffset>6303010</wp:posOffset>
                </wp:positionH>
                <wp:positionV relativeFrom="paragraph">
                  <wp:posOffset>3509010</wp:posOffset>
                </wp:positionV>
                <wp:extent cx="0" cy="4476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E797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3pt,276.3pt" to="496.3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1CCCF" wp14:editId="689050B6">
                <wp:simplePos x="0" y="0"/>
                <wp:positionH relativeFrom="column">
                  <wp:posOffset>5006340</wp:posOffset>
                </wp:positionH>
                <wp:positionV relativeFrom="paragraph">
                  <wp:posOffset>3604260</wp:posOffset>
                </wp:positionV>
                <wp:extent cx="1226820" cy="2743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643F" w14:textId="3FD42085" w:rsidR="00BB6DB3" w:rsidRPr="00BB6DB3" w:rsidRDefault="00BB6DB3" w:rsidP="00BB6DB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CCCF" id="Rectangle 17" o:spid="_x0000_s1060" style="position:absolute;margin-left:394.2pt;margin-top:283.8pt;width:96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" fillcolor="white [3201]" strokecolor="#5982db [3209]" strokeweight="1pt">
                <v:textbox>
                  <w:txbxContent>
                    <w:p w14:paraId="196C643F" w14:textId="3FD42085" w:rsidR="00BB6DB3" w:rsidRPr="00BB6DB3" w:rsidRDefault="00BB6DB3" w:rsidP="00BB6DB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NT</w:t>
                      </w:r>
                    </w:p>
                  </w:txbxContent>
                </v:textbox>
              </v:rect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63A7D" wp14:editId="2ADBE25D">
                <wp:simplePos x="0" y="0"/>
                <wp:positionH relativeFrom="column">
                  <wp:posOffset>4930140</wp:posOffset>
                </wp:positionH>
                <wp:positionV relativeFrom="paragraph">
                  <wp:posOffset>914400</wp:posOffset>
                </wp:positionV>
                <wp:extent cx="1310640" cy="3048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63B8" w14:textId="2168D58F" w:rsidR="00BB6DB3" w:rsidRPr="00BB6DB3" w:rsidRDefault="00BB6DB3" w:rsidP="00BB6DB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3A7D" id="Rectangle 11" o:spid="_x0000_s1061" style="position:absolute;margin-left:388.2pt;margin-top:1in;width:103.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" fillcolor="white [3201]" strokecolor="#5982db [3209]" strokeweight="1pt">
                <v:textbox>
                  <w:txbxContent>
                    <w:p w14:paraId="733E63B8" w14:textId="2168D58F" w:rsidR="00BB6DB3" w:rsidRPr="00BB6DB3" w:rsidRDefault="00BB6DB3" w:rsidP="00BB6DB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HICLE</w:t>
                      </w:r>
                    </w:p>
                  </w:txbxContent>
                </v:textbox>
              </v:rect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30204" wp14:editId="0FC21FFE">
                <wp:simplePos x="0" y="0"/>
                <wp:positionH relativeFrom="column">
                  <wp:posOffset>5577840</wp:posOffset>
                </wp:positionH>
                <wp:positionV relativeFrom="paragraph">
                  <wp:posOffset>1226820</wp:posOffset>
                </wp:positionV>
                <wp:extent cx="7620" cy="1005840"/>
                <wp:effectExtent l="0" t="0" r="3048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176F" id="Straight Connector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96.6pt" to="439.8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61E80" wp14:editId="5F405332">
                <wp:simplePos x="0" y="0"/>
                <wp:positionH relativeFrom="column">
                  <wp:posOffset>4792980</wp:posOffset>
                </wp:positionH>
                <wp:positionV relativeFrom="paragraph">
                  <wp:posOffset>2225040</wp:posOffset>
                </wp:positionV>
                <wp:extent cx="1630680" cy="632460"/>
                <wp:effectExtent l="19050" t="19050" r="45720" b="3429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324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A56B6" w14:textId="54FCC86D" w:rsidR="00BB6DB3" w:rsidRDefault="00BB6DB3" w:rsidP="00BB6DB3">
                            <w:pPr>
                              <w:ind w:left="0"/>
                              <w:jc w:val="center"/>
                            </w:pPr>
                            <w:r>
                              <w:t>Invo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1E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62" type="#_x0000_t4" style="position:absolute;margin-left:377.4pt;margin-top:175.2pt;width:128.4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" fillcolor="white [3201]" strokecolor="#5982db [3209]" strokeweight="1pt">
                <v:textbox>
                  <w:txbxContent>
                    <w:p w14:paraId="516A56B6" w14:textId="54FCC86D" w:rsidR="00BB6DB3" w:rsidRDefault="00BB6DB3" w:rsidP="00BB6DB3">
                      <w:pPr>
                        <w:ind w:left="0"/>
                        <w:jc w:val="center"/>
                      </w:pPr>
                      <w:r>
                        <w:t>Involves</w:t>
                      </w:r>
                    </w:p>
                  </w:txbxContent>
                </v:textbox>
              </v:shap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1582B" wp14:editId="0D0AFE3D">
                <wp:simplePos x="0" y="0"/>
                <wp:positionH relativeFrom="column">
                  <wp:posOffset>3893820</wp:posOffset>
                </wp:positionH>
                <wp:positionV relativeFrom="paragraph">
                  <wp:posOffset>1074420</wp:posOffset>
                </wp:positionV>
                <wp:extent cx="1043940" cy="152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61E8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84.6pt" to="388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79F67" wp14:editId="6EC9C33D">
                <wp:simplePos x="0" y="0"/>
                <wp:positionH relativeFrom="column">
                  <wp:posOffset>3970020</wp:posOffset>
                </wp:positionH>
                <wp:positionV relativeFrom="paragraph">
                  <wp:posOffset>1036320</wp:posOffset>
                </wp:positionV>
                <wp:extent cx="952500" cy="76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B19D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81.6pt" to="387.6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F8F31" wp14:editId="7F9413BE">
                <wp:simplePos x="0" y="0"/>
                <wp:positionH relativeFrom="column">
                  <wp:posOffset>1569720</wp:posOffset>
                </wp:positionH>
                <wp:positionV relativeFrom="paragraph">
                  <wp:posOffset>1051560</wp:posOffset>
                </wp:positionV>
                <wp:extent cx="990600" cy="152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39583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82.8pt" to="201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C9F98" wp14:editId="4C745DF1">
                <wp:simplePos x="0" y="0"/>
                <wp:positionH relativeFrom="column">
                  <wp:posOffset>2545080</wp:posOffset>
                </wp:positionH>
                <wp:positionV relativeFrom="paragraph">
                  <wp:posOffset>769620</wp:posOffset>
                </wp:positionV>
                <wp:extent cx="1447800" cy="548640"/>
                <wp:effectExtent l="19050" t="19050" r="38100" b="4191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8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65DF" w14:textId="3B7D005D" w:rsidR="00BB6DB3" w:rsidRDefault="00BB6DB3" w:rsidP="00BB6DB3">
                            <w:pPr>
                              <w:ind w:left="0"/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9F98" id="Diamond 10" o:spid="_x0000_s1063" type="#_x0000_t4" style="position:absolute;margin-left:200.4pt;margin-top:60.6pt;width:114pt;height:4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" fillcolor="white [3201]" strokecolor="#5982db [3209]" strokeweight="1pt">
                <v:textbox>
                  <w:txbxContent>
                    <w:p w14:paraId="4D4865DF" w14:textId="3B7D005D" w:rsidR="00BB6DB3" w:rsidRDefault="00BB6DB3" w:rsidP="00BB6DB3">
                      <w:pPr>
                        <w:ind w:left="0"/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AFD1D" wp14:editId="587B945C">
                <wp:simplePos x="0" y="0"/>
                <wp:positionH relativeFrom="column">
                  <wp:posOffset>960120</wp:posOffset>
                </wp:positionH>
                <wp:positionV relativeFrom="paragraph">
                  <wp:posOffset>2827020</wp:posOffset>
                </wp:positionV>
                <wp:extent cx="15240" cy="937260"/>
                <wp:effectExtent l="0" t="0" r="2286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D3EB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22.6pt" to="76.8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67703" wp14:editId="02B0EDDC">
                <wp:simplePos x="0" y="0"/>
                <wp:positionH relativeFrom="column">
                  <wp:posOffset>289560</wp:posOffset>
                </wp:positionH>
                <wp:positionV relativeFrom="paragraph">
                  <wp:posOffset>3771900</wp:posOffset>
                </wp:positionV>
                <wp:extent cx="1295400" cy="2971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8D8B" w14:textId="31E3CF67" w:rsidR="00BB6DB3" w:rsidRPr="00BB6DB3" w:rsidRDefault="00BB6DB3" w:rsidP="00BB6DB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DB3">
                              <w:rPr>
                                <w:b/>
                                <w:bCs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67703" id="Rectangle 8" o:spid="_x0000_s1064" style="position:absolute;margin-left:22.8pt;margin-top:297pt;width:102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" fillcolor="white [3201]" strokecolor="#5982db [3209]" strokeweight="1pt">
                <v:textbox>
                  <w:txbxContent>
                    <w:p w14:paraId="59468D8B" w14:textId="31E3CF67" w:rsidR="00BB6DB3" w:rsidRPr="00BB6DB3" w:rsidRDefault="00BB6DB3" w:rsidP="00BB6DB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BB6DB3">
                        <w:rPr>
                          <w:b/>
                          <w:bCs/>
                        </w:rPr>
                        <w:t>RESERVATION</w:t>
                      </w:r>
                    </w:p>
                  </w:txbxContent>
                </v:textbox>
              </v:rect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78252" wp14:editId="3BDF7158">
                <wp:simplePos x="0" y="0"/>
                <wp:positionH relativeFrom="column">
                  <wp:posOffset>967740</wp:posOffset>
                </wp:positionH>
                <wp:positionV relativeFrom="paragraph">
                  <wp:posOffset>1257300</wp:posOffset>
                </wp:positionV>
                <wp:extent cx="0" cy="906780"/>
                <wp:effectExtent l="0" t="0" r="3810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F81FC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99pt" to="76.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BC1E4" wp14:editId="2FEDEDF6">
                <wp:simplePos x="0" y="0"/>
                <wp:positionH relativeFrom="column">
                  <wp:posOffset>182880</wp:posOffset>
                </wp:positionH>
                <wp:positionV relativeFrom="paragraph">
                  <wp:posOffset>2164080</wp:posOffset>
                </wp:positionV>
                <wp:extent cx="1554480" cy="670560"/>
                <wp:effectExtent l="19050" t="19050" r="26670" b="3429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705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9573" w14:textId="42B8A0E2" w:rsidR="00BB6DB3" w:rsidRDefault="00BB6DB3" w:rsidP="00BB6DB3">
                            <w:pPr>
                              <w:ind w:left="0"/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BC1E4" id="Diamond 6" o:spid="_x0000_s1065" type="#_x0000_t4" style="position:absolute;margin-left:14.4pt;margin-top:170.4pt;width:122.4pt;height:5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" fillcolor="white [3201]" strokecolor="#5982db [3209]" strokeweight="1pt">
                <v:textbox>
                  <w:txbxContent>
                    <w:p w14:paraId="6AF19573" w14:textId="42B8A0E2" w:rsidR="00BB6DB3" w:rsidRDefault="00BB6DB3" w:rsidP="00BB6DB3">
                      <w:pPr>
                        <w:ind w:left="0"/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BE845" wp14:editId="1C443233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41960" cy="9220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7E04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0" to="52.8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" strokecolor="#92278f [3204]" strokeweight=".5pt">
                <v:stroke joinstyle="miter"/>
              </v:line>
            </w:pict>
          </mc:Fallback>
        </mc:AlternateContent>
      </w:r>
      <w:r w:rsidR="00BB6DB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7FE2D" wp14:editId="4A9E863B">
                <wp:simplePos x="0" y="0"/>
                <wp:positionH relativeFrom="column">
                  <wp:posOffset>1363980</wp:posOffset>
                </wp:positionH>
                <wp:positionV relativeFrom="paragraph">
                  <wp:posOffset>7620</wp:posOffset>
                </wp:positionV>
                <wp:extent cx="373380" cy="9220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D0EBD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.6pt" to="136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" strokecolor="#92278f [3204]" strokeweight=".5pt">
                <v:stroke joinstyle="miter"/>
              </v:line>
            </w:pict>
          </mc:Fallback>
        </mc:AlternateContent>
      </w:r>
      <w:r w:rsidR="00131DB2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5F1F9" wp14:editId="39576978">
                <wp:simplePos x="0" y="0"/>
                <wp:positionH relativeFrom="column">
                  <wp:posOffset>198120</wp:posOffset>
                </wp:positionH>
                <wp:positionV relativeFrom="paragraph">
                  <wp:posOffset>-274320</wp:posOffset>
                </wp:positionV>
                <wp:extent cx="1546860" cy="556260"/>
                <wp:effectExtent l="19050" t="19050" r="34290" b="3429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CFBD" w14:textId="28401FFC" w:rsidR="00131DB2" w:rsidRDefault="00131DB2" w:rsidP="00131DB2">
                            <w:pPr>
                              <w:ind w:left="0"/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5F1F9" id="Diamond 3" o:spid="_x0000_s1066" type="#_x0000_t4" style="position:absolute;margin-left:15.6pt;margin-top:-21.6pt;width:121.8pt;height:4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" fillcolor="white [3201]" strokecolor="#5982db [3209]" strokeweight="1pt">
                <v:textbox>
                  <w:txbxContent>
                    <w:p w14:paraId="6EE0CFBD" w14:textId="28401FFC" w:rsidR="00131DB2" w:rsidRDefault="00131DB2" w:rsidP="00131DB2">
                      <w:pPr>
                        <w:ind w:left="0"/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131DB2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87FEE" wp14:editId="359A206E">
                <wp:simplePos x="0" y="0"/>
                <wp:positionH relativeFrom="column">
                  <wp:posOffset>388620</wp:posOffset>
                </wp:positionH>
                <wp:positionV relativeFrom="paragraph">
                  <wp:posOffset>937260</wp:posOffset>
                </wp:positionV>
                <wp:extent cx="1188720" cy="3124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C392" w14:textId="26BBDF68" w:rsidR="00131DB2" w:rsidRPr="00131DB2" w:rsidRDefault="00131DB2" w:rsidP="00131DB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7FEE" id="Rectangle 1" o:spid="_x0000_s1067" style="position:absolute;margin-left:30.6pt;margin-top:73.8pt;width:93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" fillcolor="white [3201]" strokecolor="#5982db [3209]" strokeweight="1pt">
                <v:textbox>
                  <w:txbxContent>
                    <w:p w14:paraId="26F5C392" w14:textId="26BBDF68" w:rsidR="00131DB2" w:rsidRPr="00131DB2" w:rsidRDefault="00131DB2" w:rsidP="00131DB2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131DB2">
        <w:rPr>
          <w:b/>
          <w:bCs/>
          <w:color w:val="000000" w:themeColor="text1"/>
          <w:sz w:val="28"/>
        </w:rPr>
        <w:t>3</w:t>
      </w:r>
      <w:r w:rsidR="00131DB2" w:rsidRPr="00131DB2">
        <w:rPr>
          <w:b/>
          <w:bCs/>
          <w:color w:val="000000" w:themeColor="text1"/>
          <w:sz w:val="28"/>
        </w:rPr>
        <w:t xml:space="preserve">. </w:t>
      </w:r>
      <w:r w:rsidR="00131DB2">
        <w:rPr>
          <w:b/>
          <w:bCs/>
          <w:color w:val="000000" w:themeColor="text1"/>
          <w:sz w:val="28"/>
        </w:rPr>
        <w:t xml:space="preserve"> </w:t>
      </w:r>
    </w:p>
    <w:p w14:paraId="782F5235" w14:textId="77777777" w:rsidR="00E53629" w:rsidRDefault="0059600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AAF9A" wp14:editId="017F33FD">
                <wp:simplePos x="0" y="0"/>
                <wp:positionH relativeFrom="column">
                  <wp:posOffset>5609167</wp:posOffset>
                </wp:positionH>
                <wp:positionV relativeFrom="paragraph">
                  <wp:posOffset>100118</wp:posOffset>
                </wp:positionV>
                <wp:extent cx="279400" cy="8044"/>
                <wp:effectExtent l="0" t="0" r="25400" b="3048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8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F7A74" id="Straight Connector 32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65pt,7.9pt" to="46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" strokecolor="#92278f [3204]" strokeweight=".5pt">
                <v:stroke joinstyle="miter"/>
              </v:line>
            </w:pict>
          </mc:Fallback>
        </mc:AlternateContent>
      </w:r>
      <w:r w:rsidR="00E53629">
        <w:rPr>
          <w:b/>
          <w:bCs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20B5260" w14:textId="4D7B7E2D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1                                                                    N                                                                      </w:t>
      </w:r>
    </w:p>
    <w:p w14:paraId="36B6D0BB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32ED968A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1                                                                                        M                    N                                  </w:t>
      </w:r>
    </w:p>
    <w:p w14:paraId="715A1861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                                    </w:t>
      </w:r>
    </w:p>
    <w:p w14:paraId="74796E59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078E1AE6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37F29D9E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0DD7735C" w14:textId="77777777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4D1C2CE5" w14:textId="5C09F72B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N                    </w:t>
      </w:r>
      <w:proofErr w:type="spellStart"/>
      <w:r>
        <w:rPr>
          <w:b/>
          <w:bCs/>
          <w:color w:val="000000" w:themeColor="text1"/>
          <w:sz w:val="28"/>
        </w:rPr>
        <w:t>N</w:t>
      </w:r>
      <w:proofErr w:type="spellEnd"/>
      <w:r>
        <w:rPr>
          <w:b/>
          <w:bCs/>
          <w:color w:val="000000" w:themeColor="text1"/>
          <w:sz w:val="28"/>
        </w:rPr>
        <w:t xml:space="preserve">                                                                                         M</w:t>
      </w:r>
    </w:p>
    <w:p w14:paraId="055C03FE" w14:textId="3611D2CF" w:rsidR="004B27D5" w:rsidRDefault="004B27D5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64D11721" w14:textId="0CA25695" w:rsidR="004B27D5" w:rsidRDefault="004B27D5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                                                                                          M</w:t>
      </w:r>
    </w:p>
    <w:p w14:paraId="485761E1" w14:textId="62930BE8" w:rsidR="004B27D5" w:rsidRDefault="004B27D5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M                                                                                   </w:t>
      </w:r>
    </w:p>
    <w:p w14:paraId="3E3CA6B6" w14:textId="0F53F3E1" w:rsidR="004B27D5" w:rsidRDefault="004B27D5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                                                                                           </w:t>
      </w:r>
    </w:p>
    <w:p w14:paraId="6BC1BF37" w14:textId="4296F4AB" w:rsidR="004B27D5" w:rsidRDefault="004B27D5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           N                                          1                                         </w:t>
      </w:r>
    </w:p>
    <w:p w14:paraId="0FE58E4B" w14:textId="4488914F" w:rsidR="00E53629" w:rsidRDefault="00E53629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 </w:t>
      </w:r>
      <w:r w:rsidR="00AF0112">
        <w:rPr>
          <w:b/>
          <w:bCs/>
          <w:color w:val="000000" w:themeColor="text1"/>
          <w:sz w:val="28"/>
        </w:rPr>
        <w:br w:type="page"/>
      </w:r>
    </w:p>
    <w:p w14:paraId="32898B60" w14:textId="41BBF79C" w:rsidR="00603FC5" w:rsidRDefault="00AF0112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lastRenderedPageBreak/>
        <w:t xml:space="preserve">4. </w:t>
      </w:r>
    </w:p>
    <w:p w14:paraId="7614ADAB" w14:textId="5F1E5AA2" w:rsidR="00AF0112" w:rsidRDefault="00D12103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E88A4E" wp14:editId="5393F8F7">
                <wp:simplePos x="0" y="0"/>
                <wp:positionH relativeFrom="column">
                  <wp:posOffset>899032</wp:posOffset>
                </wp:positionH>
                <wp:positionV relativeFrom="paragraph">
                  <wp:posOffset>271124</wp:posOffset>
                </wp:positionV>
                <wp:extent cx="464190" cy="1402144"/>
                <wp:effectExtent l="38100" t="38100" r="31115" b="266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190" cy="140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9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70.8pt;margin-top:21.35pt;width:36.55pt;height:110.4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" strokecolor="#92278f [3204]" strokeweight=".5pt">
                <v:stroke endarrow="block" joinstyle="miter"/>
              </v:shape>
            </w:pict>
          </mc:Fallback>
        </mc:AlternateContent>
      </w:r>
      <w:r w:rsidR="00590235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053F6A" wp14:editId="673342D6">
                <wp:simplePos x="0" y="0"/>
                <wp:positionH relativeFrom="column">
                  <wp:posOffset>1038386</wp:posOffset>
                </wp:positionH>
                <wp:positionV relativeFrom="paragraph">
                  <wp:posOffset>284017</wp:posOffset>
                </wp:positionV>
                <wp:extent cx="2557221" cy="3308888"/>
                <wp:effectExtent l="19050" t="76200" r="2091055" b="25400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7221" cy="3308888"/>
                        </a:xfrm>
                        <a:prstGeom prst="curvedConnector3">
                          <a:avLst>
                            <a:gd name="adj1" fmla="val -809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A6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2" o:spid="_x0000_s1026" type="#_x0000_t38" style="position:absolute;margin-left:81.75pt;margin-top:22.35pt;width:201.35pt;height:260.5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" adj="-17477" strokecolor="#92278f [3204]" strokeweight=".5pt">
                <v:stroke endarrow="block" joinstyle="miter"/>
              </v:shape>
            </w:pict>
          </mc:Fallback>
        </mc:AlternateContent>
      </w:r>
      <w:proofErr w:type="gramStart"/>
      <w:r w:rsidR="00AF0112">
        <w:rPr>
          <w:b/>
          <w:bCs/>
          <w:color w:val="000000" w:themeColor="text1"/>
          <w:sz w:val="28"/>
        </w:rPr>
        <w:t>Employee</w:t>
      </w:r>
      <w:r w:rsidR="00AF0112">
        <w:rPr>
          <w:color w:val="000000" w:themeColor="text1"/>
          <w:sz w:val="28"/>
        </w:rPr>
        <w:t>(</w:t>
      </w:r>
      <w:proofErr w:type="gramEnd"/>
      <w:r w:rsidR="00AF0112" w:rsidRPr="00AF0112">
        <w:rPr>
          <w:color w:val="000000" w:themeColor="text1"/>
          <w:sz w:val="28"/>
          <w:u w:val="single"/>
        </w:rPr>
        <w:t>EID</w:t>
      </w:r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Ename</w:t>
      </w:r>
      <w:proofErr w:type="spellEnd"/>
      <w:r w:rsidR="00AF0112">
        <w:rPr>
          <w:color w:val="000000" w:themeColor="text1"/>
          <w:sz w:val="28"/>
        </w:rPr>
        <w:t xml:space="preserve">, Address, Salary, </w:t>
      </w:r>
      <w:proofErr w:type="spellStart"/>
      <w:r w:rsidR="00AF0112">
        <w:rPr>
          <w:color w:val="000000" w:themeColor="text1"/>
          <w:sz w:val="28"/>
        </w:rPr>
        <w:t>ContactNo</w:t>
      </w:r>
      <w:proofErr w:type="spellEnd"/>
      <w:r w:rsidR="00AF0112">
        <w:rPr>
          <w:color w:val="000000" w:themeColor="text1"/>
          <w:sz w:val="28"/>
        </w:rPr>
        <w:t>, Responsibility)</w:t>
      </w:r>
    </w:p>
    <w:p w14:paraId="50DD9994" w14:textId="007C6E44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6B1B7DFC" w14:textId="1A4E97CD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28F25B89" w14:textId="7899C68D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6766D0DB" w14:textId="3382D704" w:rsidR="00AF0112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3D9684" wp14:editId="62405C61">
                <wp:simplePos x="0" y="0"/>
                <wp:positionH relativeFrom="column">
                  <wp:posOffset>735291</wp:posOffset>
                </wp:positionH>
                <wp:positionV relativeFrom="paragraph">
                  <wp:posOffset>300689</wp:posOffset>
                </wp:positionV>
                <wp:extent cx="254523" cy="1272291"/>
                <wp:effectExtent l="1200150" t="76200" r="0" b="23495"/>
                <wp:wrapNone/>
                <wp:docPr id="375" name="Connector: Curved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23" cy="1272291"/>
                        </a:xfrm>
                        <a:prstGeom prst="curvedConnector3">
                          <a:avLst>
                            <a:gd name="adj1" fmla="val -467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172C" id="Connector: Curved 375" o:spid="_x0000_s1026" type="#_x0000_t38" style="position:absolute;margin-left:57.9pt;margin-top:23.7pt;width:20.05pt;height:100.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" adj="-101075" strokecolor="#92278f [3204]" strokeweight=".5pt">
                <v:stroke endarrow="block" joinstyle="miter"/>
              </v:shape>
            </w:pict>
          </mc:Fallback>
        </mc:AlternateContent>
      </w:r>
    </w:p>
    <w:p w14:paraId="6085207A" w14:textId="0F3E6631" w:rsidR="00AF0112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7F8509" wp14:editId="4C451E23">
                <wp:simplePos x="0" y="0"/>
                <wp:positionH relativeFrom="column">
                  <wp:posOffset>688157</wp:posOffset>
                </wp:positionH>
                <wp:positionV relativeFrom="paragraph">
                  <wp:posOffset>436114</wp:posOffset>
                </wp:positionV>
                <wp:extent cx="782424" cy="1809946"/>
                <wp:effectExtent l="38100" t="0" r="627380" b="952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424" cy="1809946"/>
                        </a:xfrm>
                        <a:prstGeom prst="curvedConnector3">
                          <a:avLst>
                            <a:gd name="adj1" fmla="val -77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F52B" id="Connector: Curved 43" o:spid="_x0000_s1026" type="#_x0000_t38" style="position:absolute;margin-left:54.2pt;margin-top:34.35pt;width:61.6pt;height:142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" adj="-16787" strokecolor="#92278f [3204]" strokeweight=".5pt">
                <v:stroke endarrow="block" joinstyle="miter"/>
              </v:shape>
            </w:pict>
          </mc:Fallback>
        </mc:AlternateContent>
      </w:r>
      <w:r w:rsidR="00D12103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109455" wp14:editId="5B17BB3B">
                <wp:simplePos x="0" y="0"/>
                <wp:positionH relativeFrom="column">
                  <wp:posOffset>737667</wp:posOffset>
                </wp:positionH>
                <wp:positionV relativeFrom="paragraph">
                  <wp:posOffset>444036</wp:posOffset>
                </wp:positionV>
                <wp:extent cx="345782" cy="5083111"/>
                <wp:effectExtent l="1181100" t="0" r="16510" b="8001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82" cy="5083111"/>
                        </a:xfrm>
                        <a:prstGeom prst="curvedConnector3">
                          <a:avLst>
                            <a:gd name="adj1" fmla="val 438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DDB" id="Connector: Curved 21" o:spid="_x0000_s1026" type="#_x0000_t38" style="position:absolute;margin-left:58.1pt;margin-top:34.95pt;width:27.25pt;height:400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" adj="94667" strokecolor="#92278f [3204]" strokeweight=".5pt">
                <v:stroke endarrow="block" joinstyle="miter"/>
              </v:shape>
            </w:pict>
          </mc:Fallback>
        </mc:AlternateContent>
      </w:r>
      <w:proofErr w:type="gramStart"/>
      <w:r w:rsidR="00AF0112" w:rsidRPr="00AF0112">
        <w:rPr>
          <w:b/>
          <w:bCs/>
          <w:color w:val="000000" w:themeColor="text1"/>
          <w:sz w:val="28"/>
        </w:rPr>
        <w:t>Reservation</w:t>
      </w:r>
      <w:r w:rsidR="00AF0112">
        <w:rPr>
          <w:color w:val="000000" w:themeColor="text1"/>
          <w:sz w:val="28"/>
        </w:rPr>
        <w:t>(</w:t>
      </w:r>
      <w:proofErr w:type="gramEnd"/>
      <w:r w:rsidR="00AF0112">
        <w:rPr>
          <w:color w:val="000000" w:themeColor="text1"/>
          <w:sz w:val="28"/>
          <w:u w:val="single"/>
        </w:rPr>
        <w:t>RID</w:t>
      </w:r>
      <w:r w:rsidR="00AF0112">
        <w:rPr>
          <w:color w:val="000000" w:themeColor="text1"/>
          <w:sz w:val="28"/>
        </w:rPr>
        <w:t xml:space="preserve">, </w:t>
      </w:r>
      <w:r w:rsidR="00590235">
        <w:rPr>
          <w:color w:val="000000" w:themeColor="text1"/>
          <w:sz w:val="28"/>
        </w:rPr>
        <w:t xml:space="preserve">EID, </w:t>
      </w:r>
      <w:proofErr w:type="spellStart"/>
      <w:r w:rsidR="00AF0112">
        <w:rPr>
          <w:color w:val="000000" w:themeColor="text1"/>
          <w:sz w:val="28"/>
        </w:rPr>
        <w:t>Pick_Location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PickupDate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ReturnDate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ReserveDate</w:t>
      </w:r>
      <w:proofErr w:type="spellEnd"/>
      <w:r w:rsidR="00AF0112">
        <w:rPr>
          <w:color w:val="000000" w:themeColor="text1"/>
          <w:sz w:val="28"/>
        </w:rPr>
        <w:t>, NIC, VID)</w:t>
      </w:r>
    </w:p>
    <w:p w14:paraId="3037FEBD" w14:textId="60C2098C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49E2CCA1" w14:textId="4B360EE6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3AB9B18D" w14:textId="7BC6F0B0" w:rsidR="00191DF6" w:rsidRPr="00596000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0C9457" wp14:editId="175B0983">
                <wp:simplePos x="0" y="0"/>
                <wp:positionH relativeFrom="column">
                  <wp:posOffset>631596</wp:posOffset>
                </wp:positionH>
                <wp:positionV relativeFrom="paragraph">
                  <wp:posOffset>212149</wp:posOffset>
                </wp:positionV>
                <wp:extent cx="461913" cy="791655"/>
                <wp:effectExtent l="38100" t="0" r="33655" b="4699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13" cy="791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6B62" id="Straight Arrow Connector 373" o:spid="_x0000_s1026" type="#_x0000_t32" style="position:absolute;margin-left:49.75pt;margin-top:16.7pt;width:36.35pt;height:62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" strokecolor="#92278f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28"/>
        </w:rPr>
        <w:t xml:space="preserve">Choose </w:t>
      </w:r>
      <w:r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u w:val="single"/>
        </w:rPr>
        <w:t>RID</w:t>
      </w:r>
      <w:r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  <w:u w:val="single"/>
        </w:rPr>
        <w:t>V</w:t>
      </w:r>
      <w:r w:rsidRPr="00596000">
        <w:rPr>
          <w:color w:val="000000" w:themeColor="text1"/>
          <w:sz w:val="28"/>
          <w:u w:val="single"/>
        </w:rPr>
        <w:t>ID</w:t>
      </w:r>
      <w:r>
        <w:rPr>
          <w:color w:val="000000" w:themeColor="text1"/>
          <w:sz w:val="28"/>
        </w:rPr>
        <w:t>, Validity)</w:t>
      </w:r>
    </w:p>
    <w:p w14:paraId="0EB9AC0B" w14:textId="3C15CD66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1C80641F" w14:textId="2CFBE493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4BB54E7C" w14:textId="4D85990C" w:rsidR="00AF0112" w:rsidRDefault="00590235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D46B7E" wp14:editId="507D4FD0">
                <wp:simplePos x="0" y="0"/>
                <wp:positionH relativeFrom="column">
                  <wp:posOffset>728420</wp:posOffset>
                </wp:positionH>
                <wp:positionV relativeFrom="paragraph">
                  <wp:posOffset>248683</wp:posOffset>
                </wp:positionV>
                <wp:extent cx="4742482" cy="1433593"/>
                <wp:effectExtent l="38100" t="38100" r="20320" b="336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2482" cy="1433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048E" id="Straight Arrow Connector 32" o:spid="_x0000_s1026" type="#_x0000_t32" style="position:absolute;margin-left:57.35pt;margin-top:19.6pt;width:373.4pt;height:112.9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" strokecolor="#92278f [3204]" strokeweight=".5pt">
                <v:stroke endarrow="block" joinstyle="miter"/>
              </v:shape>
            </w:pict>
          </mc:Fallback>
        </mc:AlternateContent>
      </w:r>
      <w:r w:rsidR="00F835FE"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FB6DB7" wp14:editId="2270BCF4">
                <wp:simplePos x="0" y="0"/>
                <wp:positionH relativeFrom="column">
                  <wp:posOffset>914400</wp:posOffset>
                </wp:positionH>
                <wp:positionV relativeFrom="paragraph">
                  <wp:posOffset>16209</wp:posOffset>
                </wp:positionV>
                <wp:extent cx="3029337" cy="3580108"/>
                <wp:effectExtent l="38100" t="0" r="2266950" b="97155"/>
                <wp:wrapNone/>
                <wp:docPr id="372" name="Connector: Curved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9337" cy="3580108"/>
                        </a:xfrm>
                        <a:prstGeom prst="curvedConnector3">
                          <a:avLst>
                            <a:gd name="adj1" fmla="val -741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F29E" id="Connector: Curved 372" o:spid="_x0000_s1026" type="#_x0000_t38" style="position:absolute;margin-left:1in;margin-top:1.3pt;width:238.55pt;height:281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" adj="-16020" strokecolor="#92278f [3204]" strokeweight=".5pt">
                <v:stroke endarrow="block" joinstyle="miter"/>
              </v:shape>
            </w:pict>
          </mc:Fallback>
        </mc:AlternateContent>
      </w:r>
      <w:proofErr w:type="gramStart"/>
      <w:r w:rsidR="00AF0112">
        <w:rPr>
          <w:b/>
          <w:bCs/>
          <w:color w:val="000000" w:themeColor="text1"/>
          <w:sz w:val="28"/>
        </w:rPr>
        <w:t>Vehicle</w:t>
      </w:r>
      <w:r w:rsidR="00AF0112">
        <w:rPr>
          <w:color w:val="000000" w:themeColor="text1"/>
          <w:sz w:val="28"/>
        </w:rPr>
        <w:t>(</w:t>
      </w:r>
      <w:proofErr w:type="gramEnd"/>
      <w:r w:rsidR="00AF0112">
        <w:rPr>
          <w:color w:val="000000" w:themeColor="text1"/>
          <w:sz w:val="28"/>
          <w:u w:val="single"/>
        </w:rPr>
        <w:t>VID</w:t>
      </w:r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  <w:u w:val="single"/>
        </w:rPr>
        <w:t>PlateNo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DailyPrice</w:t>
      </w:r>
      <w:proofErr w:type="spellEnd"/>
      <w:r w:rsidR="00AF0112">
        <w:rPr>
          <w:color w:val="000000" w:themeColor="text1"/>
          <w:sz w:val="28"/>
        </w:rPr>
        <w:t xml:space="preserve">, Model, </w:t>
      </w:r>
      <w:proofErr w:type="spellStart"/>
      <w:r w:rsidR="00AF0112">
        <w:rPr>
          <w:color w:val="000000" w:themeColor="text1"/>
          <w:sz w:val="28"/>
        </w:rPr>
        <w:t>VType</w:t>
      </w:r>
      <w:proofErr w:type="spellEnd"/>
      <w:r w:rsidR="00AF0112">
        <w:rPr>
          <w:color w:val="000000" w:themeColor="text1"/>
          <w:sz w:val="28"/>
        </w:rPr>
        <w:t>, EID, NIC)</w:t>
      </w:r>
    </w:p>
    <w:p w14:paraId="0B75D3DD" w14:textId="385DBB91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347FDB96" w14:textId="423FF90B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06DF6530" w14:textId="707CAAF7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357C3C71" w14:textId="77067363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5B8AA05F" w14:textId="25852014" w:rsidR="00AF0112" w:rsidRDefault="00590235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8887C6" wp14:editId="0B7EECDE">
                <wp:simplePos x="0" y="0"/>
                <wp:positionH relativeFrom="column">
                  <wp:posOffset>131736</wp:posOffset>
                </wp:positionH>
                <wp:positionV relativeFrom="paragraph">
                  <wp:posOffset>467651</wp:posOffset>
                </wp:positionV>
                <wp:extent cx="681925" cy="1433248"/>
                <wp:effectExtent l="0" t="0" r="80645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25" cy="1433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846B" id="Straight Arrow Connector 20" o:spid="_x0000_s1026" type="#_x0000_t32" style="position:absolute;margin-left:10.35pt;margin-top:36.8pt;width:53.7pt;height:11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" strokecolor="#92278f [3204]" strokeweight=".5pt">
                <v:stroke endarrow="block" joinstyle="miter"/>
              </v:shape>
            </w:pict>
          </mc:Fallback>
        </mc:AlternateContent>
      </w:r>
      <w:proofErr w:type="gramStart"/>
      <w:r w:rsidR="00AF0112">
        <w:rPr>
          <w:b/>
          <w:bCs/>
          <w:color w:val="000000" w:themeColor="text1"/>
          <w:sz w:val="28"/>
        </w:rPr>
        <w:t>Rent</w:t>
      </w:r>
      <w:r w:rsidR="00AF0112">
        <w:rPr>
          <w:color w:val="000000" w:themeColor="text1"/>
          <w:sz w:val="28"/>
        </w:rPr>
        <w:t>(</w:t>
      </w:r>
      <w:proofErr w:type="spellStart"/>
      <w:proofErr w:type="gramEnd"/>
      <w:r w:rsidR="00AF0112">
        <w:rPr>
          <w:color w:val="000000" w:themeColor="text1"/>
          <w:sz w:val="28"/>
          <w:u w:val="single"/>
        </w:rPr>
        <w:t>RentID</w:t>
      </w:r>
      <w:proofErr w:type="spellEnd"/>
      <w:r w:rsidR="00AF0112">
        <w:rPr>
          <w:color w:val="000000" w:themeColor="text1"/>
          <w:sz w:val="28"/>
        </w:rPr>
        <w:t xml:space="preserve">, Refund, </w:t>
      </w:r>
      <w:proofErr w:type="spellStart"/>
      <w:r w:rsidR="00AF0112">
        <w:rPr>
          <w:color w:val="000000" w:themeColor="text1"/>
          <w:sz w:val="28"/>
        </w:rPr>
        <w:t>PayMethod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PayDate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PayAmount</w:t>
      </w:r>
      <w:proofErr w:type="spellEnd"/>
      <w:r w:rsidR="00AF0112">
        <w:rPr>
          <w:color w:val="000000" w:themeColor="text1"/>
          <w:sz w:val="28"/>
        </w:rPr>
        <w:t xml:space="preserve">, </w:t>
      </w:r>
      <w:proofErr w:type="spellStart"/>
      <w:r w:rsidR="00AF0112">
        <w:rPr>
          <w:color w:val="000000" w:themeColor="text1"/>
          <w:sz w:val="28"/>
        </w:rPr>
        <w:t>Damage_Compe</w:t>
      </w:r>
      <w:proofErr w:type="spellEnd"/>
      <w:r w:rsidR="00AF0112">
        <w:rPr>
          <w:color w:val="000000" w:themeColor="text1"/>
          <w:sz w:val="28"/>
        </w:rPr>
        <w:t>,</w:t>
      </w:r>
      <w:r w:rsidRPr="0059023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VID</w:t>
      </w:r>
      <w:r w:rsidR="00AF0112">
        <w:rPr>
          <w:color w:val="000000" w:themeColor="text1"/>
          <w:sz w:val="28"/>
        </w:rPr>
        <w:t xml:space="preserve"> , </w:t>
      </w:r>
      <w:r>
        <w:rPr>
          <w:color w:val="000000" w:themeColor="text1"/>
          <w:sz w:val="28"/>
        </w:rPr>
        <w:t>NIC</w:t>
      </w:r>
      <w:r w:rsidR="00AF0112">
        <w:rPr>
          <w:color w:val="000000" w:themeColor="text1"/>
          <w:sz w:val="28"/>
        </w:rPr>
        <w:t>)</w:t>
      </w:r>
    </w:p>
    <w:p w14:paraId="7ADA8D76" w14:textId="408410CB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03AD65A3" w14:textId="43398BDF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11B7D503" w14:textId="77777777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3D63D61A" w14:textId="3A196F46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7CCEA35F" w14:textId="33C4D2F2" w:rsidR="00AF0112" w:rsidRP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  <w:proofErr w:type="gramStart"/>
      <w:r>
        <w:rPr>
          <w:b/>
          <w:bCs/>
          <w:color w:val="000000" w:themeColor="text1"/>
          <w:sz w:val="28"/>
        </w:rPr>
        <w:t>Customer</w:t>
      </w:r>
      <w:r>
        <w:rPr>
          <w:color w:val="000000" w:themeColor="text1"/>
          <w:sz w:val="28"/>
        </w:rPr>
        <w:t>(</w:t>
      </w:r>
      <w:proofErr w:type="gramEnd"/>
      <w:r>
        <w:rPr>
          <w:color w:val="000000" w:themeColor="text1"/>
          <w:sz w:val="28"/>
          <w:u w:val="single"/>
        </w:rPr>
        <w:t>NIC</w:t>
      </w:r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  <w:u w:val="single"/>
        </w:rPr>
        <w:t>DLicenceNo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FName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Lname</w:t>
      </w:r>
      <w:proofErr w:type="spellEnd"/>
      <w:r>
        <w:rPr>
          <w:color w:val="000000" w:themeColor="text1"/>
          <w:sz w:val="28"/>
        </w:rPr>
        <w:t>, Address)</w:t>
      </w:r>
    </w:p>
    <w:p w14:paraId="6EBC9155" w14:textId="53205819" w:rsidR="00AF0112" w:rsidRDefault="00AF0112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1AE0986B" w14:textId="61CF9D36" w:rsidR="00AF0112" w:rsidRDefault="00590235" w:rsidP="004374A0">
      <w:pPr>
        <w:pBdr>
          <w:bottom w:val="single" w:sz="6" w:space="1" w:color="auto"/>
        </w:pBd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5</w:t>
      </w:r>
      <w:r w:rsidR="00397A9D">
        <w:rPr>
          <w:b/>
          <w:bCs/>
          <w:color w:val="000000" w:themeColor="text1"/>
          <w:sz w:val="28"/>
        </w:rPr>
        <w:t xml:space="preserve">. &amp; 6. </w:t>
      </w:r>
    </w:p>
    <w:p w14:paraId="1C2F98C2" w14:textId="65B7A766" w:rsidR="00397A9D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Create table Employee </w:t>
      </w:r>
    </w:p>
    <w:p w14:paraId="519DE6C5" w14:textId="233FCE07" w:rsid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</w:t>
      </w:r>
    </w:p>
    <w:p w14:paraId="2106F210" w14:textId="77777777" w:rsidR="00BD698C" w:rsidRDefault="00BD698C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EATE TABLE Employee (</w:t>
      </w:r>
    </w:p>
    <w:p w14:paraId="3BCC7F48" w14:textId="6C9C8712" w:rsidR="00BD698C" w:rsidRDefault="00BD698C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r w:rsidR="008C26A9">
        <w:rPr>
          <w:color w:val="000000" w:themeColor="text1"/>
          <w:sz w:val="28"/>
        </w:rPr>
        <w:t xml:space="preserve">EID </w:t>
      </w:r>
      <w:r w:rsidR="004E3D26">
        <w:rPr>
          <w:color w:val="000000" w:themeColor="text1"/>
          <w:sz w:val="28"/>
        </w:rPr>
        <w:t xml:space="preserve">                      INTEGER                  PRIMARY KEY</w:t>
      </w:r>
      <w:r w:rsidR="00AA67DC">
        <w:rPr>
          <w:color w:val="000000" w:themeColor="text1"/>
          <w:sz w:val="28"/>
        </w:rPr>
        <w:t>,</w:t>
      </w:r>
    </w:p>
    <w:p w14:paraId="3F0D813C" w14:textId="4BDDBC59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EName</w:t>
      </w:r>
      <w:proofErr w:type="spellEnd"/>
      <w:r>
        <w:rPr>
          <w:color w:val="000000" w:themeColor="text1"/>
          <w:sz w:val="28"/>
        </w:rPr>
        <w:t xml:space="preserve">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0)</w:t>
      </w:r>
      <w:r w:rsidR="00397A9D">
        <w:rPr>
          <w:color w:val="000000" w:themeColor="text1"/>
          <w:sz w:val="28"/>
        </w:rPr>
        <w:t xml:space="preserve">         NOT NULL,</w:t>
      </w:r>
    </w:p>
    <w:p w14:paraId="45C4D560" w14:textId="7BEDD51C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Address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 w:rsidR="00055168">
        <w:rPr>
          <w:color w:val="000000" w:themeColor="text1"/>
          <w:sz w:val="28"/>
        </w:rPr>
        <w:t>30</w:t>
      </w:r>
      <w:r>
        <w:rPr>
          <w:color w:val="000000" w:themeColor="text1"/>
          <w:sz w:val="28"/>
        </w:rPr>
        <w:t>)</w:t>
      </w:r>
      <w:r w:rsidR="00397A9D">
        <w:rPr>
          <w:color w:val="000000" w:themeColor="text1"/>
          <w:sz w:val="28"/>
        </w:rPr>
        <w:t>,</w:t>
      </w:r>
    </w:p>
    <w:p w14:paraId="30909368" w14:textId="55C89F13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Salary                   </w:t>
      </w:r>
      <w:r w:rsidR="00055168">
        <w:rPr>
          <w:color w:val="000000" w:themeColor="text1"/>
          <w:sz w:val="28"/>
        </w:rPr>
        <w:t>NUMERIC</w:t>
      </w:r>
      <w:r w:rsidR="00397A9D">
        <w:rPr>
          <w:color w:val="000000" w:themeColor="text1"/>
          <w:sz w:val="28"/>
        </w:rPr>
        <w:t xml:space="preserve">               NOT NULL,</w:t>
      </w:r>
    </w:p>
    <w:p w14:paraId="436E1249" w14:textId="5327BBCA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ContactNo</w:t>
      </w:r>
      <w:proofErr w:type="spellEnd"/>
      <w:r>
        <w:rPr>
          <w:color w:val="000000" w:themeColor="text1"/>
          <w:sz w:val="28"/>
        </w:rPr>
        <w:t xml:space="preserve">           INTEGER                 NOT NULL</w:t>
      </w:r>
      <w:r w:rsidR="00AA67DC">
        <w:rPr>
          <w:color w:val="000000" w:themeColor="text1"/>
          <w:sz w:val="28"/>
        </w:rPr>
        <w:t>,</w:t>
      </w:r>
    </w:p>
    <w:p w14:paraId="78068B6B" w14:textId="260EE893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Responsibility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20)</w:t>
      </w:r>
    </w:p>
    <w:p w14:paraId="09EA1311" w14:textId="10E429E7" w:rsidR="00F03328" w:rsidRDefault="00BD698C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);</w:t>
      </w:r>
    </w:p>
    <w:p w14:paraId="1C28344D" w14:textId="06E29E4D" w:rsidR="00657927" w:rsidRDefault="00657927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------------------------------------</w:t>
      </w:r>
    </w:p>
    <w:p w14:paraId="723D94DD" w14:textId="25F03AEB" w:rsid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 w:rsidRPr="00657927">
        <w:rPr>
          <w:b/>
          <w:bCs/>
          <w:color w:val="000000" w:themeColor="text1"/>
          <w:sz w:val="28"/>
        </w:rPr>
        <w:t xml:space="preserve">Create table </w:t>
      </w:r>
      <w:r>
        <w:rPr>
          <w:b/>
          <w:bCs/>
          <w:color w:val="000000" w:themeColor="text1"/>
          <w:sz w:val="28"/>
        </w:rPr>
        <w:t>Customer</w:t>
      </w:r>
    </w:p>
    <w:p w14:paraId="0C11199F" w14:textId="0521ED7F" w:rsidR="00657927" w:rsidRP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</w:t>
      </w:r>
    </w:p>
    <w:p w14:paraId="4CB8725C" w14:textId="77777777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EATE TABLE Customer (</w:t>
      </w:r>
    </w:p>
    <w:p w14:paraId="615019B9" w14:textId="46B01ED5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NIC                         </w:t>
      </w:r>
      <w:proofErr w:type="gramStart"/>
      <w:r w:rsidR="007437A6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</w:t>
      </w:r>
      <w:r w:rsidR="007437A6">
        <w:rPr>
          <w:color w:val="000000" w:themeColor="text1"/>
          <w:sz w:val="28"/>
        </w:rPr>
        <w:t>)</w:t>
      </w:r>
      <w:r w:rsidR="00A3133E">
        <w:rPr>
          <w:color w:val="000000" w:themeColor="text1"/>
          <w:sz w:val="28"/>
        </w:rPr>
        <w:t xml:space="preserve">    </w:t>
      </w:r>
      <w:r>
        <w:rPr>
          <w:color w:val="000000" w:themeColor="text1"/>
          <w:sz w:val="28"/>
        </w:rPr>
        <w:t xml:space="preserve">     </w:t>
      </w:r>
      <w:r w:rsidR="005C724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PRIMARY KEY,</w:t>
      </w:r>
    </w:p>
    <w:p w14:paraId="0E093F6B" w14:textId="149CF961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FName</w:t>
      </w:r>
      <w:proofErr w:type="spellEnd"/>
      <w:r>
        <w:rPr>
          <w:color w:val="000000" w:themeColor="text1"/>
          <w:sz w:val="28"/>
        </w:rPr>
        <w:t xml:space="preserve"> 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)</w:t>
      </w:r>
      <w:r w:rsidR="005C724B">
        <w:rPr>
          <w:color w:val="000000" w:themeColor="text1"/>
          <w:sz w:val="28"/>
        </w:rPr>
        <w:t xml:space="preserve">             NOT NULL,</w:t>
      </w:r>
    </w:p>
    <w:p w14:paraId="2154C7D2" w14:textId="4034AC40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LName</w:t>
      </w:r>
      <w:proofErr w:type="spellEnd"/>
      <w:r>
        <w:rPr>
          <w:color w:val="000000" w:themeColor="text1"/>
          <w:sz w:val="28"/>
        </w:rPr>
        <w:t xml:space="preserve">  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15)</w:t>
      </w:r>
      <w:r w:rsidR="005C724B">
        <w:rPr>
          <w:color w:val="000000" w:themeColor="text1"/>
          <w:sz w:val="28"/>
        </w:rPr>
        <w:t xml:space="preserve">          NOT NULL,</w:t>
      </w:r>
    </w:p>
    <w:p w14:paraId="00BABB72" w14:textId="54093992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DLicense</w:t>
      </w:r>
      <w:proofErr w:type="spellEnd"/>
      <w:r>
        <w:rPr>
          <w:color w:val="000000" w:themeColor="text1"/>
          <w:sz w:val="28"/>
        </w:rPr>
        <w:t xml:space="preserve">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 w:rsidR="00D90826">
        <w:rPr>
          <w:color w:val="000000" w:themeColor="text1"/>
          <w:sz w:val="28"/>
        </w:rPr>
        <w:t>10</w:t>
      </w:r>
      <w:r>
        <w:rPr>
          <w:color w:val="000000" w:themeColor="text1"/>
          <w:sz w:val="28"/>
        </w:rPr>
        <w:t>)</w:t>
      </w:r>
      <w:r w:rsidR="00D12103">
        <w:rPr>
          <w:color w:val="000000" w:themeColor="text1"/>
          <w:sz w:val="28"/>
        </w:rPr>
        <w:t xml:space="preserve">         </w:t>
      </w:r>
      <w:r w:rsidR="005C724B">
        <w:rPr>
          <w:color w:val="000000" w:themeColor="text1"/>
          <w:sz w:val="28"/>
        </w:rPr>
        <w:t xml:space="preserve"> </w:t>
      </w:r>
      <w:r w:rsidR="00D12103">
        <w:rPr>
          <w:color w:val="000000" w:themeColor="text1"/>
          <w:sz w:val="28"/>
        </w:rPr>
        <w:t>UNIQUE,</w:t>
      </w:r>
    </w:p>
    <w:p w14:paraId="5BE8BF6B" w14:textId="4BD7110E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Address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 w:rsidR="00A3133E">
        <w:rPr>
          <w:color w:val="000000" w:themeColor="text1"/>
          <w:sz w:val="28"/>
        </w:rPr>
        <w:t>30</w:t>
      </w:r>
      <w:r>
        <w:rPr>
          <w:color w:val="000000" w:themeColor="text1"/>
          <w:sz w:val="28"/>
        </w:rPr>
        <w:t>)</w:t>
      </w:r>
      <w:r w:rsidR="00397A9D">
        <w:rPr>
          <w:color w:val="000000" w:themeColor="text1"/>
          <w:sz w:val="28"/>
        </w:rPr>
        <w:t xml:space="preserve">          NOT NULL  </w:t>
      </w:r>
    </w:p>
    <w:p w14:paraId="78162F22" w14:textId="5B081D12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);</w:t>
      </w:r>
    </w:p>
    <w:p w14:paraId="1E7556E2" w14:textId="65DE2976" w:rsidR="002E6F13" w:rsidRDefault="002E6F13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69F3BFB6" w14:textId="470E9311" w:rsidR="00657927" w:rsidRDefault="00657927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40CB8DFB" w14:textId="28642CBD" w:rsidR="00657927" w:rsidRDefault="00657927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---------------------------------</w:t>
      </w:r>
    </w:p>
    <w:p w14:paraId="5CC61C88" w14:textId="59870FC4" w:rsid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Create table Vehicle</w:t>
      </w:r>
    </w:p>
    <w:p w14:paraId="2D74ADEB" w14:textId="6E0532F5" w:rsidR="00657927" w:rsidRP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</w:t>
      </w:r>
    </w:p>
    <w:p w14:paraId="075A469C" w14:textId="77777777" w:rsidR="002E6F13" w:rsidRDefault="002E6F13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EATE TABLE Vehicle (</w:t>
      </w:r>
    </w:p>
    <w:p w14:paraId="2057B584" w14:textId="62F9CFA4" w:rsidR="002E6F13" w:rsidRDefault="002E6F1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VID          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)</w:t>
      </w:r>
      <w:r w:rsidR="0070257A">
        <w:rPr>
          <w:color w:val="000000" w:themeColor="text1"/>
          <w:sz w:val="28"/>
        </w:rPr>
        <w:t xml:space="preserve">              NOT NULL,</w:t>
      </w:r>
      <w:r w:rsidR="00397A9D">
        <w:rPr>
          <w:color w:val="000000" w:themeColor="text1"/>
          <w:sz w:val="28"/>
        </w:rPr>
        <w:t xml:space="preserve">            </w:t>
      </w:r>
    </w:p>
    <w:p w14:paraId="5FDB438C" w14:textId="66EDE0C4" w:rsidR="002E6F13" w:rsidRDefault="002E6F1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PlateNo</w:t>
      </w:r>
      <w:proofErr w:type="spellEnd"/>
      <w:r>
        <w:rPr>
          <w:color w:val="000000" w:themeColor="text1"/>
          <w:sz w:val="28"/>
        </w:rPr>
        <w:t xml:space="preserve">   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7)</w:t>
      </w:r>
      <w:r w:rsidR="0070257A">
        <w:rPr>
          <w:color w:val="000000" w:themeColor="text1"/>
          <w:sz w:val="28"/>
        </w:rPr>
        <w:t xml:space="preserve">             NOT NULL,</w:t>
      </w:r>
    </w:p>
    <w:p w14:paraId="79BB2D58" w14:textId="76B345AE" w:rsidR="002E6F13" w:rsidRDefault="002E6F1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DailyPrice</w:t>
      </w:r>
      <w:proofErr w:type="spellEnd"/>
      <w:r>
        <w:rPr>
          <w:color w:val="000000" w:themeColor="text1"/>
          <w:sz w:val="28"/>
        </w:rPr>
        <w:t xml:space="preserve">                  </w:t>
      </w:r>
      <w:r w:rsidR="00051979">
        <w:rPr>
          <w:color w:val="000000" w:themeColor="text1"/>
          <w:sz w:val="28"/>
        </w:rPr>
        <w:t xml:space="preserve">NUMERIC      </w:t>
      </w:r>
      <w:r w:rsidR="002F037A">
        <w:rPr>
          <w:color w:val="000000" w:themeColor="text1"/>
          <w:sz w:val="28"/>
        </w:rPr>
        <w:t xml:space="preserve">        </w:t>
      </w:r>
      <w:r w:rsidR="00051979">
        <w:rPr>
          <w:color w:val="000000" w:themeColor="text1"/>
          <w:sz w:val="28"/>
        </w:rPr>
        <w:t xml:space="preserve">    CHECK (</w:t>
      </w:r>
      <w:proofErr w:type="spellStart"/>
      <w:r w:rsidR="00051979">
        <w:rPr>
          <w:color w:val="000000" w:themeColor="text1"/>
          <w:sz w:val="28"/>
        </w:rPr>
        <w:t>DailyPrice</w:t>
      </w:r>
      <w:proofErr w:type="spellEnd"/>
      <w:r w:rsidR="00051979">
        <w:rPr>
          <w:color w:val="000000" w:themeColor="text1"/>
          <w:sz w:val="28"/>
        </w:rPr>
        <w:t xml:space="preserve"> &gt;0),</w:t>
      </w:r>
    </w:p>
    <w:p w14:paraId="1CC780DB" w14:textId="63708D12" w:rsidR="002E6F13" w:rsidRDefault="002E6F1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Model      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10)</w:t>
      </w:r>
      <w:r w:rsidR="00F22FDA">
        <w:rPr>
          <w:color w:val="000000" w:themeColor="text1"/>
          <w:sz w:val="28"/>
        </w:rPr>
        <w:t>,</w:t>
      </w:r>
    </w:p>
    <w:p w14:paraId="2CA71D03" w14:textId="2CFE6568" w:rsidR="002E6F13" w:rsidRDefault="002E6F1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VType</w:t>
      </w:r>
      <w:proofErr w:type="spellEnd"/>
      <w:r>
        <w:rPr>
          <w:color w:val="000000" w:themeColor="text1"/>
          <w:sz w:val="28"/>
        </w:rPr>
        <w:t xml:space="preserve">       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6)</w:t>
      </w:r>
      <w:r w:rsidR="002F037A">
        <w:rPr>
          <w:color w:val="000000" w:themeColor="text1"/>
          <w:sz w:val="28"/>
        </w:rPr>
        <w:t xml:space="preserve">              NOT NULL,</w:t>
      </w:r>
      <w:r>
        <w:rPr>
          <w:color w:val="000000" w:themeColor="text1"/>
          <w:sz w:val="28"/>
        </w:rPr>
        <w:t xml:space="preserve">   </w:t>
      </w:r>
    </w:p>
    <w:p w14:paraId="5901F876" w14:textId="4F3BE2A3" w:rsidR="00D12103" w:rsidRDefault="00D1210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EID                                INTEGER</w:t>
      </w:r>
      <w:r w:rsidR="0070257A">
        <w:rPr>
          <w:color w:val="000000" w:themeColor="text1"/>
          <w:sz w:val="28"/>
        </w:rPr>
        <w:t xml:space="preserve">                   NOT NULL,</w:t>
      </w:r>
    </w:p>
    <w:p w14:paraId="4468F5EC" w14:textId="5E7CBC5B" w:rsidR="00D12103" w:rsidRDefault="00D12103" w:rsidP="002E6F1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NIC                               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70257A">
        <w:rPr>
          <w:color w:val="000000" w:themeColor="text1"/>
          <w:sz w:val="28"/>
        </w:rPr>
        <w:t xml:space="preserve">                   NOT NULL</w:t>
      </w:r>
    </w:p>
    <w:p w14:paraId="573DE7BE" w14:textId="5BC39BB2" w:rsidR="004E3D26" w:rsidRDefault="002E6F13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);</w:t>
      </w:r>
    </w:p>
    <w:p w14:paraId="7A38E349" w14:textId="22DD5A60" w:rsidR="00657927" w:rsidRDefault="00657927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--------------------------------------</w:t>
      </w:r>
    </w:p>
    <w:p w14:paraId="74CDFEE8" w14:textId="3A0B83BD" w:rsid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Create table Reservation</w:t>
      </w:r>
    </w:p>
    <w:p w14:paraId="66C9B69C" w14:textId="3ACFECD4" w:rsidR="00657927" w:rsidRP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</w:t>
      </w:r>
    </w:p>
    <w:p w14:paraId="18E1821F" w14:textId="77777777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EATE TABLE Reservation (</w:t>
      </w:r>
    </w:p>
    <w:p w14:paraId="09AB9606" w14:textId="0984AA10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RID                </w:t>
      </w:r>
      <w:r w:rsidR="00AA67DC">
        <w:rPr>
          <w:color w:val="000000" w:themeColor="text1"/>
          <w:sz w:val="28"/>
        </w:rPr>
        <w:t xml:space="preserve">           </w:t>
      </w:r>
      <w:proofErr w:type="gramStart"/>
      <w:r w:rsidR="00AA67DC">
        <w:rPr>
          <w:color w:val="000000" w:themeColor="text1"/>
          <w:sz w:val="28"/>
        </w:rPr>
        <w:t>VARCHAR(</w:t>
      </w:r>
      <w:proofErr w:type="gramEnd"/>
      <w:r w:rsidR="00AA67DC">
        <w:rPr>
          <w:color w:val="000000" w:themeColor="text1"/>
          <w:sz w:val="28"/>
        </w:rPr>
        <w:t>8)           PRIMARY KEY,</w:t>
      </w:r>
    </w:p>
    <w:p w14:paraId="4D277FBD" w14:textId="01E2E2BA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PickLocation</w:t>
      </w:r>
      <w:proofErr w:type="spellEnd"/>
      <w:r w:rsidR="00AA67DC">
        <w:rPr>
          <w:color w:val="000000" w:themeColor="text1"/>
          <w:sz w:val="28"/>
        </w:rPr>
        <w:t xml:space="preserve">           </w:t>
      </w:r>
      <w:proofErr w:type="gramStart"/>
      <w:r w:rsidR="00AA67DC">
        <w:rPr>
          <w:color w:val="000000" w:themeColor="text1"/>
          <w:sz w:val="28"/>
        </w:rPr>
        <w:t>VARCHAR(</w:t>
      </w:r>
      <w:proofErr w:type="gramEnd"/>
      <w:r w:rsidR="00285585">
        <w:rPr>
          <w:color w:val="000000" w:themeColor="text1"/>
          <w:sz w:val="28"/>
        </w:rPr>
        <w:t>25</w:t>
      </w:r>
      <w:r w:rsidR="00AA67DC">
        <w:rPr>
          <w:color w:val="000000" w:themeColor="text1"/>
          <w:sz w:val="28"/>
        </w:rPr>
        <w:t xml:space="preserve">),   </w:t>
      </w:r>
    </w:p>
    <w:p w14:paraId="76F2E580" w14:textId="362F1A08" w:rsidR="004E3D26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PickupDate</w:t>
      </w:r>
      <w:proofErr w:type="spellEnd"/>
      <w:r w:rsidR="00AA67DC">
        <w:rPr>
          <w:color w:val="000000" w:themeColor="text1"/>
          <w:sz w:val="28"/>
        </w:rPr>
        <w:t xml:space="preserve">            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AA67DC">
        <w:rPr>
          <w:color w:val="000000" w:themeColor="text1"/>
          <w:sz w:val="28"/>
        </w:rPr>
        <w:t xml:space="preserve">                  NOT NULL,</w:t>
      </w:r>
    </w:p>
    <w:p w14:paraId="7C05CCCD" w14:textId="295805DE" w:rsidR="00AA67DC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ReturnDate</w:t>
      </w:r>
      <w:proofErr w:type="spellEnd"/>
      <w:r w:rsidR="00AA67DC">
        <w:rPr>
          <w:color w:val="000000" w:themeColor="text1"/>
          <w:sz w:val="28"/>
        </w:rPr>
        <w:t xml:space="preserve">            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AA67DC">
        <w:rPr>
          <w:color w:val="000000" w:themeColor="text1"/>
          <w:sz w:val="28"/>
        </w:rPr>
        <w:t xml:space="preserve">                  NOT NULL,</w:t>
      </w:r>
    </w:p>
    <w:p w14:paraId="16B08819" w14:textId="0DF58CB1" w:rsidR="00AA67DC" w:rsidRDefault="004E3D26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ReserveDat</w:t>
      </w:r>
      <w:r w:rsidR="00AA67DC">
        <w:rPr>
          <w:color w:val="000000" w:themeColor="text1"/>
          <w:sz w:val="28"/>
        </w:rPr>
        <w:t>e</w:t>
      </w:r>
      <w:proofErr w:type="spellEnd"/>
      <w:r w:rsidR="00AA67DC">
        <w:rPr>
          <w:color w:val="000000" w:themeColor="text1"/>
          <w:sz w:val="28"/>
        </w:rPr>
        <w:t xml:space="preserve">          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096252">
        <w:rPr>
          <w:color w:val="000000" w:themeColor="text1"/>
          <w:sz w:val="28"/>
        </w:rPr>
        <w:t xml:space="preserve">                  NOT NULL,</w:t>
      </w:r>
    </w:p>
    <w:p w14:paraId="018596AF" w14:textId="4EEA287E" w:rsidR="002E6F13" w:rsidRDefault="002E6F13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VehicleID</w:t>
      </w:r>
      <w:proofErr w:type="spellEnd"/>
      <w:r>
        <w:rPr>
          <w:color w:val="000000" w:themeColor="text1"/>
          <w:sz w:val="28"/>
        </w:rPr>
        <w:t xml:space="preserve"> 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)</w:t>
      </w:r>
      <w:r w:rsidR="00096252">
        <w:rPr>
          <w:color w:val="000000" w:themeColor="text1"/>
          <w:sz w:val="28"/>
        </w:rPr>
        <w:t xml:space="preserve">            NOT NULL,</w:t>
      </w:r>
    </w:p>
    <w:p w14:paraId="5DAB6EF8" w14:textId="082053E0" w:rsidR="002E6F13" w:rsidRDefault="002E6F13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</w:t>
      </w:r>
      <w:proofErr w:type="spellStart"/>
      <w:r>
        <w:rPr>
          <w:color w:val="000000" w:themeColor="text1"/>
          <w:sz w:val="28"/>
        </w:rPr>
        <w:t>EmployeeID</w:t>
      </w:r>
      <w:proofErr w:type="spellEnd"/>
      <w:r>
        <w:rPr>
          <w:color w:val="000000" w:themeColor="text1"/>
          <w:sz w:val="28"/>
        </w:rPr>
        <w:t xml:space="preserve">             </w:t>
      </w:r>
      <w:r w:rsidR="00F03328">
        <w:rPr>
          <w:color w:val="000000" w:themeColor="text1"/>
          <w:sz w:val="28"/>
        </w:rPr>
        <w:t>INTEGER</w:t>
      </w:r>
      <w:r w:rsidR="00096252">
        <w:rPr>
          <w:color w:val="000000" w:themeColor="text1"/>
          <w:sz w:val="28"/>
        </w:rPr>
        <w:t xml:space="preserve">                   NOT NULL,</w:t>
      </w:r>
    </w:p>
    <w:p w14:paraId="162024D8" w14:textId="6B9386A3" w:rsidR="00F03328" w:rsidRDefault="00F03328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NIC                           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312D83">
        <w:rPr>
          <w:color w:val="000000" w:themeColor="text1"/>
          <w:sz w:val="28"/>
        </w:rPr>
        <w:t xml:space="preserve">    </w:t>
      </w:r>
      <w:r w:rsidR="00096252">
        <w:rPr>
          <w:color w:val="000000" w:themeColor="text1"/>
          <w:sz w:val="28"/>
        </w:rPr>
        <w:t xml:space="preserve">                   NOT NULL</w:t>
      </w:r>
    </w:p>
    <w:p w14:paraId="56534872" w14:textId="012B522D" w:rsidR="00596000" w:rsidRDefault="004E3D26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);</w:t>
      </w:r>
    </w:p>
    <w:p w14:paraId="75FC4483" w14:textId="41DE6C81" w:rsidR="00657927" w:rsidRDefault="00657927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------------------------------</w:t>
      </w:r>
    </w:p>
    <w:p w14:paraId="6CE2F4CC" w14:textId="76EF1619" w:rsid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Create table Choose</w:t>
      </w:r>
    </w:p>
    <w:p w14:paraId="4D2FB963" w14:textId="3838F62A" w:rsidR="00657927" w:rsidRP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</w:t>
      </w:r>
    </w:p>
    <w:p w14:paraId="40E1031D" w14:textId="77777777" w:rsidR="00596000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EATE TABLE Choose (</w:t>
      </w:r>
    </w:p>
    <w:p w14:paraId="4A863B19" w14:textId="75644DD8" w:rsidR="00596000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RID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)</w:t>
      </w:r>
      <w:r w:rsidR="00096252">
        <w:rPr>
          <w:color w:val="000000" w:themeColor="text1"/>
          <w:sz w:val="28"/>
        </w:rPr>
        <w:t xml:space="preserve">                 NOT NULL,</w:t>
      </w:r>
    </w:p>
    <w:p w14:paraId="77BF6705" w14:textId="3660B48C" w:rsidR="00596000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VID             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)</w:t>
      </w:r>
      <w:r w:rsidR="00096252">
        <w:rPr>
          <w:color w:val="000000" w:themeColor="text1"/>
          <w:sz w:val="28"/>
        </w:rPr>
        <w:t xml:space="preserve">                 NOT NULL,</w:t>
      </w:r>
    </w:p>
    <w:p w14:paraId="662DD99C" w14:textId="10240C12" w:rsidR="00596000" w:rsidRDefault="00596000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Validity       </w:t>
      </w:r>
      <w:r w:rsidR="007F7FD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proofErr w:type="gramStart"/>
      <w:r w:rsidR="00C32E18">
        <w:rPr>
          <w:color w:val="000000" w:themeColor="text1"/>
          <w:sz w:val="28"/>
        </w:rPr>
        <w:t>VARCHAR(</w:t>
      </w:r>
      <w:proofErr w:type="gramEnd"/>
      <w:r w:rsidR="0058424F">
        <w:rPr>
          <w:color w:val="000000" w:themeColor="text1"/>
          <w:sz w:val="28"/>
        </w:rPr>
        <w:t>8</w:t>
      </w:r>
      <w:r w:rsidR="00C32E18">
        <w:rPr>
          <w:color w:val="000000" w:themeColor="text1"/>
          <w:sz w:val="28"/>
        </w:rPr>
        <w:t>)</w:t>
      </w:r>
      <w:r w:rsidR="007F7FD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</w:t>
      </w:r>
      <w:r w:rsidR="007F7FDD">
        <w:rPr>
          <w:color w:val="000000" w:themeColor="text1"/>
          <w:sz w:val="28"/>
        </w:rPr>
        <w:t xml:space="preserve">               NOT NULL</w:t>
      </w:r>
    </w:p>
    <w:p w14:paraId="397D3068" w14:textId="35AFEFFF" w:rsidR="00DB728D" w:rsidRDefault="00596000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);</w:t>
      </w:r>
    </w:p>
    <w:p w14:paraId="3996CB80" w14:textId="6909BA60" w:rsidR="00657927" w:rsidRDefault="00657927" w:rsidP="00657927">
      <w:pPr>
        <w:spacing w:after="160"/>
        <w:ind w:left="0" w:firstLine="0"/>
        <w:rPr>
          <w:color w:val="000000" w:themeColor="text1"/>
          <w:sz w:val="28"/>
        </w:rPr>
      </w:pPr>
    </w:p>
    <w:p w14:paraId="353FDCA7" w14:textId="6888C674" w:rsidR="00657927" w:rsidRDefault="00657927" w:rsidP="0065792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----------------------------</w:t>
      </w:r>
    </w:p>
    <w:p w14:paraId="156040C3" w14:textId="22F6A90D" w:rsid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Create table Rent</w:t>
      </w:r>
    </w:p>
    <w:p w14:paraId="6BC028A5" w14:textId="62E266D9" w:rsidR="00657927" w:rsidRPr="00657927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</w:t>
      </w:r>
    </w:p>
    <w:p w14:paraId="1707BB37" w14:textId="77777777" w:rsidR="00DB728D" w:rsidRDefault="00DB728D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EATE TABLE Rent (</w:t>
      </w:r>
    </w:p>
    <w:p w14:paraId="60D0E9EF" w14:textId="40B84FBC" w:rsidR="00DB728D" w:rsidRDefault="00DB728D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</w:t>
      </w:r>
      <w:proofErr w:type="spellStart"/>
      <w:r>
        <w:rPr>
          <w:color w:val="000000" w:themeColor="text1"/>
          <w:sz w:val="28"/>
        </w:rPr>
        <w:t>RentID</w:t>
      </w:r>
      <w:proofErr w:type="spellEnd"/>
      <w:r>
        <w:rPr>
          <w:color w:val="000000" w:themeColor="text1"/>
          <w:sz w:val="28"/>
        </w:rPr>
        <w:t xml:space="preserve">                      </w:t>
      </w:r>
      <w:r w:rsidR="000E26CD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 xml:space="preserve"> 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 xml:space="preserve">8)             </w:t>
      </w:r>
      <w:r w:rsidR="00E8277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PRIMARY KE</w:t>
      </w:r>
      <w:r w:rsidR="00EF23D4">
        <w:rPr>
          <w:color w:val="000000" w:themeColor="text1"/>
          <w:sz w:val="28"/>
        </w:rPr>
        <w:t>Y</w:t>
      </w:r>
      <w:r>
        <w:rPr>
          <w:color w:val="000000" w:themeColor="text1"/>
          <w:sz w:val="28"/>
        </w:rPr>
        <w:t>,</w:t>
      </w:r>
    </w:p>
    <w:p w14:paraId="406F39BB" w14:textId="79D7ACFF" w:rsidR="00DB728D" w:rsidRDefault="00DB728D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Refund                    </w:t>
      </w:r>
      <w:r w:rsidR="000E26CD">
        <w:rPr>
          <w:color w:val="000000" w:themeColor="text1"/>
          <w:sz w:val="28"/>
        </w:rPr>
        <w:t xml:space="preserve">      </w:t>
      </w:r>
      <w:r>
        <w:rPr>
          <w:color w:val="000000" w:themeColor="text1"/>
          <w:sz w:val="28"/>
        </w:rPr>
        <w:t xml:space="preserve">    FLOAT</w:t>
      </w:r>
      <w:r w:rsidR="0070257A">
        <w:rPr>
          <w:color w:val="000000" w:themeColor="text1"/>
          <w:sz w:val="28"/>
        </w:rPr>
        <w:t xml:space="preserve">                         </w:t>
      </w:r>
      <w:r w:rsidR="00E82774"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</w:t>
      </w:r>
      <w:r w:rsidR="0070257A">
        <w:rPr>
          <w:color w:val="000000" w:themeColor="text1"/>
          <w:sz w:val="28"/>
        </w:rPr>
        <w:t xml:space="preserve"> CHECK (Refund&gt;0),</w:t>
      </w:r>
    </w:p>
    <w:p w14:paraId="76EB481A" w14:textId="2314BA17" w:rsidR="00DB728D" w:rsidRDefault="00DB728D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</w:t>
      </w:r>
      <w:proofErr w:type="spellStart"/>
      <w:r>
        <w:rPr>
          <w:color w:val="000000" w:themeColor="text1"/>
          <w:sz w:val="28"/>
        </w:rPr>
        <w:t>PayMethod</w:t>
      </w:r>
      <w:proofErr w:type="spellEnd"/>
      <w:r>
        <w:rPr>
          <w:color w:val="000000" w:themeColor="text1"/>
          <w:sz w:val="28"/>
        </w:rPr>
        <w:t xml:space="preserve">            </w:t>
      </w:r>
      <w:r w:rsidR="000E26CD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  </w:t>
      </w:r>
      <w:proofErr w:type="gramStart"/>
      <w:r w:rsidR="008A050F">
        <w:rPr>
          <w:color w:val="000000" w:themeColor="text1"/>
          <w:sz w:val="28"/>
        </w:rPr>
        <w:t>VARCHAR(</w:t>
      </w:r>
      <w:proofErr w:type="gramEnd"/>
      <w:r w:rsidR="008A050F">
        <w:rPr>
          <w:color w:val="000000" w:themeColor="text1"/>
          <w:sz w:val="28"/>
        </w:rPr>
        <w:t>5),</w:t>
      </w:r>
    </w:p>
    <w:p w14:paraId="2D7BE48E" w14:textId="6FE2F1B6" w:rsidR="008A050F" w:rsidRDefault="008A050F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</w:t>
      </w:r>
      <w:proofErr w:type="spellStart"/>
      <w:r>
        <w:rPr>
          <w:color w:val="000000" w:themeColor="text1"/>
          <w:sz w:val="28"/>
        </w:rPr>
        <w:t>PayDate</w:t>
      </w:r>
      <w:proofErr w:type="spellEnd"/>
      <w:r>
        <w:rPr>
          <w:color w:val="000000" w:themeColor="text1"/>
          <w:sz w:val="28"/>
        </w:rPr>
        <w:t xml:space="preserve">                    </w:t>
      </w:r>
      <w:r w:rsidR="000E26CD">
        <w:rPr>
          <w:color w:val="000000" w:themeColor="text1"/>
          <w:sz w:val="28"/>
        </w:rPr>
        <w:t xml:space="preserve">       </w:t>
      </w:r>
      <w:r>
        <w:rPr>
          <w:color w:val="000000" w:themeColor="text1"/>
          <w:sz w:val="28"/>
        </w:rPr>
        <w:t xml:space="preserve">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2F037A">
        <w:rPr>
          <w:color w:val="000000" w:themeColor="text1"/>
          <w:sz w:val="28"/>
        </w:rPr>
        <w:t xml:space="preserve">               NOT NULL,</w:t>
      </w:r>
    </w:p>
    <w:p w14:paraId="17D7E1FD" w14:textId="3D72C622" w:rsidR="008A050F" w:rsidRDefault="008A050F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</w:t>
      </w:r>
      <w:r w:rsidR="0070257A">
        <w:rPr>
          <w:color w:val="000000" w:themeColor="text1"/>
          <w:sz w:val="28"/>
        </w:rPr>
        <w:t xml:space="preserve">      </w:t>
      </w:r>
      <w:r w:rsidR="000E26CD">
        <w:rPr>
          <w:color w:val="000000" w:themeColor="text1"/>
          <w:sz w:val="28"/>
        </w:rPr>
        <w:t xml:space="preserve">                 </w:t>
      </w:r>
      <w:proofErr w:type="spellStart"/>
      <w:r>
        <w:rPr>
          <w:color w:val="000000" w:themeColor="text1"/>
          <w:sz w:val="28"/>
        </w:rPr>
        <w:t>PayAmount</w:t>
      </w:r>
      <w:proofErr w:type="spellEnd"/>
      <w:r>
        <w:rPr>
          <w:color w:val="000000" w:themeColor="text1"/>
          <w:sz w:val="28"/>
        </w:rPr>
        <w:t xml:space="preserve">             </w:t>
      </w:r>
      <w:r w:rsidR="000E26CD">
        <w:rPr>
          <w:color w:val="000000" w:themeColor="text1"/>
          <w:sz w:val="28"/>
        </w:rPr>
        <w:t xml:space="preserve">       </w:t>
      </w:r>
      <w:r>
        <w:rPr>
          <w:color w:val="000000" w:themeColor="text1"/>
          <w:sz w:val="28"/>
        </w:rPr>
        <w:t xml:space="preserve">  </w:t>
      </w:r>
      <w:r w:rsidR="00051979">
        <w:rPr>
          <w:color w:val="000000" w:themeColor="text1"/>
          <w:sz w:val="28"/>
        </w:rPr>
        <w:t>NUMERIC</w:t>
      </w:r>
      <w:r w:rsidR="002F037A">
        <w:rPr>
          <w:color w:val="000000" w:themeColor="text1"/>
          <w:sz w:val="28"/>
        </w:rPr>
        <w:t xml:space="preserve">                      NOT NULL</w:t>
      </w:r>
      <w:r w:rsidR="0070257A"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                                                                                                                CHECK(</w:t>
      </w:r>
      <w:proofErr w:type="spellStart"/>
      <w:r w:rsidR="000E26CD">
        <w:rPr>
          <w:color w:val="000000" w:themeColor="text1"/>
          <w:sz w:val="28"/>
        </w:rPr>
        <w:t>PayAmount</w:t>
      </w:r>
      <w:proofErr w:type="spellEnd"/>
      <w:r w:rsidR="000E26CD">
        <w:rPr>
          <w:color w:val="000000" w:themeColor="text1"/>
          <w:sz w:val="28"/>
        </w:rPr>
        <w:t xml:space="preserve">&gt;0),                                       </w:t>
      </w:r>
    </w:p>
    <w:p w14:paraId="6E31788A" w14:textId="6DA150C8" w:rsidR="008A050F" w:rsidRDefault="008A050F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</w:t>
      </w:r>
      <w:proofErr w:type="spellStart"/>
      <w:r>
        <w:rPr>
          <w:color w:val="000000" w:themeColor="text1"/>
          <w:sz w:val="28"/>
        </w:rPr>
        <w:t>DamageCom</w:t>
      </w:r>
      <w:r w:rsidR="00D12103">
        <w:rPr>
          <w:color w:val="000000" w:themeColor="text1"/>
          <w:sz w:val="28"/>
        </w:rPr>
        <w:t>pensition</w:t>
      </w:r>
      <w:proofErr w:type="spellEnd"/>
      <w:r w:rsidR="00D12103"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  </w:t>
      </w:r>
      <w:r w:rsidR="00051979">
        <w:rPr>
          <w:color w:val="000000" w:themeColor="text1"/>
          <w:sz w:val="28"/>
        </w:rPr>
        <w:t>NUMERIC</w:t>
      </w:r>
      <w:r w:rsidR="00D12103">
        <w:rPr>
          <w:color w:val="000000" w:themeColor="text1"/>
          <w:sz w:val="28"/>
        </w:rPr>
        <w:t>,</w:t>
      </w:r>
    </w:p>
    <w:p w14:paraId="4665B8A8" w14:textId="62149A56" w:rsidR="00D12103" w:rsidRDefault="00D12103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NIC                         </w:t>
      </w:r>
      <w:r w:rsidR="000E26CD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 xml:space="preserve">   </w:t>
      </w:r>
      <w:r w:rsidR="000E26CD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</w:t>
      </w:r>
      <w:proofErr w:type="gramStart"/>
      <w:r w:rsidR="00EF23D4">
        <w:rPr>
          <w:color w:val="000000" w:themeColor="text1"/>
          <w:sz w:val="28"/>
        </w:rPr>
        <w:t>VARCHAR(</w:t>
      </w:r>
      <w:proofErr w:type="gramEnd"/>
      <w:r w:rsidR="00EF23D4">
        <w:rPr>
          <w:color w:val="000000" w:themeColor="text1"/>
          <w:sz w:val="28"/>
        </w:rPr>
        <w:t>15)</w:t>
      </w:r>
      <w:r w:rsidR="00312D83">
        <w:rPr>
          <w:color w:val="000000" w:themeColor="text1"/>
          <w:sz w:val="28"/>
        </w:rPr>
        <w:t xml:space="preserve">   </w:t>
      </w:r>
      <w:r w:rsidR="00096252">
        <w:rPr>
          <w:color w:val="000000" w:themeColor="text1"/>
          <w:sz w:val="28"/>
        </w:rPr>
        <w:t xml:space="preserve">        </w:t>
      </w:r>
      <w:r w:rsidR="000F0998">
        <w:rPr>
          <w:color w:val="000000" w:themeColor="text1"/>
          <w:sz w:val="28"/>
        </w:rPr>
        <w:t xml:space="preserve"> </w:t>
      </w:r>
      <w:r w:rsidR="00E82774">
        <w:rPr>
          <w:color w:val="000000" w:themeColor="text1"/>
          <w:sz w:val="28"/>
        </w:rPr>
        <w:t xml:space="preserve"> </w:t>
      </w:r>
      <w:r w:rsidR="000F0998">
        <w:rPr>
          <w:color w:val="000000" w:themeColor="text1"/>
          <w:sz w:val="28"/>
        </w:rPr>
        <w:t xml:space="preserve"> </w:t>
      </w:r>
      <w:r w:rsidR="00096252">
        <w:rPr>
          <w:color w:val="000000" w:themeColor="text1"/>
          <w:sz w:val="28"/>
        </w:rPr>
        <w:t xml:space="preserve">  NOT NULL,</w:t>
      </w:r>
    </w:p>
    <w:p w14:paraId="69FAA6C3" w14:textId="1EBFBB5A" w:rsidR="00D12103" w:rsidRDefault="00D12103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VID                           </w:t>
      </w:r>
      <w:r w:rsidR="000E26CD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 </w:t>
      </w:r>
      <w:proofErr w:type="gramStart"/>
      <w:r>
        <w:rPr>
          <w:color w:val="000000" w:themeColor="text1"/>
          <w:sz w:val="28"/>
        </w:rPr>
        <w:t>VARCHAR(</w:t>
      </w:r>
      <w:proofErr w:type="gramEnd"/>
      <w:r>
        <w:rPr>
          <w:color w:val="000000" w:themeColor="text1"/>
          <w:sz w:val="28"/>
        </w:rPr>
        <w:t>8)</w:t>
      </w:r>
      <w:r w:rsidR="00096252">
        <w:rPr>
          <w:color w:val="000000" w:themeColor="text1"/>
          <w:sz w:val="28"/>
        </w:rPr>
        <w:t xml:space="preserve">               </w:t>
      </w:r>
      <w:r w:rsidR="00E82774">
        <w:rPr>
          <w:color w:val="000000" w:themeColor="text1"/>
          <w:sz w:val="28"/>
        </w:rPr>
        <w:t xml:space="preserve">  </w:t>
      </w:r>
      <w:r w:rsidR="00096252">
        <w:rPr>
          <w:color w:val="000000" w:themeColor="text1"/>
          <w:sz w:val="28"/>
        </w:rPr>
        <w:t xml:space="preserve"> </w:t>
      </w:r>
      <w:r w:rsidR="000E26CD">
        <w:rPr>
          <w:color w:val="000000" w:themeColor="text1"/>
          <w:sz w:val="28"/>
        </w:rPr>
        <w:t xml:space="preserve"> </w:t>
      </w:r>
      <w:r w:rsidR="00096252">
        <w:rPr>
          <w:color w:val="000000" w:themeColor="text1"/>
          <w:sz w:val="28"/>
        </w:rPr>
        <w:t>NOT NULL</w:t>
      </w:r>
    </w:p>
    <w:p w14:paraId="535FBA2A" w14:textId="24DF1342" w:rsidR="00DB728D" w:rsidRDefault="00DB728D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);</w:t>
      </w:r>
    </w:p>
    <w:p w14:paraId="1CF2A2A5" w14:textId="23565B5A" w:rsidR="00397A9D" w:rsidRDefault="00397A9D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42FB4324" w14:textId="06A5BF41" w:rsidR="00397A9D" w:rsidRDefault="00657927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-------------------------------</w:t>
      </w:r>
    </w:p>
    <w:p w14:paraId="1FA6DD3C" w14:textId="2F3CD01C" w:rsidR="00657927" w:rsidRPr="00CB0F51" w:rsidRDefault="00657927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 w:rsidRPr="00CB0F51">
        <w:rPr>
          <w:b/>
          <w:bCs/>
          <w:color w:val="000000" w:themeColor="text1"/>
          <w:sz w:val="28"/>
        </w:rPr>
        <w:t>Define Primary keys</w:t>
      </w:r>
    </w:p>
    <w:p w14:paraId="61BAAB64" w14:textId="358D6A76" w:rsidR="00657927" w:rsidRDefault="00657927" w:rsidP="004374A0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------------------------------</w:t>
      </w:r>
    </w:p>
    <w:p w14:paraId="03CE350E" w14:textId="789E7508" w:rsidR="00CB0F51" w:rsidRDefault="00CB0F51" w:rsidP="00CB0F51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</w:t>
      </w:r>
      <w:r w:rsidR="000A3223">
        <w:rPr>
          <w:color w:val="000000" w:themeColor="text1"/>
          <w:sz w:val="28"/>
        </w:rPr>
        <w:t xml:space="preserve">ALTER TABLE Vehicle ADD CONSTRAINT </w:t>
      </w:r>
      <w:proofErr w:type="spellStart"/>
      <w:r w:rsidR="000A3223">
        <w:rPr>
          <w:color w:val="000000" w:themeColor="text1"/>
          <w:sz w:val="28"/>
        </w:rPr>
        <w:t>pk_vehicle</w:t>
      </w:r>
      <w:proofErr w:type="spellEnd"/>
      <w:r w:rsidR="000A322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PRIMARY KEY (VID</w:t>
      </w:r>
      <w:proofErr w:type="gramStart"/>
      <w:r>
        <w:rPr>
          <w:color w:val="000000" w:themeColor="text1"/>
          <w:sz w:val="28"/>
        </w:rPr>
        <w:t>) ;</w:t>
      </w:r>
      <w:proofErr w:type="gramEnd"/>
      <w:r>
        <w:rPr>
          <w:color w:val="000000" w:themeColor="text1"/>
          <w:sz w:val="28"/>
        </w:rPr>
        <w:t xml:space="preserve">   </w:t>
      </w:r>
    </w:p>
    <w:p w14:paraId="34CB2388" w14:textId="701ED6E5" w:rsidR="00CB0F51" w:rsidRDefault="00CB0F51" w:rsidP="00CB0F51">
      <w:pPr>
        <w:spacing w:after="160"/>
        <w:ind w:left="0" w:firstLine="0"/>
        <w:rPr>
          <w:color w:val="000000" w:themeColor="text1"/>
          <w:sz w:val="28"/>
        </w:rPr>
      </w:pPr>
    </w:p>
    <w:p w14:paraId="6A26FBC3" w14:textId="254B3D70" w:rsidR="00CB0F51" w:rsidRDefault="00CB0F51" w:rsidP="00CB0F51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-----------------------------------</w:t>
      </w:r>
    </w:p>
    <w:p w14:paraId="5280AA8F" w14:textId="5508C624" w:rsidR="00CB0F51" w:rsidRDefault="00CB0F51" w:rsidP="00CB0F51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Define </w:t>
      </w:r>
      <w:r w:rsidR="000A3223">
        <w:rPr>
          <w:b/>
          <w:bCs/>
          <w:color w:val="000000" w:themeColor="text1"/>
          <w:sz w:val="28"/>
        </w:rPr>
        <w:t>Foreign keys</w:t>
      </w:r>
    </w:p>
    <w:p w14:paraId="4CA642CC" w14:textId="3AE36214" w:rsidR="000A3223" w:rsidRDefault="000A3223" w:rsidP="00CB0F51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</w:t>
      </w:r>
    </w:p>
    <w:p w14:paraId="2F174921" w14:textId="594914B0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</w:t>
      </w:r>
      <w:r w:rsidRPr="000A3223">
        <w:rPr>
          <w:color w:val="000000" w:themeColor="text1"/>
          <w:sz w:val="28"/>
        </w:rPr>
        <w:t xml:space="preserve">ALTER </w:t>
      </w:r>
      <w:proofErr w:type="gramStart"/>
      <w:r w:rsidRPr="000A3223">
        <w:rPr>
          <w:color w:val="000000" w:themeColor="text1"/>
          <w:sz w:val="28"/>
        </w:rPr>
        <w:t>TABLE</w:t>
      </w:r>
      <w:r>
        <w:rPr>
          <w:b/>
          <w:bCs/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>Vehicle</w:t>
      </w:r>
      <w:proofErr w:type="gramEnd"/>
      <w:r>
        <w:rPr>
          <w:color w:val="000000" w:themeColor="text1"/>
          <w:sz w:val="28"/>
        </w:rPr>
        <w:t xml:space="preserve"> ADD CONSTRAINT fk_vehicle1 FOREIGN KEY (EID) REFERENCES Employee (EID);</w:t>
      </w:r>
    </w:p>
    <w:p w14:paraId="63AB81DC" w14:textId="3A07D3F4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ALTER TABLE Vehicle ADD CONSTRAINT fk_rvehicle2 FOREIGN KEY (NIC) REFERENCES Customer (NIC);</w:t>
      </w:r>
    </w:p>
    <w:p w14:paraId="55CAEA09" w14:textId="77777777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ALTER TABLE Reservation ADD CONSTRAINT fk_reserve1 FOREIGN KEY (</w:t>
      </w:r>
      <w:proofErr w:type="spellStart"/>
      <w:r>
        <w:rPr>
          <w:color w:val="000000" w:themeColor="text1"/>
          <w:sz w:val="28"/>
        </w:rPr>
        <w:t>VehicleID</w:t>
      </w:r>
      <w:proofErr w:type="spellEnd"/>
      <w:r>
        <w:rPr>
          <w:color w:val="000000" w:themeColor="text1"/>
          <w:sz w:val="28"/>
        </w:rPr>
        <w:t>) REFERENCES Vehicle (VID);</w:t>
      </w:r>
    </w:p>
    <w:p w14:paraId="595B093C" w14:textId="015094EE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ALTER TABLE Reservation ADD CONSTRAINT fk_reserve2 FOREIGN KEY (</w:t>
      </w:r>
      <w:proofErr w:type="spellStart"/>
      <w:r>
        <w:rPr>
          <w:color w:val="000000" w:themeColor="text1"/>
          <w:sz w:val="28"/>
        </w:rPr>
        <w:t>EmployeeID</w:t>
      </w:r>
      <w:proofErr w:type="spellEnd"/>
      <w:r>
        <w:rPr>
          <w:color w:val="000000" w:themeColor="text1"/>
          <w:sz w:val="28"/>
        </w:rPr>
        <w:t>) REFERENCES Employee (EID);</w:t>
      </w:r>
    </w:p>
    <w:p w14:paraId="0B6E12CE" w14:textId="0E851AEE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ALTER TABLE Reservation ADD CONSTRAINT fk_reserve3 FOREIGN KEY (NIC) REFERENCES Customer (NIC</w:t>
      </w:r>
      <w:proofErr w:type="gramStart"/>
      <w:r>
        <w:rPr>
          <w:color w:val="000000" w:themeColor="text1"/>
          <w:sz w:val="28"/>
        </w:rPr>
        <w:t>) ;</w:t>
      </w:r>
      <w:proofErr w:type="gramEnd"/>
    </w:p>
    <w:p w14:paraId="131CFEF1" w14:textId="77777777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ALTER TABLE Rent ADD CONSTRAINT fk_rent1 FOREIGN KEY (NIC) REFERENCES Customer (NIC);</w:t>
      </w:r>
    </w:p>
    <w:p w14:paraId="3ACA0999" w14:textId="77777777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ALTER TABLE Rent ADD CONSTRAINT fk_rent2 FOREIGN KEY (VID) REFERENCES Vehicle (VID);</w:t>
      </w:r>
    </w:p>
    <w:p w14:paraId="2366DAF4" w14:textId="1E72F267" w:rsidR="000A3223" w:rsidRDefault="000A3223" w:rsidP="000A3223">
      <w:pPr>
        <w:spacing w:after="160"/>
        <w:ind w:left="0" w:firstLine="0"/>
        <w:rPr>
          <w:color w:val="000000" w:themeColor="text1"/>
          <w:sz w:val="28"/>
        </w:rPr>
      </w:pPr>
    </w:p>
    <w:p w14:paraId="4036665E" w14:textId="09C06D72" w:rsidR="000A3223" w:rsidRPr="00CB0F51" w:rsidRDefault="000A3223" w:rsidP="00CB0F51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3151D4DF" w14:textId="0D39F73A" w:rsidR="00CB0F51" w:rsidRPr="00BD698C" w:rsidRDefault="00CB0F51" w:rsidP="00CB0F51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</w:t>
      </w:r>
    </w:p>
    <w:p w14:paraId="36BFB6DF" w14:textId="05E74E6C" w:rsidR="00B762BE" w:rsidRDefault="00B762BE">
      <w:pPr>
        <w:spacing w:after="160"/>
        <w:ind w:left="0" w:firstLine="0"/>
        <w:rPr>
          <w:color w:val="000000" w:themeColor="text1"/>
          <w:sz w:val="28"/>
        </w:rPr>
      </w:pPr>
    </w:p>
    <w:p w14:paraId="71EFF199" w14:textId="15B831AB" w:rsidR="00AF0112" w:rsidRDefault="00055168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lastRenderedPageBreak/>
        <w:t xml:space="preserve">7. </w:t>
      </w:r>
    </w:p>
    <w:p w14:paraId="56563BF2" w14:textId="7E883841" w:rsidR="00096252" w:rsidRDefault="00096252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----</w:t>
      </w:r>
    </w:p>
    <w:p w14:paraId="4782847B" w14:textId="6E57BD75" w:rsidR="00096252" w:rsidRDefault="00096252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Insert records to the Employee table</w:t>
      </w:r>
    </w:p>
    <w:p w14:paraId="370C190E" w14:textId="2450BF69" w:rsidR="00096252" w:rsidRDefault="00096252" w:rsidP="004374A0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----</w:t>
      </w:r>
    </w:p>
    <w:p w14:paraId="74468CAE" w14:textId="26C9BFAF" w:rsidR="00055168" w:rsidRDefault="00055168" w:rsidP="004374A0">
      <w:pPr>
        <w:spacing w:after="160"/>
        <w:ind w:left="0" w:firstLine="0"/>
        <w:rPr>
          <w:color w:val="000000" w:themeColor="text1"/>
          <w:sz w:val="28"/>
        </w:rPr>
      </w:pPr>
      <w:r w:rsidRPr="00055168">
        <w:rPr>
          <w:color w:val="000000" w:themeColor="text1"/>
          <w:sz w:val="28"/>
        </w:rPr>
        <w:t>INSERT INTO Employee VALUES (</w:t>
      </w:r>
      <w:r>
        <w:rPr>
          <w:color w:val="000000" w:themeColor="text1"/>
          <w:sz w:val="28"/>
        </w:rPr>
        <w:t xml:space="preserve">0001, ‘Kamal </w:t>
      </w:r>
      <w:proofErr w:type="spellStart"/>
      <w:r>
        <w:rPr>
          <w:color w:val="000000" w:themeColor="text1"/>
          <w:sz w:val="28"/>
        </w:rPr>
        <w:t>Jayasundara</w:t>
      </w:r>
      <w:proofErr w:type="spellEnd"/>
      <w:r>
        <w:rPr>
          <w:color w:val="000000" w:themeColor="text1"/>
          <w:sz w:val="28"/>
        </w:rPr>
        <w:t>’, ‘</w:t>
      </w:r>
      <w:proofErr w:type="spellStart"/>
      <w:proofErr w:type="gramStart"/>
      <w:r>
        <w:rPr>
          <w:color w:val="000000" w:themeColor="text1"/>
          <w:sz w:val="28"/>
        </w:rPr>
        <w:t>Unagalle,Ethnawala</w:t>
      </w:r>
      <w:proofErr w:type="gramEnd"/>
      <w:r>
        <w:rPr>
          <w:color w:val="000000" w:themeColor="text1"/>
          <w:sz w:val="28"/>
        </w:rPr>
        <w:t>,Warakapola</w:t>
      </w:r>
      <w:proofErr w:type="spellEnd"/>
      <w:r>
        <w:rPr>
          <w:color w:val="000000" w:themeColor="text1"/>
          <w:sz w:val="28"/>
        </w:rPr>
        <w:t xml:space="preserve">’, 25 000, </w:t>
      </w:r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0111234567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</w:t>
      </w:r>
      <w:r w:rsidR="0092782B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Registering</w:t>
      </w:r>
      <w:r w:rsidR="0092782B">
        <w:rPr>
          <w:color w:val="000000" w:themeColor="text1"/>
          <w:sz w:val="28"/>
        </w:rPr>
        <w:t>’</w:t>
      </w:r>
      <w:r w:rsidRPr="00055168">
        <w:rPr>
          <w:color w:val="000000" w:themeColor="text1"/>
          <w:sz w:val="28"/>
        </w:rPr>
        <w:t>)</w:t>
      </w:r>
      <w:r w:rsidR="00BD50E6">
        <w:rPr>
          <w:color w:val="000000" w:themeColor="text1"/>
          <w:sz w:val="28"/>
        </w:rPr>
        <w:t>;</w:t>
      </w:r>
    </w:p>
    <w:p w14:paraId="2E31417D" w14:textId="32AA2836" w:rsidR="00055168" w:rsidRDefault="00055168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7B903BAD" w14:textId="2A5DDEC8" w:rsidR="00055168" w:rsidRDefault="00055168" w:rsidP="00055168">
      <w:pPr>
        <w:spacing w:after="160"/>
        <w:ind w:left="0" w:firstLine="0"/>
        <w:rPr>
          <w:color w:val="000000" w:themeColor="text1"/>
          <w:sz w:val="28"/>
        </w:rPr>
      </w:pPr>
      <w:r w:rsidRPr="00055168">
        <w:rPr>
          <w:color w:val="000000" w:themeColor="text1"/>
          <w:sz w:val="28"/>
        </w:rPr>
        <w:t>INSERT INTO Employee VALUES (</w:t>
      </w:r>
      <w:r>
        <w:rPr>
          <w:color w:val="000000" w:themeColor="text1"/>
          <w:sz w:val="28"/>
        </w:rPr>
        <w:t>0002, ‘</w:t>
      </w:r>
      <w:proofErr w:type="spellStart"/>
      <w:r>
        <w:rPr>
          <w:color w:val="000000" w:themeColor="text1"/>
          <w:sz w:val="28"/>
        </w:rPr>
        <w:t>Ravindu</w:t>
      </w:r>
      <w:proofErr w:type="spellEnd"/>
      <w:r>
        <w:rPr>
          <w:color w:val="000000" w:themeColor="text1"/>
          <w:sz w:val="28"/>
        </w:rPr>
        <w:t xml:space="preserve"> Gunathilaka’, ‘</w:t>
      </w:r>
      <w:proofErr w:type="spellStart"/>
      <w:proofErr w:type="gramStart"/>
      <w:r>
        <w:rPr>
          <w:color w:val="000000" w:themeColor="text1"/>
          <w:sz w:val="28"/>
        </w:rPr>
        <w:t>Waragoda,Molagoda</w:t>
      </w:r>
      <w:proofErr w:type="gramEnd"/>
      <w:r>
        <w:rPr>
          <w:color w:val="000000" w:themeColor="text1"/>
          <w:sz w:val="28"/>
        </w:rPr>
        <w:t>,Kegalle</w:t>
      </w:r>
      <w:proofErr w:type="spellEnd"/>
      <w:r>
        <w:rPr>
          <w:color w:val="000000" w:themeColor="text1"/>
          <w:sz w:val="28"/>
        </w:rPr>
        <w:t xml:space="preserve">’, 18 500, </w:t>
      </w:r>
      <w:r w:rsidR="00B458AC">
        <w:rPr>
          <w:color w:val="000000" w:themeColor="text1"/>
          <w:sz w:val="28"/>
        </w:rPr>
        <w:t>‘</w:t>
      </w:r>
      <w:r w:rsidR="00BD50E6">
        <w:rPr>
          <w:color w:val="000000" w:themeColor="text1"/>
          <w:sz w:val="28"/>
        </w:rPr>
        <w:t>0112765438</w:t>
      </w:r>
      <w:r w:rsidR="00B458AC">
        <w:rPr>
          <w:color w:val="000000" w:themeColor="text1"/>
          <w:sz w:val="28"/>
        </w:rPr>
        <w:t>’</w:t>
      </w:r>
      <w:r w:rsidR="00BD50E6">
        <w:rPr>
          <w:color w:val="000000" w:themeColor="text1"/>
          <w:sz w:val="28"/>
        </w:rPr>
        <w:t xml:space="preserve">, </w:t>
      </w:r>
      <w:r w:rsidR="0092782B">
        <w:rPr>
          <w:color w:val="000000" w:themeColor="text1"/>
          <w:sz w:val="28"/>
        </w:rPr>
        <w:t>‘</w:t>
      </w:r>
      <w:r w:rsidR="00BD50E6">
        <w:rPr>
          <w:color w:val="000000" w:themeColor="text1"/>
          <w:sz w:val="28"/>
        </w:rPr>
        <w:t>Cleaning</w:t>
      </w:r>
      <w:r w:rsidR="0092782B">
        <w:rPr>
          <w:color w:val="000000" w:themeColor="text1"/>
          <w:sz w:val="28"/>
        </w:rPr>
        <w:t>’</w:t>
      </w:r>
      <w:r w:rsidRPr="00055168">
        <w:rPr>
          <w:color w:val="000000" w:themeColor="text1"/>
          <w:sz w:val="28"/>
        </w:rPr>
        <w:t>)</w:t>
      </w:r>
      <w:r w:rsidR="00BD50E6">
        <w:rPr>
          <w:color w:val="000000" w:themeColor="text1"/>
          <w:sz w:val="28"/>
        </w:rPr>
        <w:t>;</w:t>
      </w:r>
    </w:p>
    <w:p w14:paraId="6F6235BC" w14:textId="25B45DB1" w:rsidR="00BD50E6" w:rsidRDefault="00BD50E6" w:rsidP="00055168">
      <w:pPr>
        <w:spacing w:after="160"/>
        <w:ind w:left="0" w:firstLine="0"/>
        <w:rPr>
          <w:color w:val="000000" w:themeColor="text1"/>
          <w:sz w:val="28"/>
        </w:rPr>
      </w:pPr>
    </w:p>
    <w:p w14:paraId="73CCBF71" w14:textId="06D3315B" w:rsidR="00BD50E6" w:rsidRDefault="00BD50E6" w:rsidP="00BD50E6">
      <w:pPr>
        <w:spacing w:after="160"/>
        <w:ind w:left="0" w:firstLine="0"/>
        <w:rPr>
          <w:color w:val="000000" w:themeColor="text1"/>
          <w:sz w:val="28"/>
        </w:rPr>
      </w:pPr>
      <w:r w:rsidRPr="00055168">
        <w:rPr>
          <w:color w:val="000000" w:themeColor="text1"/>
          <w:sz w:val="28"/>
        </w:rPr>
        <w:t>INSERT INTO Employee VALUES (</w:t>
      </w:r>
      <w:r>
        <w:rPr>
          <w:color w:val="000000" w:themeColor="text1"/>
          <w:sz w:val="28"/>
        </w:rPr>
        <w:t>0003, ‘</w:t>
      </w:r>
      <w:proofErr w:type="spellStart"/>
      <w:r>
        <w:rPr>
          <w:color w:val="000000" w:themeColor="text1"/>
          <w:sz w:val="28"/>
        </w:rPr>
        <w:t>Saman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Rathnayake</w:t>
      </w:r>
      <w:proofErr w:type="spellEnd"/>
      <w:r>
        <w:rPr>
          <w:color w:val="000000" w:themeColor="text1"/>
          <w:sz w:val="28"/>
        </w:rPr>
        <w:t>’, ‘</w:t>
      </w:r>
      <w:proofErr w:type="spellStart"/>
      <w:proofErr w:type="gramStart"/>
      <w:r>
        <w:rPr>
          <w:color w:val="000000" w:themeColor="text1"/>
          <w:sz w:val="28"/>
        </w:rPr>
        <w:t>Dippitigoda,Kelaniya</w:t>
      </w:r>
      <w:proofErr w:type="spellEnd"/>
      <w:proofErr w:type="gramEnd"/>
      <w:r>
        <w:rPr>
          <w:color w:val="000000" w:themeColor="text1"/>
          <w:sz w:val="28"/>
        </w:rPr>
        <w:t xml:space="preserve">’, 48 000, </w:t>
      </w:r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0770123456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</w:t>
      </w:r>
      <w:r w:rsidR="0092782B">
        <w:rPr>
          <w:color w:val="000000" w:themeColor="text1"/>
          <w:sz w:val="28"/>
        </w:rPr>
        <w:t>‘</w:t>
      </w:r>
      <w:proofErr w:type="spellStart"/>
      <w:r>
        <w:rPr>
          <w:color w:val="000000" w:themeColor="text1"/>
          <w:sz w:val="28"/>
        </w:rPr>
        <w:t>Manager</w:t>
      </w:r>
      <w:r w:rsidR="0092782B">
        <w:rPr>
          <w:color w:val="000000" w:themeColor="text1"/>
          <w:sz w:val="28"/>
        </w:rPr>
        <w:t>ing</w:t>
      </w:r>
      <w:proofErr w:type="spellEnd"/>
      <w:r w:rsidR="0092782B">
        <w:rPr>
          <w:color w:val="000000" w:themeColor="text1"/>
          <w:sz w:val="28"/>
        </w:rPr>
        <w:t>’</w:t>
      </w:r>
      <w:r w:rsidRPr="00055168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>;</w:t>
      </w:r>
    </w:p>
    <w:p w14:paraId="4943221D" w14:textId="4AE312BE" w:rsidR="00BD50E6" w:rsidRDefault="00BD50E6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0452EA0E" w14:textId="1380ABBB" w:rsidR="00096252" w:rsidRP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 w:rsidRPr="00096252">
        <w:rPr>
          <w:b/>
          <w:bCs/>
          <w:color w:val="000000" w:themeColor="text1"/>
          <w:sz w:val="28"/>
        </w:rPr>
        <w:t>-------------------------------------------------------</w:t>
      </w:r>
    </w:p>
    <w:p w14:paraId="7CC46C79" w14:textId="0258C43F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Insert records in to Customer table </w:t>
      </w:r>
    </w:p>
    <w:p w14:paraId="226D5B23" w14:textId="0932CCA2" w:rsidR="00096252" w:rsidRP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---</w:t>
      </w:r>
    </w:p>
    <w:p w14:paraId="71EF2C89" w14:textId="5103316F" w:rsidR="00BD50E6" w:rsidRDefault="00BD50E6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SERT INTO Customer VALUES (</w:t>
      </w:r>
      <w:r w:rsidR="00B458AC">
        <w:rPr>
          <w:color w:val="000000" w:themeColor="text1"/>
          <w:sz w:val="28"/>
        </w:rPr>
        <w:t>‘</w:t>
      </w:r>
      <w:r w:rsidR="00CE574C">
        <w:rPr>
          <w:color w:val="000000" w:themeColor="text1"/>
          <w:sz w:val="28"/>
        </w:rPr>
        <w:t>197824532451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‘Hansani’, ‘Gunathilaka’, </w:t>
      </w:r>
      <w:r w:rsidR="00D90826">
        <w:rPr>
          <w:color w:val="000000" w:themeColor="text1"/>
          <w:sz w:val="28"/>
        </w:rPr>
        <w:t>‘B1234567D’,</w:t>
      </w:r>
      <w:r w:rsidR="00BE0EF1">
        <w:rPr>
          <w:color w:val="000000" w:themeColor="text1"/>
          <w:sz w:val="28"/>
        </w:rPr>
        <w:t xml:space="preserve">’Panchikawaththa </w:t>
      </w:r>
      <w:proofErr w:type="spellStart"/>
      <w:proofErr w:type="gramStart"/>
      <w:r w:rsidR="00BE0EF1">
        <w:rPr>
          <w:color w:val="000000" w:themeColor="text1"/>
          <w:sz w:val="28"/>
        </w:rPr>
        <w:t>road,Colombo</w:t>
      </w:r>
      <w:proofErr w:type="spellEnd"/>
      <w:proofErr w:type="gramEnd"/>
      <w:r w:rsidR="00BE0EF1">
        <w:rPr>
          <w:color w:val="000000" w:themeColor="text1"/>
          <w:sz w:val="28"/>
        </w:rPr>
        <w:t>’</w:t>
      </w:r>
      <w:r w:rsidR="00D9082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)</w:t>
      </w:r>
      <w:r w:rsidR="00D70CF2">
        <w:rPr>
          <w:color w:val="000000" w:themeColor="text1"/>
          <w:sz w:val="28"/>
        </w:rPr>
        <w:t>;</w:t>
      </w:r>
    </w:p>
    <w:p w14:paraId="01D4042D" w14:textId="3DB0E41A" w:rsidR="00D90826" w:rsidRDefault="00D90826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462B844D" w14:textId="43EC8AF6" w:rsidR="00D90826" w:rsidRDefault="00D90826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Customer </w:t>
      </w:r>
      <w:proofErr w:type="gramStart"/>
      <w:r>
        <w:rPr>
          <w:color w:val="000000" w:themeColor="text1"/>
          <w:sz w:val="28"/>
        </w:rPr>
        <w:t>VALUES(</w:t>
      </w:r>
      <w:proofErr w:type="gramEnd"/>
      <w:r w:rsidR="00B458AC">
        <w:rPr>
          <w:color w:val="000000" w:themeColor="text1"/>
          <w:sz w:val="28"/>
        </w:rPr>
        <w:t>‘</w:t>
      </w:r>
      <w:r w:rsidR="00263BCA">
        <w:rPr>
          <w:color w:val="000000" w:themeColor="text1"/>
          <w:sz w:val="28"/>
        </w:rPr>
        <w:t>200012345617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, ‘</w:t>
      </w:r>
      <w:r w:rsidR="009069C3">
        <w:rPr>
          <w:color w:val="000000" w:themeColor="text1"/>
          <w:sz w:val="28"/>
        </w:rPr>
        <w:t>Sunil</w:t>
      </w:r>
      <w:r>
        <w:rPr>
          <w:color w:val="000000" w:themeColor="text1"/>
          <w:sz w:val="28"/>
        </w:rPr>
        <w:t>’</w:t>
      </w:r>
      <w:r w:rsidR="00BE0EF1">
        <w:rPr>
          <w:color w:val="000000" w:themeColor="text1"/>
          <w:sz w:val="28"/>
        </w:rPr>
        <w:t>,’</w:t>
      </w:r>
      <w:proofErr w:type="spellStart"/>
      <w:r w:rsidR="00BE0EF1">
        <w:rPr>
          <w:color w:val="000000" w:themeColor="text1"/>
          <w:sz w:val="28"/>
        </w:rPr>
        <w:t>Wimalarathne</w:t>
      </w:r>
      <w:proofErr w:type="spellEnd"/>
      <w:r w:rsidR="00BE0EF1">
        <w:rPr>
          <w:color w:val="000000" w:themeColor="text1"/>
          <w:sz w:val="28"/>
        </w:rPr>
        <w:t>’, ‘A87654392D’,</w:t>
      </w:r>
      <w:r w:rsidR="009069C3">
        <w:rPr>
          <w:color w:val="000000" w:themeColor="text1"/>
          <w:sz w:val="28"/>
        </w:rPr>
        <w:t xml:space="preserve"> ‘</w:t>
      </w:r>
      <w:proofErr w:type="spellStart"/>
      <w:r w:rsidR="009069C3">
        <w:rPr>
          <w:color w:val="000000" w:themeColor="text1"/>
          <w:sz w:val="28"/>
        </w:rPr>
        <w:t>Balagama</w:t>
      </w:r>
      <w:proofErr w:type="spellEnd"/>
      <w:r w:rsidR="009069C3">
        <w:rPr>
          <w:color w:val="000000" w:themeColor="text1"/>
          <w:sz w:val="28"/>
        </w:rPr>
        <w:t xml:space="preserve"> </w:t>
      </w:r>
      <w:proofErr w:type="spellStart"/>
      <w:r w:rsidR="009069C3">
        <w:rPr>
          <w:color w:val="000000" w:themeColor="text1"/>
          <w:sz w:val="28"/>
        </w:rPr>
        <w:t>road,Kelanimulla</w:t>
      </w:r>
      <w:proofErr w:type="spellEnd"/>
      <w:r w:rsidR="009069C3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)</w:t>
      </w:r>
      <w:r w:rsidR="00D70CF2">
        <w:rPr>
          <w:color w:val="000000" w:themeColor="text1"/>
          <w:sz w:val="28"/>
        </w:rPr>
        <w:t>;</w:t>
      </w:r>
    </w:p>
    <w:p w14:paraId="5786C9A7" w14:textId="68F2E7E7" w:rsidR="009069C3" w:rsidRDefault="009069C3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49B779C2" w14:textId="3CEAF1F8" w:rsidR="009069C3" w:rsidRDefault="009069C3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Customer </w:t>
      </w:r>
      <w:proofErr w:type="gramStart"/>
      <w:r>
        <w:rPr>
          <w:color w:val="000000" w:themeColor="text1"/>
          <w:sz w:val="28"/>
        </w:rPr>
        <w:t>VALUES(</w:t>
      </w:r>
      <w:proofErr w:type="gramEnd"/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196532146534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, ’</w:t>
      </w:r>
      <w:proofErr w:type="spellStart"/>
      <w:r>
        <w:rPr>
          <w:color w:val="000000" w:themeColor="text1"/>
          <w:sz w:val="28"/>
        </w:rPr>
        <w:t>Sandun</w:t>
      </w:r>
      <w:proofErr w:type="spellEnd"/>
      <w:r>
        <w:rPr>
          <w:color w:val="000000" w:themeColor="text1"/>
          <w:sz w:val="28"/>
        </w:rPr>
        <w:t>’, ‘</w:t>
      </w:r>
      <w:proofErr w:type="spellStart"/>
      <w:r>
        <w:rPr>
          <w:color w:val="000000" w:themeColor="text1"/>
          <w:sz w:val="28"/>
        </w:rPr>
        <w:t>Priyankara</w:t>
      </w:r>
      <w:proofErr w:type="spellEnd"/>
      <w:r>
        <w:rPr>
          <w:color w:val="000000" w:themeColor="text1"/>
          <w:sz w:val="28"/>
        </w:rPr>
        <w:t xml:space="preserve">’, </w:t>
      </w:r>
      <w:r w:rsidR="00A3133E">
        <w:rPr>
          <w:color w:val="000000" w:themeColor="text1"/>
          <w:sz w:val="28"/>
        </w:rPr>
        <w:t xml:space="preserve">‘A12357654D’, </w:t>
      </w:r>
      <w:r>
        <w:rPr>
          <w:color w:val="000000" w:themeColor="text1"/>
          <w:sz w:val="28"/>
        </w:rPr>
        <w:t>‘</w:t>
      </w:r>
      <w:proofErr w:type="spellStart"/>
      <w:r>
        <w:rPr>
          <w:color w:val="000000" w:themeColor="text1"/>
          <w:sz w:val="28"/>
        </w:rPr>
        <w:t>Minuwangoda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Road,Katugoda</w:t>
      </w:r>
      <w:proofErr w:type="spellEnd"/>
      <w:r>
        <w:rPr>
          <w:color w:val="000000" w:themeColor="text1"/>
          <w:sz w:val="28"/>
        </w:rPr>
        <w:t>’)</w:t>
      </w:r>
      <w:r w:rsidR="00D70CF2">
        <w:rPr>
          <w:color w:val="000000" w:themeColor="text1"/>
          <w:sz w:val="28"/>
        </w:rPr>
        <w:t>;</w:t>
      </w:r>
    </w:p>
    <w:p w14:paraId="68695CE4" w14:textId="65B4E527" w:rsidR="00096252" w:rsidRDefault="0009625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67C7F00B" w14:textId="620CFE76" w:rsidR="00263BCA" w:rsidRDefault="00263BCA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60C81BA4" w14:textId="74C7B90D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lastRenderedPageBreak/>
        <w:t>----------------------------------------------------</w:t>
      </w:r>
    </w:p>
    <w:p w14:paraId="2D132DC5" w14:textId="53291101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Insert records in to Vehicle table </w:t>
      </w:r>
    </w:p>
    <w:p w14:paraId="697E3F1C" w14:textId="24D0CEC4" w:rsidR="00096252" w:rsidRP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</w:t>
      </w:r>
    </w:p>
    <w:p w14:paraId="7758F84C" w14:textId="734106C3" w:rsidR="009069C3" w:rsidRDefault="009069C3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Vehicle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>‘V</w:t>
      </w:r>
      <w:r w:rsidR="00D70CF2">
        <w:rPr>
          <w:color w:val="000000" w:themeColor="text1"/>
          <w:sz w:val="28"/>
        </w:rPr>
        <w:t>0001</w:t>
      </w:r>
      <w:r>
        <w:rPr>
          <w:color w:val="000000" w:themeColor="text1"/>
          <w:sz w:val="28"/>
        </w:rPr>
        <w:t xml:space="preserve">’, ‘AAM3254’, </w:t>
      </w:r>
      <w:r w:rsidR="00D70CF2">
        <w:rPr>
          <w:color w:val="000000" w:themeColor="text1"/>
          <w:sz w:val="28"/>
        </w:rPr>
        <w:t xml:space="preserve">2000, ‘TOYOTA’, ‘car’, 0001,  </w:t>
      </w:r>
      <w:r w:rsidR="00B458AC">
        <w:rPr>
          <w:color w:val="000000" w:themeColor="text1"/>
          <w:sz w:val="28"/>
        </w:rPr>
        <w:t>‘</w:t>
      </w:r>
      <w:r w:rsidR="00EC28A6">
        <w:rPr>
          <w:color w:val="000000" w:themeColor="text1"/>
          <w:sz w:val="28"/>
        </w:rPr>
        <w:t>197824532451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)</w:t>
      </w:r>
      <w:r w:rsidR="00D70CF2">
        <w:rPr>
          <w:color w:val="000000" w:themeColor="text1"/>
          <w:sz w:val="28"/>
        </w:rPr>
        <w:t>;</w:t>
      </w:r>
    </w:p>
    <w:p w14:paraId="1C7A9FCF" w14:textId="2751845E" w:rsidR="00D70CF2" w:rsidRDefault="00D70CF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7D4FDE84" w14:textId="68CF53DA" w:rsidR="00D70CF2" w:rsidRDefault="00D70CF2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Vehicle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V0002’, ‘SG3324’, 2500, ‘FORD’, ‘van’, 0002, </w:t>
      </w:r>
      <w:r w:rsidR="00B458AC">
        <w:rPr>
          <w:color w:val="000000" w:themeColor="text1"/>
          <w:sz w:val="28"/>
        </w:rPr>
        <w:t>‘</w:t>
      </w:r>
      <w:r w:rsidR="00EC28A6">
        <w:rPr>
          <w:color w:val="000000" w:themeColor="text1"/>
          <w:sz w:val="28"/>
        </w:rPr>
        <w:t>200012345617</w:t>
      </w:r>
      <w:r w:rsidR="00B458AC">
        <w:rPr>
          <w:color w:val="000000" w:themeColor="text1"/>
          <w:sz w:val="28"/>
        </w:rPr>
        <w:t>’</w:t>
      </w:r>
      <w:r w:rsidR="00EC28A6">
        <w:rPr>
          <w:color w:val="000000" w:themeColor="text1"/>
          <w:sz w:val="28"/>
        </w:rPr>
        <w:t>);</w:t>
      </w:r>
    </w:p>
    <w:p w14:paraId="10171725" w14:textId="77777777" w:rsidR="00D70CF2" w:rsidRDefault="00D70CF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58CB1F48" w14:textId="44BA1756" w:rsidR="00D70CF2" w:rsidRDefault="00D70CF2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Vehicle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V0003’, ‘BM1234’, 3000, ‘TATA’, </w:t>
      </w:r>
      <w:r w:rsidR="00EC28A6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bus</w:t>
      </w:r>
      <w:r w:rsidR="00EC28A6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0003, </w:t>
      </w:r>
      <w:r w:rsidR="00B458AC">
        <w:rPr>
          <w:color w:val="000000" w:themeColor="text1"/>
          <w:sz w:val="28"/>
        </w:rPr>
        <w:t>‘</w:t>
      </w:r>
      <w:r w:rsidR="00A300BA">
        <w:rPr>
          <w:color w:val="000000" w:themeColor="text1"/>
          <w:sz w:val="28"/>
        </w:rPr>
        <w:t>196532146534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);</w:t>
      </w:r>
    </w:p>
    <w:p w14:paraId="7E30DE31" w14:textId="33C90619" w:rsidR="00096252" w:rsidRDefault="0009625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41FBB025" w14:textId="0C345067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----</w:t>
      </w:r>
    </w:p>
    <w:p w14:paraId="37D2648D" w14:textId="220F8275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Insert records in to Reservation table </w:t>
      </w:r>
    </w:p>
    <w:p w14:paraId="480C796D" w14:textId="66358907" w:rsidR="00096252" w:rsidRP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----</w:t>
      </w:r>
    </w:p>
    <w:p w14:paraId="1BF32050" w14:textId="2DDE791B" w:rsidR="00D70CF2" w:rsidRDefault="00D70CF2" w:rsidP="00BD50E6">
      <w:pPr>
        <w:spacing w:after="160"/>
        <w:ind w:left="0" w:firstLine="0"/>
        <w:rPr>
          <w:color w:val="000000" w:themeColor="text1"/>
          <w:sz w:val="28"/>
        </w:rPr>
      </w:pPr>
      <w:bookmarkStart w:id="1" w:name="_Hlk119417063"/>
      <w:r>
        <w:rPr>
          <w:color w:val="000000" w:themeColor="text1"/>
          <w:sz w:val="28"/>
        </w:rPr>
        <w:t xml:space="preserve">INSERT INTO Reservation </w:t>
      </w:r>
      <w:bookmarkEnd w:id="1"/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>‘R0001’, ‘</w:t>
      </w:r>
      <w:proofErr w:type="spellStart"/>
      <w:r w:rsidR="00E43C57">
        <w:rPr>
          <w:color w:val="000000" w:themeColor="text1"/>
          <w:sz w:val="28"/>
        </w:rPr>
        <w:t>Panchikawaththa</w:t>
      </w:r>
      <w:proofErr w:type="spellEnd"/>
      <w:r>
        <w:rPr>
          <w:color w:val="000000" w:themeColor="text1"/>
          <w:sz w:val="28"/>
        </w:rPr>
        <w:t xml:space="preserve"> Junction’, </w:t>
      </w:r>
      <w:r w:rsidR="0037355D">
        <w:rPr>
          <w:color w:val="000000" w:themeColor="text1"/>
          <w:sz w:val="28"/>
        </w:rPr>
        <w:t>‘</w:t>
      </w:r>
      <w:r w:rsidR="00ED47A7">
        <w:rPr>
          <w:color w:val="000000" w:themeColor="text1"/>
          <w:sz w:val="28"/>
        </w:rPr>
        <w:t>2022</w:t>
      </w:r>
      <w:r w:rsidR="0037355D">
        <w:rPr>
          <w:color w:val="000000" w:themeColor="text1"/>
          <w:sz w:val="28"/>
        </w:rPr>
        <w:t>.</w:t>
      </w:r>
      <w:r w:rsidR="00ED47A7">
        <w:rPr>
          <w:color w:val="000000" w:themeColor="text1"/>
          <w:sz w:val="28"/>
        </w:rPr>
        <w:t>10</w:t>
      </w:r>
      <w:r w:rsidR="0037355D">
        <w:rPr>
          <w:color w:val="000000" w:themeColor="text1"/>
          <w:sz w:val="28"/>
        </w:rPr>
        <w:t>.</w:t>
      </w:r>
      <w:r w:rsidR="00ED47A7">
        <w:rPr>
          <w:color w:val="000000" w:themeColor="text1"/>
          <w:sz w:val="28"/>
        </w:rPr>
        <w:t>05</w:t>
      </w:r>
      <w:r w:rsidR="0037355D">
        <w:rPr>
          <w:color w:val="000000" w:themeColor="text1"/>
          <w:sz w:val="28"/>
        </w:rPr>
        <w:t>’</w:t>
      </w:r>
      <w:r w:rsidR="00ED47A7">
        <w:rPr>
          <w:color w:val="000000" w:themeColor="text1"/>
          <w:sz w:val="28"/>
        </w:rPr>
        <w:t xml:space="preserve">, </w:t>
      </w:r>
      <w:r w:rsidR="0037355D">
        <w:rPr>
          <w:color w:val="000000" w:themeColor="text1"/>
          <w:sz w:val="28"/>
        </w:rPr>
        <w:t>‘</w:t>
      </w:r>
      <w:r w:rsidR="00ED47A7">
        <w:rPr>
          <w:color w:val="000000" w:themeColor="text1"/>
          <w:sz w:val="28"/>
        </w:rPr>
        <w:t>2022</w:t>
      </w:r>
      <w:r w:rsidR="0037355D">
        <w:rPr>
          <w:color w:val="000000" w:themeColor="text1"/>
          <w:sz w:val="28"/>
        </w:rPr>
        <w:t>.</w:t>
      </w:r>
      <w:r w:rsidR="00ED47A7">
        <w:rPr>
          <w:color w:val="000000" w:themeColor="text1"/>
          <w:sz w:val="28"/>
        </w:rPr>
        <w:t>10</w:t>
      </w:r>
      <w:r w:rsidR="0037355D">
        <w:rPr>
          <w:color w:val="000000" w:themeColor="text1"/>
          <w:sz w:val="28"/>
        </w:rPr>
        <w:t>.</w:t>
      </w:r>
      <w:r w:rsidR="00ED47A7">
        <w:rPr>
          <w:color w:val="000000" w:themeColor="text1"/>
          <w:sz w:val="28"/>
        </w:rPr>
        <w:t>10</w:t>
      </w:r>
      <w:r w:rsidR="0037355D">
        <w:rPr>
          <w:color w:val="000000" w:themeColor="text1"/>
          <w:sz w:val="28"/>
        </w:rPr>
        <w:t>’</w:t>
      </w:r>
      <w:r w:rsidR="00ED47A7">
        <w:rPr>
          <w:color w:val="000000" w:themeColor="text1"/>
          <w:sz w:val="28"/>
        </w:rPr>
        <w:t xml:space="preserve">, </w:t>
      </w:r>
      <w:r w:rsidR="0037355D">
        <w:rPr>
          <w:color w:val="000000" w:themeColor="text1"/>
          <w:sz w:val="28"/>
        </w:rPr>
        <w:t>‘</w:t>
      </w:r>
      <w:r w:rsidR="00ED47A7">
        <w:rPr>
          <w:color w:val="000000" w:themeColor="text1"/>
          <w:sz w:val="28"/>
        </w:rPr>
        <w:t>2022</w:t>
      </w:r>
      <w:r w:rsidR="0037355D">
        <w:rPr>
          <w:color w:val="000000" w:themeColor="text1"/>
          <w:sz w:val="28"/>
        </w:rPr>
        <w:t>.</w:t>
      </w:r>
      <w:r w:rsidR="00ED47A7">
        <w:rPr>
          <w:color w:val="000000" w:themeColor="text1"/>
          <w:sz w:val="28"/>
        </w:rPr>
        <w:t>10</w:t>
      </w:r>
      <w:r w:rsidR="0037355D">
        <w:rPr>
          <w:color w:val="000000" w:themeColor="text1"/>
          <w:sz w:val="28"/>
        </w:rPr>
        <w:t>.</w:t>
      </w:r>
      <w:r w:rsidR="00ED47A7">
        <w:rPr>
          <w:color w:val="000000" w:themeColor="text1"/>
          <w:sz w:val="28"/>
        </w:rPr>
        <w:t>03</w:t>
      </w:r>
      <w:r w:rsidR="0037355D">
        <w:rPr>
          <w:color w:val="000000" w:themeColor="text1"/>
          <w:sz w:val="28"/>
        </w:rPr>
        <w:t>’</w:t>
      </w:r>
      <w:r w:rsidR="00ED47A7">
        <w:rPr>
          <w:color w:val="000000" w:themeColor="text1"/>
          <w:sz w:val="28"/>
        </w:rPr>
        <w:t xml:space="preserve">, </w:t>
      </w:r>
      <w:r w:rsidR="00285585">
        <w:rPr>
          <w:color w:val="000000" w:themeColor="text1"/>
          <w:sz w:val="28"/>
        </w:rPr>
        <w:t>‘</w:t>
      </w:r>
      <w:r w:rsidR="00ED47A7">
        <w:rPr>
          <w:color w:val="000000" w:themeColor="text1"/>
          <w:sz w:val="28"/>
        </w:rPr>
        <w:t>V0001</w:t>
      </w:r>
      <w:r w:rsidR="00285585">
        <w:rPr>
          <w:color w:val="000000" w:themeColor="text1"/>
          <w:sz w:val="28"/>
        </w:rPr>
        <w:t>’</w:t>
      </w:r>
      <w:r w:rsidR="00ED47A7">
        <w:rPr>
          <w:color w:val="000000" w:themeColor="text1"/>
          <w:sz w:val="28"/>
        </w:rPr>
        <w:t xml:space="preserve">, 0001, </w:t>
      </w:r>
      <w:r w:rsidR="0037355D">
        <w:rPr>
          <w:color w:val="000000" w:themeColor="text1"/>
          <w:sz w:val="28"/>
        </w:rPr>
        <w:t>‘</w:t>
      </w:r>
      <w:r w:rsidR="00EC28A6">
        <w:rPr>
          <w:color w:val="000000" w:themeColor="text1"/>
          <w:sz w:val="28"/>
        </w:rPr>
        <w:t>197824532451</w:t>
      </w:r>
      <w:r w:rsidR="0037355D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)</w:t>
      </w:r>
      <w:r w:rsidR="00ED47A7">
        <w:rPr>
          <w:color w:val="000000" w:themeColor="text1"/>
          <w:sz w:val="28"/>
        </w:rPr>
        <w:t>;</w:t>
      </w:r>
    </w:p>
    <w:p w14:paraId="6BD7E620" w14:textId="54A44EA9" w:rsidR="00ED47A7" w:rsidRDefault="00ED47A7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3E6A9F1B" w14:textId="7C5B03E5" w:rsidR="00ED47A7" w:rsidRDefault="00ED47A7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SERT INTO Reservation VALUES (</w:t>
      </w:r>
      <w:r w:rsidR="00E43C57">
        <w:rPr>
          <w:color w:val="000000" w:themeColor="text1"/>
          <w:sz w:val="28"/>
        </w:rPr>
        <w:t xml:space="preserve">‘R0002’, ‘Rent place’, </w:t>
      </w:r>
      <w:r w:rsidR="0037355D">
        <w:rPr>
          <w:color w:val="000000" w:themeColor="text1"/>
          <w:sz w:val="28"/>
        </w:rPr>
        <w:t>‘</w:t>
      </w:r>
      <w:r w:rsidR="00E43C57">
        <w:rPr>
          <w:color w:val="000000" w:themeColor="text1"/>
          <w:sz w:val="28"/>
        </w:rPr>
        <w:t>2022</w:t>
      </w:r>
      <w:r w:rsidR="0037355D">
        <w:rPr>
          <w:color w:val="000000" w:themeColor="text1"/>
          <w:sz w:val="28"/>
        </w:rPr>
        <w:t>.</w:t>
      </w:r>
      <w:r w:rsidR="00E43C57">
        <w:rPr>
          <w:color w:val="000000" w:themeColor="text1"/>
          <w:sz w:val="28"/>
        </w:rPr>
        <w:t>11</w:t>
      </w:r>
      <w:r w:rsidR="0037355D">
        <w:rPr>
          <w:color w:val="000000" w:themeColor="text1"/>
          <w:sz w:val="28"/>
        </w:rPr>
        <w:t>.</w:t>
      </w:r>
      <w:r w:rsidR="00E43C57">
        <w:rPr>
          <w:color w:val="000000" w:themeColor="text1"/>
          <w:sz w:val="28"/>
        </w:rPr>
        <w:t>18</w:t>
      </w:r>
      <w:r w:rsidR="0037355D">
        <w:rPr>
          <w:color w:val="000000" w:themeColor="text1"/>
          <w:sz w:val="28"/>
        </w:rPr>
        <w:t>’</w:t>
      </w:r>
      <w:r w:rsidR="00E43C57">
        <w:rPr>
          <w:color w:val="000000" w:themeColor="text1"/>
          <w:sz w:val="28"/>
        </w:rPr>
        <w:t xml:space="preserve">, </w:t>
      </w:r>
      <w:r w:rsidR="0037355D">
        <w:rPr>
          <w:color w:val="000000" w:themeColor="text1"/>
          <w:sz w:val="28"/>
        </w:rPr>
        <w:t>‘</w:t>
      </w:r>
      <w:r w:rsidR="00E43C57">
        <w:rPr>
          <w:color w:val="000000" w:themeColor="text1"/>
          <w:sz w:val="28"/>
        </w:rPr>
        <w:t>2022</w:t>
      </w:r>
      <w:r w:rsidR="0037355D">
        <w:rPr>
          <w:color w:val="000000" w:themeColor="text1"/>
          <w:sz w:val="28"/>
        </w:rPr>
        <w:t>.</w:t>
      </w:r>
      <w:r w:rsidR="00E43C57">
        <w:rPr>
          <w:color w:val="000000" w:themeColor="text1"/>
          <w:sz w:val="28"/>
        </w:rPr>
        <w:t>11</w:t>
      </w:r>
      <w:r w:rsidR="0037355D">
        <w:rPr>
          <w:color w:val="000000" w:themeColor="text1"/>
          <w:sz w:val="28"/>
        </w:rPr>
        <w:t>.</w:t>
      </w:r>
      <w:r w:rsidR="00E43C57">
        <w:rPr>
          <w:color w:val="000000" w:themeColor="text1"/>
          <w:sz w:val="28"/>
        </w:rPr>
        <w:t>30</w:t>
      </w:r>
      <w:r w:rsidR="0037355D">
        <w:rPr>
          <w:color w:val="000000" w:themeColor="text1"/>
          <w:sz w:val="28"/>
        </w:rPr>
        <w:t>’</w:t>
      </w:r>
      <w:r w:rsidR="00E43C57">
        <w:rPr>
          <w:color w:val="000000" w:themeColor="text1"/>
          <w:sz w:val="28"/>
        </w:rPr>
        <w:t xml:space="preserve">, </w:t>
      </w:r>
      <w:r w:rsidR="0037355D">
        <w:rPr>
          <w:color w:val="000000" w:themeColor="text1"/>
          <w:sz w:val="28"/>
        </w:rPr>
        <w:t>‘</w:t>
      </w:r>
      <w:r w:rsidR="00E43C57">
        <w:rPr>
          <w:color w:val="000000" w:themeColor="text1"/>
          <w:sz w:val="28"/>
        </w:rPr>
        <w:t>2022</w:t>
      </w:r>
      <w:r w:rsidR="0037355D">
        <w:rPr>
          <w:color w:val="000000" w:themeColor="text1"/>
          <w:sz w:val="28"/>
        </w:rPr>
        <w:t>.</w:t>
      </w:r>
      <w:r w:rsidR="00E43C57">
        <w:rPr>
          <w:color w:val="000000" w:themeColor="text1"/>
          <w:sz w:val="28"/>
        </w:rPr>
        <w:t>11</w:t>
      </w:r>
      <w:r w:rsidR="0037355D">
        <w:rPr>
          <w:color w:val="000000" w:themeColor="text1"/>
          <w:sz w:val="28"/>
        </w:rPr>
        <w:t>.</w:t>
      </w:r>
      <w:r w:rsidR="00E43C57">
        <w:rPr>
          <w:color w:val="000000" w:themeColor="text1"/>
          <w:sz w:val="28"/>
        </w:rPr>
        <w:t>18</w:t>
      </w:r>
      <w:r w:rsidR="0037355D">
        <w:rPr>
          <w:color w:val="000000" w:themeColor="text1"/>
          <w:sz w:val="28"/>
        </w:rPr>
        <w:t>’</w:t>
      </w:r>
      <w:r w:rsidR="00E43C57">
        <w:rPr>
          <w:color w:val="000000" w:themeColor="text1"/>
          <w:sz w:val="28"/>
        </w:rPr>
        <w:t xml:space="preserve">, </w:t>
      </w:r>
      <w:r w:rsidR="00285585">
        <w:rPr>
          <w:color w:val="000000" w:themeColor="text1"/>
          <w:sz w:val="28"/>
        </w:rPr>
        <w:t>‘</w:t>
      </w:r>
      <w:r w:rsidR="00E43C57">
        <w:rPr>
          <w:color w:val="000000" w:themeColor="text1"/>
          <w:sz w:val="28"/>
        </w:rPr>
        <w:t>V0002</w:t>
      </w:r>
      <w:r w:rsidR="00285585">
        <w:rPr>
          <w:color w:val="000000" w:themeColor="text1"/>
          <w:sz w:val="28"/>
        </w:rPr>
        <w:t>’</w:t>
      </w:r>
      <w:r w:rsidR="00E43C57">
        <w:rPr>
          <w:color w:val="000000" w:themeColor="text1"/>
          <w:sz w:val="28"/>
        </w:rPr>
        <w:t xml:space="preserve">, 0002, </w:t>
      </w:r>
      <w:r w:rsidR="0037355D">
        <w:rPr>
          <w:color w:val="000000" w:themeColor="text1"/>
          <w:sz w:val="28"/>
        </w:rPr>
        <w:t>‘</w:t>
      </w:r>
      <w:r w:rsidR="00EC28A6">
        <w:rPr>
          <w:color w:val="000000" w:themeColor="text1"/>
          <w:sz w:val="28"/>
        </w:rPr>
        <w:t>200012345617</w:t>
      </w:r>
      <w:r w:rsidR="0037355D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)</w:t>
      </w:r>
      <w:r w:rsidR="00E43C57">
        <w:rPr>
          <w:color w:val="000000" w:themeColor="text1"/>
          <w:sz w:val="28"/>
        </w:rPr>
        <w:t>;</w:t>
      </w:r>
    </w:p>
    <w:p w14:paraId="215860F9" w14:textId="568CFCCF" w:rsidR="00E43C57" w:rsidRDefault="00E43C57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79CB6E8F" w14:textId="2D6A0665" w:rsidR="00E43C57" w:rsidRDefault="00E43C57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SERT INTO Reservation VALUES (‘R0003’, ‘</w:t>
      </w:r>
      <w:proofErr w:type="spellStart"/>
      <w:r>
        <w:rPr>
          <w:color w:val="000000" w:themeColor="text1"/>
          <w:sz w:val="28"/>
        </w:rPr>
        <w:t>Minuwangoda</w:t>
      </w:r>
      <w:proofErr w:type="spellEnd"/>
      <w:r>
        <w:rPr>
          <w:color w:val="000000" w:themeColor="text1"/>
          <w:sz w:val="28"/>
        </w:rPr>
        <w:t xml:space="preserve"> bus stand’, </w:t>
      </w:r>
      <w:r w:rsidR="0037355D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2021</w:t>
      </w:r>
      <w:r w:rsidR="0037355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1</w:t>
      </w:r>
      <w:r w:rsidR="0037355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6</w:t>
      </w:r>
      <w:r w:rsidR="0037355D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</w:t>
      </w:r>
      <w:r w:rsidR="0037355D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2021</w:t>
      </w:r>
      <w:r w:rsidR="0037355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1</w:t>
      </w:r>
      <w:r w:rsidR="0037355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8</w:t>
      </w:r>
      <w:r w:rsidR="0037355D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</w:t>
      </w:r>
      <w:r w:rsidR="0037355D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2021</w:t>
      </w:r>
      <w:r w:rsidR="0037355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1</w:t>
      </w:r>
      <w:r w:rsidR="0037355D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2</w:t>
      </w:r>
      <w:r w:rsidR="0037355D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</w:t>
      </w:r>
      <w:r w:rsidR="00285585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V0003</w:t>
      </w:r>
      <w:r w:rsidR="00285585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0003, </w:t>
      </w:r>
      <w:r w:rsidR="0037355D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196532146534</w:t>
      </w:r>
      <w:r w:rsidR="0037355D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);</w:t>
      </w:r>
    </w:p>
    <w:p w14:paraId="1CAC24B4" w14:textId="4DFD4447" w:rsidR="00E43C57" w:rsidRDefault="00E43C57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08312EDD" w14:textId="74682C42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5B76E14D" w14:textId="77777777" w:rsidR="00096252" w:rsidRP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08247B19" w14:textId="239034C7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lastRenderedPageBreak/>
        <w:t>-----------------------------------------------</w:t>
      </w:r>
    </w:p>
    <w:p w14:paraId="6E456ABE" w14:textId="50EED55F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Insert records in to Choose table </w:t>
      </w:r>
    </w:p>
    <w:p w14:paraId="757C7939" w14:textId="07EA39E0" w:rsidR="00096252" w:rsidRP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</w:t>
      </w:r>
    </w:p>
    <w:p w14:paraId="51C4D75B" w14:textId="02C999B0" w:rsidR="00E43C57" w:rsidRDefault="00E43C57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Choose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R0001’, ‘V0001’, </w:t>
      </w:r>
      <w:r w:rsidR="0041631E">
        <w:rPr>
          <w:color w:val="000000" w:themeColor="text1"/>
          <w:sz w:val="28"/>
        </w:rPr>
        <w:t>‘Valid’</w:t>
      </w:r>
      <w:r>
        <w:rPr>
          <w:color w:val="000000" w:themeColor="text1"/>
          <w:sz w:val="28"/>
        </w:rPr>
        <w:t>);</w:t>
      </w:r>
    </w:p>
    <w:p w14:paraId="2550A519" w14:textId="4ED7F9E0" w:rsidR="00E43C57" w:rsidRDefault="00E43C57" w:rsidP="00E43C5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Choose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R0002’, ‘V0002’, </w:t>
      </w:r>
      <w:r w:rsidR="0041631E">
        <w:rPr>
          <w:color w:val="000000" w:themeColor="text1"/>
          <w:sz w:val="28"/>
        </w:rPr>
        <w:t>‘Valid’</w:t>
      </w:r>
      <w:r>
        <w:rPr>
          <w:color w:val="000000" w:themeColor="text1"/>
          <w:sz w:val="28"/>
        </w:rPr>
        <w:t>);</w:t>
      </w:r>
    </w:p>
    <w:p w14:paraId="07EFD5D2" w14:textId="4877BEE2" w:rsidR="00E43C57" w:rsidRDefault="00E43C57" w:rsidP="00E43C5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Choose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R0003’, ‘V0003’, </w:t>
      </w:r>
      <w:r w:rsidR="0041631E">
        <w:rPr>
          <w:color w:val="000000" w:themeColor="text1"/>
          <w:sz w:val="28"/>
        </w:rPr>
        <w:t>‘Valid’</w:t>
      </w:r>
      <w:r>
        <w:rPr>
          <w:color w:val="000000" w:themeColor="text1"/>
          <w:sz w:val="28"/>
        </w:rPr>
        <w:t>);</w:t>
      </w:r>
    </w:p>
    <w:p w14:paraId="65C9018F" w14:textId="3FBAF102" w:rsidR="00E43C57" w:rsidRDefault="00E43C57" w:rsidP="00E43C57">
      <w:pPr>
        <w:spacing w:after="160"/>
        <w:ind w:left="0" w:firstLine="0"/>
        <w:rPr>
          <w:color w:val="000000" w:themeColor="text1"/>
          <w:sz w:val="28"/>
        </w:rPr>
      </w:pPr>
    </w:p>
    <w:p w14:paraId="01BCC122" w14:textId="075C9CCA" w:rsidR="00096252" w:rsidRDefault="00096252" w:rsidP="00E43C57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---</w:t>
      </w:r>
    </w:p>
    <w:p w14:paraId="06F7A0BE" w14:textId="55855047" w:rsidR="00096252" w:rsidRDefault="00096252" w:rsidP="00E43C57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Insert records in to Rent table </w:t>
      </w:r>
    </w:p>
    <w:p w14:paraId="7665981E" w14:textId="316713AA" w:rsidR="00096252" w:rsidRPr="00096252" w:rsidRDefault="00096252" w:rsidP="00E43C57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--------------------------------------------------</w:t>
      </w:r>
    </w:p>
    <w:p w14:paraId="23C3FF01" w14:textId="392239F9" w:rsidR="00E43C57" w:rsidRDefault="00E43C57" w:rsidP="00E43C5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Rent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RE0001’, </w:t>
      </w:r>
      <w:r w:rsidR="00981DAA">
        <w:rPr>
          <w:color w:val="000000" w:themeColor="text1"/>
          <w:sz w:val="28"/>
        </w:rPr>
        <w:t>500</w:t>
      </w:r>
      <w:r>
        <w:rPr>
          <w:color w:val="000000" w:themeColor="text1"/>
          <w:sz w:val="28"/>
        </w:rPr>
        <w:t xml:space="preserve">.00, ‘Cash’, </w:t>
      </w:r>
      <w:r w:rsidR="00B458AC">
        <w:rPr>
          <w:color w:val="000000" w:themeColor="text1"/>
          <w:sz w:val="28"/>
        </w:rPr>
        <w:t>‘</w:t>
      </w:r>
      <w:r w:rsidR="00F22FDA">
        <w:rPr>
          <w:color w:val="000000" w:themeColor="text1"/>
          <w:sz w:val="28"/>
        </w:rPr>
        <w:t>2022</w:t>
      </w:r>
      <w:r w:rsidR="00B458AC">
        <w:rPr>
          <w:color w:val="000000" w:themeColor="text1"/>
          <w:sz w:val="28"/>
        </w:rPr>
        <w:t>.</w:t>
      </w:r>
      <w:r w:rsidR="00F22FDA">
        <w:rPr>
          <w:color w:val="000000" w:themeColor="text1"/>
          <w:sz w:val="28"/>
        </w:rPr>
        <w:t>10</w:t>
      </w:r>
      <w:r w:rsidR="00B458AC">
        <w:rPr>
          <w:color w:val="000000" w:themeColor="text1"/>
          <w:sz w:val="28"/>
        </w:rPr>
        <w:t>.</w:t>
      </w:r>
      <w:r w:rsidR="00F22FDA">
        <w:rPr>
          <w:color w:val="000000" w:themeColor="text1"/>
          <w:sz w:val="28"/>
        </w:rPr>
        <w:t>10</w:t>
      </w:r>
      <w:r w:rsidR="00B458AC">
        <w:rPr>
          <w:color w:val="000000" w:themeColor="text1"/>
          <w:sz w:val="28"/>
        </w:rPr>
        <w:t>’</w:t>
      </w:r>
      <w:r w:rsidR="00F22FDA">
        <w:rPr>
          <w:color w:val="000000" w:themeColor="text1"/>
          <w:sz w:val="28"/>
        </w:rPr>
        <w:t xml:space="preserve">, </w:t>
      </w:r>
      <w:r w:rsidR="00981DAA">
        <w:rPr>
          <w:color w:val="000000" w:themeColor="text1"/>
          <w:sz w:val="28"/>
        </w:rPr>
        <w:t>2</w:t>
      </w:r>
      <w:r w:rsidR="00F22FDA">
        <w:rPr>
          <w:color w:val="000000" w:themeColor="text1"/>
          <w:sz w:val="28"/>
        </w:rPr>
        <w:t xml:space="preserve">0 </w:t>
      </w:r>
      <w:r w:rsidR="00981DAA">
        <w:rPr>
          <w:color w:val="000000" w:themeColor="text1"/>
          <w:sz w:val="28"/>
        </w:rPr>
        <w:t>0</w:t>
      </w:r>
      <w:r w:rsidR="00F22FDA">
        <w:rPr>
          <w:color w:val="000000" w:themeColor="text1"/>
          <w:sz w:val="28"/>
        </w:rPr>
        <w:t xml:space="preserve">00, </w:t>
      </w:r>
      <w:r w:rsidR="002F05A3">
        <w:rPr>
          <w:color w:val="000000" w:themeColor="text1"/>
          <w:sz w:val="28"/>
        </w:rPr>
        <w:t>500</w:t>
      </w:r>
      <w:r w:rsidR="00F22FDA">
        <w:rPr>
          <w:color w:val="000000" w:themeColor="text1"/>
          <w:sz w:val="28"/>
        </w:rPr>
        <w:t xml:space="preserve">.00, </w:t>
      </w:r>
      <w:r w:rsidR="00B458AC">
        <w:rPr>
          <w:color w:val="000000" w:themeColor="text1"/>
          <w:sz w:val="28"/>
        </w:rPr>
        <w:t>‘</w:t>
      </w:r>
      <w:r w:rsidR="00F22FDA">
        <w:rPr>
          <w:color w:val="000000" w:themeColor="text1"/>
          <w:sz w:val="28"/>
        </w:rPr>
        <w:t>200012345617</w:t>
      </w:r>
      <w:r w:rsidR="00B458AC">
        <w:rPr>
          <w:color w:val="000000" w:themeColor="text1"/>
          <w:sz w:val="28"/>
        </w:rPr>
        <w:t>’</w:t>
      </w:r>
      <w:r w:rsidR="00F22FDA">
        <w:rPr>
          <w:color w:val="000000" w:themeColor="text1"/>
          <w:sz w:val="28"/>
        </w:rPr>
        <w:t>, ‘V0001’);</w:t>
      </w:r>
    </w:p>
    <w:p w14:paraId="52193362" w14:textId="2BD52785" w:rsidR="00F22FDA" w:rsidRDefault="00F22FDA" w:rsidP="00E43C57">
      <w:pPr>
        <w:spacing w:after="160"/>
        <w:ind w:left="0" w:firstLine="0"/>
        <w:rPr>
          <w:color w:val="000000" w:themeColor="text1"/>
          <w:sz w:val="28"/>
        </w:rPr>
      </w:pPr>
    </w:p>
    <w:p w14:paraId="2B59E8E4" w14:textId="14D0D2AC" w:rsidR="00F22FDA" w:rsidRDefault="00F22FDA" w:rsidP="00E43C5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Rent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RE0002’, </w:t>
      </w:r>
      <w:r w:rsidR="00981DAA">
        <w:rPr>
          <w:color w:val="000000" w:themeColor="text1"/>
          <w:sz w:val="28"/>
        </w:rPr>
        <w:t>100</w:t>
      </w:r>
      <w:r>
        <w:rPr>
          <w:color w:val="000000" w:themeColor="text1"/>
          <w:sz w:val="28"/>
        </w:rPr>
        <w:t xml:space="preserve">0.00, ‘Card’, </w:t>
      </w:r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2022</w:t>
      </w:r>
      <w:r w:rsidR="00B458AC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1</w:t>
      </w:r>
      <w:r w:rsidR="00B458AC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30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, 3</w:t>
      </w:r>
      <w:r w:rsidR="00981DAA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000, 5000, </w:t>
      </w:r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197824532451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, ‘V0002’);</w:t>
      </w:r>
    </w:p>
    <w:p w14:paraId="597A811C" w14:textId="4BB7FEE4" w:rsidR="00F22FDA" w:rsidRDefault="00F22FDA" w:rsidP="00E43C57">
      <w:pPr>
        <w:spacing w:after="160"/>
        <w:ind w:left="0" w:firstLine="0"/>
        <w:rPr>
          <w:color w:val="000000" w:themeColor="text1"/>
          <w:sz w:val="28"/>
        </w:rPr>
      </w:pPr>
    </w:p>
    <w:p w14:paraId="6CBA43FF" w14:textId="58C98A0E" w:rsidR="00F22FDA" w:rsidRDefault="00F22FDA" w:rsidP="00E43C57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SERT INTO Rent </w:t>
      </w:r>
      <w:proofErr w:type="gramStart"/>
      <w:r>
        <w:rPr>
          <w:color w:val="000000" w:themeColor="text1"/>
          <w:sz w:val="28"/>
        </w:rPr>
        <w:t>VALUES(</w:t>
      </w:r>
      <w:proofErr w:type="gramEnd"/>
      <w:r>
        <w:rPr>
          <w:color w:val="000000" w:themeColor="text1"/>
          <w:sz w:val="28"/>
        </w:rPr>
        <w:t xml:space="preserve">‘RE0003’, </w:t>
      </w:r>
      <w:r w:rsidR="00B431A6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 xml:space="preserve">000.00, ‘Card’, </w:t>
      </w:r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2021</w:t>
      </w:r>
      <w:r w:rsidR="00B458AC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1</w:t>
      </w:r>
      <w:r w:rsidR="00B458AC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6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 xml:space="preserve">, 6000, </w:t>
      </w:r>
      <w:r w:rsidR="00B431A6">
        <w:rPr>
          <w:color w:val="000000" w:themeColor="text1"/>
          <w:sz w:val="28"/>
        </w:rPr>
        <w:t>1000</w:t>
      </w:r>
      <w:r>
        <w:rPr>
          <w:color w:val="000000" w:themeColor="text1"/>
          <w:sz w:val="28"/>
        </w:rPr>
        <w:t xml:space="preserve">.00, </w:t>
      </w:r>
      <w:r w:rsidR="00B458AC">
        <w:rPr>
          <w:color w:val="000000" w:themeColor="text1"/>
          <w:sz w:val="28"/>
        </w:rPr>
        <w:t>‘</w:t>
      </w:r>
      <w:r>
        <w:rPr>
          <w:color w:val="000000" w:themeColor="text1"/>
          <w:sz w:val="28"/>
        </w:rPr>
        <w:t>196532146534</w:t>
      </w:r>
      <w:r w:rsidR="00B458AC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, ‘V0003’);</w:t>
      </w:r>
    </w:p>
    <w:p w14:paraId="1CFCA7F4" w14:textId="77777777" w:rsidR="00E43C57" w:rsidRDefault="00E43C57" w:rsidP="00E43C57">
      <w:pPr>
        <w:spacing w:after="160"/>
        <w:ind w:left="0" w:firstLine="0"/>
        <w:rPr>
          <w:color w:val="000000" w:themeColor="text1"/>
          <w:sz w:val="28"/>
        </w:rPr>
      </w:pPr>
    </w:p>
    <w:p w14:paraId="1BA4B2F4" w14:textId="656FAA94" w:rsidR="00E43C57" w:rsidRDefault="00E43C57" w:rsidP="00E43C57">
      <w:pPr>
        <w:spacing w:after="160"/>
        <w:ind w:left="0" w:firstLine="0"/>
        <w:rPr>
          <w:color w:val="000000" w:themeColor="text1"/>
          <w:sz w:val="28"/>
        </w:rPr>
      </w:pPr>
    </w:p>
    <w:p w14:paraId="3CF45514" w14:textId="0470AAC0" w:rsidR="00E43C57" w:rsidRDefault="00E43C57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715329FD" w14:textId="77777777" w:rsidR="00E43C57" w:rsidRDefault="00E43C57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467B923A" w14:textId="1345E6ED" w:rsidR="00096252" w:rsidRDefault="0009625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7BB8CF76" w14:textId="77777777" w:rsidR="00096252" w:rsidRDefault="00096252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7D57713" w14:textId="3205D6EE" w:rsidR="00D70CF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lastRenderedPageBreak/>
        <w:t xml:space="preserve">8. </w:t>
      </w:r>
    </w:p>
    <w:p w14:paraId="2513467F" w14:textId="6F844E66" w:rsidR="00096252" w:rsidRDefault="00096252" w:rsidP="00BD50E6">
      <w:pPr>
        <w:spacing w:after="160"/>
        <w:ind w:left="0" w:firstLine="0"/>
        <w:rPr>
          <w:b/>
          <w:bCs/>
          <w:color w:val="000000" w:themeColor="text1"/>
          <w:sz w:val="28"/>
        </w:rPr>
      </w:pPr>
    </w:p>
    <w:p w14:paraId="41C09E35" w14:textId="559F0598" w:rsidR="00096252" w:rsidRPr="0094431B" w:rsidRDefault="0094431B" w:rsidP="00BD50E6">
      <w:pPr>
        <w:spacing w:after="160"/>
        <w:ind w:left="0" w:firstLine="0"/>
        <w:rPr>
          <w:color w:val="000000" w:themeColor="text1"/>
          <w:sz w:val="28"/>
        </w:rPr>
      </w:pPr>
      <w:r w:rsidRPr="0094431B">
        <w:rPr>
          <w:color w:val="000000" w:themeColor="text1"/>
          <w:sz w:val="28"/>
        </w:rPr>
        <w:t>SELECT * FROM Employee;</w:t>
      </w:r>
    </w:p>
    <w:p w14:paraId="50A67FEB" w14:textId="1E864333" w:rsidR="0094431B" w:rsidRPr="0094431B" w:rsidRDefault="0094431B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1FCCB36D" w14:textId="2E9FC1AF" w:rsidR="0094431B" w:rsidRDefault="0094431B" w:rsidP="00BD50E6">
      <w:pPr>
        <w:spacing w:after="160"/>
        <w:ind w:left="0" w:firstLine="0"/>
        <w:rPr>
          <w:color w:val="000000" w:themeColor="text1"/>
          <w:sz w:val="28"/>
        </w:rPr>
      </w:pPr>
      <w:r w:rsidRPr="0094431B">
        <w:rPr>
          <w:color w:val="000000" w:themeColor="text1"/>
          <w:sz w:val="28"/>
        </w:rPr>
        <w:t xml:space="preserve">SELECT </w:t>
      </w:r>
      <w:r>
        <w:rPr>
          <w:color w:val="000000" w:themeColor="text1"/>
          <w:sz w:val="28"/>
        </w:rPr>
        <w:t xml:space="preserve">EID, </w:t>
      </w:r>
      <w:proofErr w:type="spellStart"/>
      <w:r>
        <w:rPr>
          <w:color w:val="000000" w:themeColor="text1"/>
          <w:sz w:val="28"/>
        </w:rPr>
        <w:t>EName</w:t>
      </w:r>
      <w:proofErr w:type="spellEnd"/>
      <w:r>
        <w:rPr>
          <w:color w:val="000000" w:themeColor="text1"/>
          <w:sz w:val="28"/>
        </w:rPr>
        <w:t xml:space="preserve">, Salary </w:t>
      </w:r>
    </w:p>
    <w:p w14:paraId="41D6131E" w14:textId="77535826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ROM Employee</w:t>
      </w:r>
    </w:p>
    <w:p w14:paraId="571F5508" w14:textId="77777777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HERE Salary &gt;20 000;</w:t>
      </w:r>
    </w:p>
    <w:p w14:paraId="7ADF191D" w14:textId="77777777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4668DC4A" w14:textId="108BF1F3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ELECT </w:t>
      </w:r>
      <w:proofErr w:type="spellStart"/>
      <w:r w:rsidR="003E3143">
        <w:rPr>
          <w:color w:val="000000" w:themeColor="text1"/>
          <w:sz w:val="28"/>
        </w:rPr>
        <w:t>FName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PayAmount</w:t>
      </w:r>
      <w:proofErr w:type="spellEnd"/>
    </w:p>
    <w:p w14:paraId="3E1F0026" w14:textId="116E78BD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FROM  Customer</w:t>
      </w:r>
      <w:proofErr w:type="gramEnd"/>
      <w:r w:rsidR="003E3143">
        <w:rPr>
          <w:color w:val="000000" w:themeColor="text1"/>
          <w:sz w:val="28"/>
        </w:rPr>
        <w:t xml:space="preserve"> c</w:t>
      </w:r>
      <w:r>
        <w:rPr>
          <w:color w:val="000000" w:themeColor="text1"/>
          <w:sz w:val="28"/>
        </w:rPr>
        <w:t>, Rent</w:t>
      </w:r>
      <w:r w:rsidR="003E3143">
        <w:rPr>
          <w:color w:val="000000" w:themeColor="text1"/>
          <w:sz w:val="28"/>
        </w:rPr>
        <w:t xml:space="preserve"> r</w:t>
      </w:r>
    </w:p>
    <w:p w14:paraId="561AB463" w14:textId="2B3897CF" w:rsidR="003E3143" w:rsidRDefault="003E3143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WHERE </w:t>
      </w:r>
      <w:proofErr w:type="spellStart"/>
      <w:r>
        <w:rPr>
          <w:color w:val="000000" w:themeColor="text1"/>
          <w:sz w:val="28"/>
        </w:rPr>
        <w:t>c.NIC</w:t>
      </w:r>
      <w:proofErr w:type="spellEnd"/>
      <w:r>
        <w:rPr>
          <w:color w:val="000000" w:themeColor="text1"/>
          <w:sz w:val="28"/>
        </w:rPr>
        <w:t>=</w:t>
      </w:r>
      <w:proofErr w:type="spellStart"/>
      <w:r>
        <w:rPr>
          <w:color w:val="000000" w:themeColor="text1"/>
          <w:sz w:val="28"/>
        </w:rPr>
        <w:t>r.NIC</w:t>
      </w:r>
      <w:proofErr w:type="spellEnd"/>
      <w:r>
        <w:rPr>
          <w:color w:val="000000" w:themeColor="text1"/>
          <w:sz w:val="28"/>
        </w:rPr>
        <w:t xml:space="preserve"> </w:t>
      </w:r>
    </w:p>
    <w:p w14:paraId="74E4CEDA" w14:textId="242C11AD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ORDER BY </w:t>
      </w:r>
      <w:proofErr w:type="spellStart"/>
      <w:r w:rsidR="0001163B">
        <w:rPr>
          <w:color w:val="000000" w:themeColor="text1"/>
          <w:sz w:val="28"/>
        </w:rPr>
        <w:t>FName</w:t>
      </w:r>
      <w:proofErr w:type="spellEnd"/>
      <w:r w:rsidR="0001163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ASC;</w:t>
      </w:r>
    </w:p>
    <w:p w14:paraId="49AEE1EE" w14:textId="551E3742" w:rsidR="0001163B" w:rsidRDefault="0001163B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072518C1" w14:textId="77777777" w:rsidR="0001163B" w:rsidRDefault="0001163B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LECT MIN(</w:t>
      </w:r>
      <w:proofErr w:type="spellStart"/>
      <w:r>
        <w:rPr>
          <w:color w:val="000000" w:themeColor="text1"/>
          <w:sz w:val="28"/>
        </w:rPr>
        <w:t>PayAmount</w:t>
      </w:r>
      <w:proofErr w:type="spellEnd"/>
      <w:r>
        <w:rPr>
          <w:color w:val="000000" w:themeColor="text1"/>
          <w:sz w:val="28"/>
        </w:rPr>
        <w:t xml:space="preserve">) AS </w:t>
      </w:r>
      <w:proofErr w:type="spellStart"/>
      <w:r>
        <w:rPr>
          <w:color w:val="000000" w:themeColor="text1"/>
          <w:sz w:val="28"/>
        </w:rPr>
        <w:t>MinPayment</w:t>
      </w:r>
      <w:proofErr w:type="spellEnd"/>
      <w:r>
        <w:rPr>
          <w:color w:val="000000" w:themeColor="text1"/>
          <w:sz w:val="28"/>
        </w:rPr>
        <w:t xml:space="preserve"> </w:t>
      </w:r>
    </w:p>
    <w:p w14:paraId="3918F384" w14:textId="58B05F06" w:rsidR="00890762" w:rsidRDefault="0001163B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FROM </w:t>
      </w:r>
      <w:r w:rsidR="00890762">
        <w:rPr>
          <w:color w:val="000000" w:themeColor="text1"/>
          <w:sz w:val="28"/>
        </w:rPr>
        <w:t>Rent;</w:t>
      </w:r>
    </w:p>
    <w:p w14:paraId="013A4CEA" w14:textId="0D24D8F8" w:rsidR="00890762" w:rsidRDefault="0089076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59A45199" w14:textId="2B4419E2" w:rsidR="00890762" w:rsidRDefault="00890762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ELECT * FROM </w:t>
      </w:r>
      <w:r w:rsidR="00EB07F2">
        <w:rPr>
          <w:color w:val="000000" w:themeColor="text1"/>
          <w:sz w:val="28"/>
        </w:rPr>
        <w:t>Vehicle,Choose;</w:t>
      </w:r>
    </w:p>
    <w:p w14:paraId="4617765E" w14:textId="77777777" w:rsidR="00890762" w:rsidRDefault="00890762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6EBFDA33" w14:textId="77777777" w:rsidR="0001163B" w:rsidRDefault="0001163B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26CB637F" w14:textId="77777777" w:rsidR="0070257A" w:rsidRDefault="0070257A" w:rsidP="00BD50E6">
      <w:pPr>
        <w:spacing w:after="160"/>
        <w:ind w:left="0" w:firstLine="0"/>
        <w:rPr>
          <w:color w:val="000000" w:themeColor="text1"/>
          <w:sz w:val="28"/>
        </w:rPr>
      </w:pPr>
    </w:p>
    <w:p w14:paraId="5369A4B0" w14:textId="08E07A95" w:rsidR="0070257A" w:rsidRPr="0094431B" w:rsidRDefault="0070257A" w:rsidP="00BD50E6">
      <w:pPr>
        <w:spacing w:after="160"/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14:paraId="137B1476" w14:textId="77777777" w:rsidR="00BD50E6" w:rsidRDefault="00BD50E6" w:rsidP="00055168">
      <w:pPr>
        <w:spacing w:after="160"/>
        <w:ind w:left="0" w:firstLine="0"/>
        <w:rPr>
          <w:color w:val="000000" w:themeColor="text1"/>
          <w:sz w:val="28"/>
        </w:rPr>
      </w:pPr>
    </w:p>
    <w:p w14:paraId="44D56440" w14:textId="50199D08" w:rsidR="00EA75C4" w:rsidRDefault="00EA75C4" w:rsidP="004374A0">
      <w:pPr>
        <w:spacing w:after="160"/>
        <w:ind w:left="0" w:firstLine="0"/>
        <w:rPr>
          <w:color w:val="000000" w:themeColor="text1"/>
          <w:sz w:val="28"/>
        </w:rPr>
      </w:pPr>
    </w:p>
    <w:p w14:paraId="01AA2170" w14:textId="27136603" w:rsidR="00EA75C4" w:rsidRDefault="00EA75C4">
      <w:pPr>
        <w:spacing w:after="160"/>
        <w:ind w:left="0" w:firstLine="0"/>
        <w:rPr>
          <w:color w:val="000000" w:themeColor="text1"/>
          <w:sz w:val="28"/>
        </w:rPr>
      </w:pPr>
    </w:p>
    <w:sectPr w:rsidR="00EA75C4" w:rsidSect="00C140E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E7"/>
    <w:rsid w:val="0001163B"/>
    <w:rsid w:val="00051979"/>
    <w:rsid w:val="00055168"/>
    <w:rsid w:val="00096252"/>
    <w:rsid w:val="000A3223"/>
    <w:rsid w:val="000E26CD"/>
    <w:rsid w:val="000F0998"/>
    <w:rsid w:val="00131DB2"/>
    <w:rsid w:val="0018534C"/>
    <w:rsid w:val="00191DF6"/>
    <w:rsid w:val="00263BCA"/>
    <w:rsid w:val="00285585"/>
    <w:rsid w:val="002E6F13"/>
    <w:rsid w:val="002F037A"/>
    <w:rsid w:val="002F05A3"/>
    <w:rsid w:val="00312D83"/>
    <w:rsid w:val="00350840"/>
    <w:rsid w:val="003563F5"/>
    <w:rsid w:val="0037355D"/>
    <w:rsid w:val="00397A9D"/>
    <w:rsid w:val="003E3143"/>
    <w:rsid w:val="0041631E"/>
    <w:rsid w:val="004374A0"/>
    <w:rsid w:val="004B27D5"/>
    <w:rsid w:val="004E3D26"/>
    <w:rsid w:val="0058424F"/>
    <w:rsid w:val="00590235"/>
    <w:rsid w:val="00596000"/>
    <w:rsid w:val="005B39F7"/>
    <w:rsid w:val="005C23AF"/>
    <w:rsid w:val="005C724B"/>
    <w:rsid w:val="00603FC5"/>
    <w:rsid w:val="00647774"/>
    <w:rsid w:val="00657927"/>
    <w:rsid w:val="006E4059"/>
    <w:rsid w:val="0070257A"/>
    <w:rsid w:val="00710898"/>
    <w:rsid w:val="007437A6"/>
    <w:rsid w:val="007E78D5"/>
    <w:rsid w:val="007F7FDD"/>
    <w:rsid w:val="00890762"/>
    <w:rsid w:val="008A050F"/>
    <w:rsid w:val="008C26A9"/>
    <w:rsid w:val="009069C3"/>
    <w:rsid w:val="0092782B"/>
    <w:rsid w:val="009360D1"/>
    <w:rsid w:val="0094431B"/>
    <w:rsid w:val="00981DAA"/>
    <w:rsid w:val="00A300BA"/>
    <w:rsid w:val="00A3133E"/>
    <w:rsid w:val="00AA67DC"/>
    <w:rsid w:val="00AF0112"/>
    <w:rsid w:val="00B34E3D"/>
    <w:rsid w:val="00B431A6"/>
    <w:rsid w:val="00B458AC"/>
    <w:rsid w:val="00B762BE"/>
    <w:rsid w:val="00BB6DB3"/>
    <w:rsid w:val="00BD50E6"/>
    <w:rsid w:val="00BD698C"/>
    <w:rsid w:val="00BE0EF1"/>
    <w:rsid w:val="00C140E7"/>
    <w:rsid w:val="00C14A2B"/>
    <w:rsid w:val="00C32E18"/>
    <w:rsid w:val="00CB0F51"/>
    <w:rsid w:val="00CE574C"/>
    <w:rsid w:val="00D12103"/>
    <w:rsid w:val="00D248CD"/>
    <w:rsid w:val="00D70CF2"/>
    <w:rsid w:val="00D71B54"/>
    <w:rsid w:val="00D90826"/>
    <w:rsid w:val="00DB728D"/>
    <w:rsid w:val="00E33799"/>
    <w:rsid w:val="00E43C57"/>
    <w:rsid w:val="00E53629"/>
    <w:rsid w:val="00E5449D"/>
    <w:rsid w:val="00E82774"/>
    <w:rsid w:val="00EA75C4"/>
    <w:rsid w:val="00EB07F2"/>
    <w:rsid w:val="00EC28A6"/>
    <w:rsid w:val="00ED47A7"/>
    <w:rsid w:val="00EF23D4"/>
    <w:rsid w:val="00F03328"/>
    <w:rsid w:val="00F22FDA"/>
    <w:rsid w:val="00F8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E1F1"/>
  <w15:chartTrackingRefBased/>
  <w15:docId w15:val="{215C727E-111C-48E1-A56F-60307FD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0E7"/>
    <w:pPr>
      <w:spacing w:after="36"/>
      <w:ind w:left="370" w:hanging="10"/>
    </w:pPr>
    <w:rPr>
      <w:rFonts w:ascii="Calibri" w:eastAsia="Calibri" w:hAnsi="Calibri" w:cs="Calibri"/>
      <w:color w:val="000000"/>
      <w:sz w:val="24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140E7"/>
    <w:pPr>
      <w:spacing w:after="0" w:line="240" w:lineRule="auto"/>
    </w:pPr>
    <w:rPr>
      <w:rFonts w:eastAsiaTheme="minorEastAsia"/>
      <w:szCs w:val="22"/>
      <w:lang w:bidi="si-L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6D64-DD9F-42DE-8B01-7EF4E91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3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ni gunathilaka</dc:creator>
  <cp:keywords/>
  <dc:description/>
  <cp:lastModifiedBy>hansani gunathilaka</cp:lastModifiedBy>
  <cp:revision>24</cp:revision>
  <dcterms:created xsi:type="dcterms:W3CDTF">2022-11-12T19:06:00Z</dcterms:created>
  <dcterms:modified xsi:type="dcterms:W3CDTF">2022-11-20T15:16:00Z</dcterms:modified>
</cp:coreProperties>
</file>